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5B9CC" w:rsidR="00F25D98" w:rsidRDefault="00DE0F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691378" w:rsidR="001E41F3" w:rsidRDefault="007B2CD0">
            <w:pPr>
              <w:pStyle w:val="CRCoverPage"/>
              <w:spacing w:after="0"/>
              <w:ind w:left="100"/>
              <w:rPr>
                <w:noProof/>
                <w:lang w:eastAsia="zh-CN"/>
              </w:rPr>
            </w:pPr>
            <w:r>
              <w:rPr>
                <w:rFonts w:hint="eastAsia"/>
                <w:noProof/>
                <w:lang w:eastAsia="zh-CN"/>
              </w:rPr>
              <w:t>1</w:t>
            </w:r>
            <w:r>
              <w:rPr>
                <w:noProof/>
                <w:lang w:eastAsia="zh-CN"/>
              </w:rPr>
              <w:t>0.5.6.3.1</w:t>
            </w:r>
            <w:r w:rsidR="00DE0F9F">
              <w:rPr>
                <w:noProof/>
                <w:lang w:eastAsia="zh-CN"/>
              </w:rPr>
              <w:t xml:space="preserve">, </w:t>
            </w:r>
            <w:r w:rsidR="00DE0F9F">
              <w:rPr>
                <w:rFonts w:hint="eastAsia"/>
                <w:noProof/>
                <w:lang w:eastAsia="zh-CN"/>
              </w:rPr>
              <w:t>1</w:t>
            </w:r>
            <w:r w:rsidR="00DE0F9F">
              <w:rPr>
                <w:noProof/>
                <w:lang w:eastAsia="zh-CN"/>
              </w:rPr>
              <w:t>0.5.6.3.X</w:t>
            </w:r>
            <w:r w:rsidR="00AB7CD8">
              <w:rPr>
                <w:noProof/>
                <w:lang w:eastAsia="zh-CN"/>
              </w:rPr>
              <w:t>(new)</w:t>
            </w:r>
            <w:r w:rsidR="00DE0F9F">
              <w:rPr>
                <w:noProof/>
                <w:lang w:eastAsia="zh-CN"/>
              </w:rPr>
              <w:t>,</w:t>
            </w:r>
            <w:r w:rsidR="00DE0F9F">
              <w:rPr>
                <w:rFonts w:hint="eastAsia"/>
                <w:noProof/>
                <w:lang w:eastAsia="zh-CN"/>
              </w:rPr>
              <w:t xml:space="preserve"> 1</w:t>
            </w:r>
            <w:r w:rsidR="00DE0F9F">
              <w:rPr>
                <w:noProof/>
                <w:lang w:eastAsia="zh-CN"/>
              </w:rPr>
              <w:t>0.5.6.3.Y</w:t>
            </w:r>
            <w:r w:rsidR="00AB7CD8">
              <w:rPr>
                <w:noProof/>
                <w:lang w:eastAsia="zh-CN"/>
              </w:rPr>
              <w:t>(new)</w:t>
            </w:r>
            <w:r w:rsidR="00DE0F9F">
              <w:rPr>
                <w:rFonts w:hint="eastAsia"/>
                <w:noProof/>
                <w:lang w:eastAsia="zh-CN"/>
              </w:rPr>
              <w:t>, 1</w:t>
            </w:r>
            <w:r w:rsidR="00DE0F9F">
              <w:rPr>
                <w:noProof/>
                <w:lang w:eastAsia="zh-CN"/>
              </w:rPr>
              <w:t>0.5.6.3.Z</w:t>
            </w:r>
            <w:r w:rsidR="00AB7CD8">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2BF7CC8A"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23" w:date="2022-02-23T09:35:00Z">
        <w:r w:rsidR="00C3036D">
          <w:rPr>
            <w:rFonts w:hint="eastAsia"/>
            <w:lang w:eastAsia="zh-CN"/>
          </w:rPr>
          <w:t>,</w:t>
        </w:r>
        <w:r w:rsidR="00C3036D">
          <w:rPr>
            <w:lang w:eastAsia="zh-CN"/>
          </w:rPr>
          <w:t xml:space="preserve"> optional</w:t>
        </w:r>
      </w:ins>
      <w:ins w:id="25" w:author="Pengfei-2-23" w:date="2022-02-23T10:59:00Z">
        <w:r w:rsidR="00EC25C0">
          <w:rPr>
            <w:lang w:eastAsia="zh-CN"/>
          </w:rPr>
          <w:t>ly</w:t>
        </w:r>
      </w:ins>
      <w:ins w:id="26" w:author="Pengfei-2-23" w:date="2022-02-23T09:35:00Z">
        <w:r w:rsidR="00C3036D">
          <w:rPr>
            <w:lang w:eastAsia="zh-CN"/>
          </w:rPr>
          <w:t>,</w:t>
        </w:r>
      </w:ins>
      <w:ins w:id="27" w:author="Pengfei-2-18" w:date="2022-02-21T18:03:00Z">
        <w:r w:rsidR="00D54450">
          <w:t xml:space="preserve"> the related DNN and S-NSSAI</w:t>
        </w:r>
      </w:ins>
      <w:ins w:id="28" w:author="Pengfei-2-18" w:date="2022-02-21T18:00:00Z">
        <w:r>
          <w:t>.</w:t>
        </w:r>
      </w:ins>
    </w:p>
    <w:p w14:paraId="1961C25E" w14:textId="6CC1EC0B" w:rsidR="009E5C04" w:rsidRDefault="009E5C04" w:rsidP="009E5C04">
      <w:pPr>
        <w:rPr>
          <w:ins w:id="29" w:author="Pengfei-2-18" w:date="2022-02-21T18:00:00Z"/>
        </w:rPr>
      </w:pPr>
      <w:ins w:id="30" w:author="Pengfei-2-18" w:date="2022-02-21T18:00:00Z">
        <w:r>
          <w:t xml:space="preserve">The </w:t>
        </w:r>
      </w:ins>
      <w:ins w:id="31" w:author="Pengfei-2-18" w:date="2022-02-21T18:04:00Z">
        <w:r w:rsidR="00D54450" w:rsidRPr="00D54450">
          <w:rPr>
            <w:i/>
          </w:rPr>
          <w:t>PVS IPv4 Address</w:t>
        </w:r>
      </w:ins>
      <w:ins w:id="32" w:author="Pengfei-2-18" w:date="2022-02-21T18:00:00Z">
        <w:r>
          <w:rPr>
            <w:i/>
          </w:rPr>
          <w:t xml:space="preserve"> </w:t>
        </w:r>
        <w:r>
          <w:t>container contents are coded as shown in figure 10.5.6.3.</w:t>
        </w:r>
      </w:ins>
      <w:ins w:id="33" w:author="Pengfei-2-18" w:date="2022-02-21T18:04:00Z">
        <w:r w:rsidR="00D54450">
          <w:t>X</w:t>
        </w:r>
      </w:ins>
      <w:ins w:id="34" w:author="Pengfei-2-18" w:date="2022-02-21T18:00:00Z">
        <w:r>
          <w:t>-1/3GPP TS 24.008 and table 10.5.6.3.</w:t>
        </w:r>
      </w:ins>
      <w:ins w:id="35" w:author="Pengfei-2-18" w:date="2022-02-21T18:05:00Z">
        <w:r w:rsidR="00D54450">
          <w:t>X</w:t>
        </w:r>
      </w:ins>
      <w:ins w:id="36"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7"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8" w:author="Pengfei-2-18" w:date="2022-02-21T18:00:00Z"/>
                <w:lang w:eastAsia="ja-JP"/>
              </w:rPr>
            </w:pPr>
            <w:ins w:id="39"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40" w:author="Pengfei-2-18" w:date="2022-02-21T18:00:00Z"/>
                <w:lang w:eastAsia="ja-JP"/>
              </w:rPr>
            </w:pPr>
            <w:ins w:id="41"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42" w:author="Pengfei-2-18" w:date="2022-02-21T18:00:00Z"/>
                <w:lang w:eastAsia="ja-JP"/>
              </w:rPr>
            </w:pPr>
            <w:ins w:id="43"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4" w:author="Pengfei-2-18" w:date="2022-02-21T18:00:00Z"/>
                <w:lang w:eastAsia="ja-JP"/>
              </w:rPr>
            </w:pPr>
            <w:ins w:id="45"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6" w:author="Pengfei-2-18" w:date="2022-02-21T18:00:00Z"/>
                <w:lang w:eastAsia="ja-JP"/>
              </w:rPr>
            </w:pPr>
            <w:ins w:id="47"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8" w:author="Pengfei-2-18" w:date="2022-02-21T18:00:00Z"/>
                <w:lang w:eastAsia="ja-JP"/>
              </w:rPr>
            </w:pPr>
            <w:ins w:id="49"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50" w:author="Pengfei-2-18" w:date="2022-02-21T18:00:00Z"/>
                <w:lang w:eastAsia="ja-JP"/>
              </w:rPr>
            </w:pPr>
            <w:ins w:id="51"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52" w:author="Pengfei-2-18" w:date="2022-02-21T18:00:00Z"/>
                <w:lang w:eastAsia="ja-JP"/>
              </w:rPr>
            </w:pPr>
            <w:ins w:id="53" w:author="Pengfei-2-18" w:date="2022-02-21T18:00:00Z">
              <w:r>
                <w:rPr>
                  <w:lang w:eastAsia="ja-JP"/>
                </w:rPr>
                <w:t>1</w:t>
              </w:r>
            </w:ins>
          </w:p>
        </w:tc>
        <w:tc>
          <w:tcPr>
            <w:tcW w:w="1346" w:type="dxa"/>
          </w:tcPr>
          <w:p w14:paraId="196E4616" w14:textId="77777777" w:rsidR="009E5C04" w:rsidRDefault="009E5C04" w:rsidP="009E5C04">
            <w:pPr>
              <w:pStyle w:val="TAC"/>
              <w:rPr>
                <w:ins w:id="54" w:author="Pengfei-2-18" w:date="2022-02-21T18:00:00Z"/>
                <w:lang w:eastAsia="ja-JP"/>
              </w:rPr>
            </w:pPr>
          </w:p>
        </w:tc>
      </w:tr>
      <w:tr w:rsidR="009E5C04" w14:paraId="109F72A3" w14:textId="77777777" w:rsidTr="004224BC">
        <w:trPr>
          <w:cantSplit/>
          <w:jc w:val="center"/>
          <w:ins w:id="55" w:author="Pengfei-2-18" w:date="2022-02-21T18:00:00Z"/>
        </w:trPr>
        <w:tc>
          <w:tcPr>
            <w:tcW w:w="5672" w:type="dxa"/>
            <w:gridSpan w:val="8"/>
            <w:tcBorders>
              <w:top w:val="single" w:sz="6" w:space="0" w:color="auto"/>
              <w:left w:val="single" w:sz="6" w:space="0" w:color="auto"/>
              <w:bottom w:val="single" w:sz="4" w:space="0" w:color="auto"/>
              <w:right w:val="single" w:sz="6" w:space="0" w:color="auto"/>
            </w:tcBorders>
          </w:tcPr>
          <w:p w14:paraId="6A958B91" w14:textId="77777777" w:rsidR="009E5C04" w:rsidRDefault="009E5C04" w:rsidP="009E5C04">
            <w:pPr>
              <w:pStyle w:val="TAC"/>
              <w:rPr>
                <w:ins w:id="56" w:author="Pengfei-2-18" w:date="2022-02-21T18:00:00Z"/>
                <w:rFonts w:cs="Arial"/>
                <w:lang w:eastAsia="ja-JP"/>
              </w:rPr>
            </w:pPr>
          </w:p>
          <w:p w14:paraId="06182294" w14:textId="5B40CA43" w:rsidR="009E5C04" w:rsidRDefault="00D54450" w:rsidP="009E5C04">
            <w:pPr>
              <w:pStyle w:val="TAC"/>
              <w:rPr>
                <w:ins w:id="57" w:author="Pengfei-2-18" w:date="2022-02-21T18:00:00Z"/>
                <w:rFonts w:cs="Arial"/>
                <w:lang w:eastAsia="ja-JP"/>
              </w:rPr>
            </w:pPr>
            <w:ins w:id="58"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9" w:author="Pengfei-2-18" w:date="2022-02-21T18:00:00Z"/>
              </w:rPr>
            </w:pPr>
            <w:ins w:id="60" w:author="Pengfei-2-18" w:date="2022-02-21T18:00:00Z">
              <w:r w:rsidRPr="000425E6">
                <w:t>octet 1</w:t>
              </w:r>
            </w:ins>
          </w:p>
          <w:p w14:paraId="1DE9778A" w14:textId="77777777" w:rsidR="009E5C04" w:rsidRPr="000425E6" w:rsidRDefault="009E5C04" w:rsidP="009E5C04">
            <w:pPr>
              <w:pStyle w:val="TAL"/>
              <w:rPr>
                <w:ins w:id="61" w:author="Pengfei-2-18" w:date="2022-02-21T18:00:00Z"/>
              </w:rPr>
            </w:pPr>
          </w:p>
          <w:p w14:paraId="209BB5F0" w14:textId="48607A5A" w:rsidR="009E5C04" w:rsidRPr="000425E6" w:rsidRDefault="009E5C04" w:rsidP="009E5C04">
            <w:pPr>
              <w:pStyle w:val="TAL"/>
              <w:rPr>
                <w:ins w:id="62" w:author="Pengfei-2-18" w:date="2022-02-21T18:00:00Z"/>
              </w:rPr>
            </w:pPr>
            <w:ins w:id="63" w:author="Pengfei-2-18" w:date="2022-02-21T18:00:00Z">
              <w:r w:rsidRPr="000425E6">
                <w:t xml:space="preserve">octet </w:t>
              </w:r>
            </w:ins>
            <w:ins w:id="64" w:author="Pengfei-2-18" w:date="2022-02-22T09:35:00Z">
              <w:r w:rsidR="000425E6">
                <w:t>4</w:t>
              </w:r>
            </w:ins>
          </w:p>
        </w:tc>
      </w:tr>
      <w:tr w:rsidR="004224BC" w14:paraId="68387BC5" w14:textId="77777777" w:rsidTr="004224BC">
        <w:trPr>
          <w:cantSplit/>
          <w:jc w:val="center"/>
          <w:ins w:id="65" w:author="Pengfei-2-23" w:date="2022-02-23T16:33:00Z"/>
        </w:trPr>
        <w:tc>
          <w:tcPr>
            <w:tcW w:w="709" w:type="dxa"/>
            <w:tcBorders>
              <w:top w:val="single" w:sz="4" w:space="0" w:color="auto"/>
              <w:left w:val="single" w:sz="4" w:space="0" w:color="auto"/>
              <w:bottom w:val="single" w:sz="4" w:space="0" w:color="auto"/>
              <w:right w:val="single" w:sz="4" w:space="0" w:color="auto"/>
            </w:tcBorders>
          </w:tcPr>
          <w:p w14:paraId="0588DD4F" w14:textId="77777777" w:rsidR="005F6265" w:rsidRDefault="005F6265" w:rsidP="005F6265">
            <w:pPr>
              <w:pStyle w:val="TAC"/>
              <w:rPr>
                <w:ins w:id="66" w:author="Pengfei-2-23" w:date="2022-02-23T16:58:00Z"/>
                <w:lang w:eastAsia="zh-CN"/>
              </w:rPr>
            </w:pPr>
            <w:ins w:id="67" w:author="Pengfei-2-23" w:date="2022-02-23T16:58:00Z">
              <w:r>
                <w:rPr>
                  <w:rFonts w:hint="eastAsia"/>
                  <w:lang w:eastAsia="zh-CN"/>
                </w:rPr>
                <w:t>0</w:t>
              </w:r>
            </w:ins>
          </w:p>
          <w:p w14:paraId="4184EF65" w14:textId="6E9EE65B" w:rsidR="004224BC" w:rsidRDefault="005F6265" w:rsidP="005F6265">
            <w:pPr>
              <w:pStyle w:val="TAC"/>
              <w:rPr>
                <w:ins w:id="68" w:author="Pengfei-2-23" w:date="2022-02-23T16:33:00Z"/>
                <w:lang w:eastAsia="ja-JP"/>
              </w:rPr>
            </w:pPr>
            <w:ins w:id="69"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6A986DE4" w14:textId="77777777" w:rsidR="005F6265" w:rsidRDefault="005F6265" w:rsidP="005F6265">
            <w:pPr>
              <w:pStyle w:val="TAC"/>
              <w:rPr>
                <w:ins w:id="70" w:author="Pengfei-2-23" w:date="2022-02-23T16:58:00Z"/>
                <w:lang w:eastAsia="zh-CN"/>
              </w:rPr>
            </w:pPr>
            <w:ins w:id="71" w:author="Pengfei-2-23" w:date="2022-02-23T16:58:00Z">
              <w:r>
                <w:rPr>
                  <w:rFonts w:hint="eastAsia"/>
                  <w:lang w:eastAsia="zh-CN"/>
                </w:rPr>
                <w:t>0</w:t>
              </w:r>
            </w:ins>
          </w:p>
          <w:p w14:paraId="23E0CE69" w14:textId="74BCAEBF" w:rsidR="004224BC" w:rsidRDefault="005F6265" w:rsidP="005F6265">
            <w:pPr>
              <w:pStyle w:val="TAC"/>
              <w:rPr>
                <w:ins w:id="72" w:author="Pengfei-2-23" w:date="2022-02-23T16:33:00Z"/>
                <w:lang w:eastAsia="ja-JP"/>
              </w:rPr>
            </w:pPr>
            <w:ins w:id="73"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269693DC" w14:textId="77777777" w:rsidR="005F6265" w:rsidRDefault="005F6265" w:rsidP="005F6265">
            <w:pPr>
              <w:pStyle w:val="TAC"/>
              <w:rPr>
                <w:ins w:id="74" w:author="Pengfei-2-23" w:date="2022-02-23T16:58:00Z"/>
                <w:lang w:eastAsia="zh-CN"/>
              </w:rPr>
            </w:pPr>
            <w:ins w:id="75" w:author="Pengfei-2-23" w:date="2022-02-23T16:58:00Z">
              <w:r>
                <w:rPr>
                  <w:rFonts w:hint="eastAsia"/>
                  <w:lang w:eastAsia="zh-CN"/>
                </w:rPr>
                <w:t>0</w:t>
              </w:r>
            </w:ins>
          </w:p>
          <w:p w14:paraId="025B4806" w14:textId="79B3322A" w:rsidR="004224BC" w:rsidRDefault="005F6265" w:rsidP="005F6265">
            <w:pPr>
              <w:pStyle w:val="TAC"/>
              <w:rPr>
                <w:ins w:id="76" w:author="Pengfei-2-23" w:date="2022-02-23T16:33:00Z"/>
                <w:lang w:eastAsia="ja-JP"/>
              </w:rPr>
            </w:pPr>
            <w:ins w:id="77"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05CBA30F" w14:textId="77777777" w:rsidR="005F6265" w:rsidRDefault="005F6265" w:rsidP="005F6265">
            <w:pPr>
              <w:pStyle w:val="TAC"/>
              <w:rPr>
                <w:ins w:id="78" w:author="Pengfei-2-23" w:date="2022-02-23T16:58:00Z"/>
                <w:lang w:eastAsia="zh-CN"/>
              </w:rPr>
            </w:pPr>
            <w:ins w:id="79" w:author="Pengfei-2-23" w:date="2022-02-23T16:58:00Z">
              <w:r>
                <w:rPr>
                  <w:rFonts w:hint="eastAsia"/>
                  <w:lang w:eastAsia="zh-CN"/>
                </w:rPr>
                <w:t>0</w:t>
              </w:r>
            </w:ins>
          </w:p>
          <w:p w14:paraId="02E6B24D" w14:textId="703B1B63" w:rsidR="004224BC" w:rsidRDefault="005F6265" w:rsidP="005F6265">
            <w:pPr>
              <w:pStyle w:val="TAC"/>
              <w:rPr>
                <w:ins w:id="80" w:author="Pengfei-2-23" w:date="2022-02-23T16:33:00Z"/>
                <w:lang w:eastAsia="ja-JP"/>
              </w:rPr>
            </w:pPr>
            <w:ins w:id="81"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3FBD56BB" w14:textId="77777777" w:rsidR="005F6265" w:rsidRDefault="005F6265" w:rsidP="005F6265">
            <w:pPr>
              <w:pStyle w:val="TAC"/>
              <w:rPr>
                <w:ins w:id="82" w:author="Pengfei-2-23" w:date="2022-02-23T16:58:00Z"/>
                <w:lang w:eastAsia="zh-CN"/>
              </w:rPr>
            </w:pPr>
            <w:ins w:id="83" w:author="Pengfei-2-23" w:date="2022-02-23T16:58:00Z">
              <w:r>
                <w:rPr>
                  <w:rFonts w:hint="eastAsia"/>
                  <w:lang w:eastAsia="zh-CN"/>
                </w:rPr>
                <w:t>0</w:t>
              </w:r>
            </w:ins>
          </w:p>
          <w:p w14:paraId="6752D637" w14:textId="5DB50D49" w:rsidR="004224BC" w:rsidRDefault="005F6265" w:rsidP="005F6265">
            <w:pPr>
              <w:pStyle w:val="TAC"/>
              <w:rPr>
                <w:ins w:id="84" w:author="Pengfei-2-23" w:date="2022-02-23T16:33:00Z"/>
                <w:lang w:eastAsia="ja-JP"/>
              </w:rPr>
            </w:pPr>
            <w:ins w:id="85"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59160B07" w14:textId="77777777" w:rsidR="004224BC" w:rsidRDefault="008C47CF" w:rsidP="008C47CF">
            <w:pPr>
              <w:pStyle w:val="TAC"/>
              <w:rPr>
                <w:ins w:id="86" w:author="Pengfei-2-23" w:date="2022-02-23T16:58:00Z"/>
                <w:lang w:eastAsia="zh-CN"/>
              </w:rPr>
            </w:pPr>
            <w:ins w:id="87" w:author="Pengfei-2-23" w:date="2022-02-23T16:58:00Z">
              <w:r>
                <w:rPr>
                  <w:rFonts w:hint="eastAsia"/>
                  <w:lang w:eastAsia="zh-CN"/>
                </w:rPr>
                <w:t>0</w:t>
              </w:r>
            </w:ins>
          </w:p>
          <w:p w14:paraId="6FF0ED31" w14:textId="092B577C" w:rsidR="008C47CF" w:rsidRDefault="005F6265" w:rsidP="008C47CF">
            <w:pPr>
              <w:pStyle w:val="TAC"/>
              <w:rPr>
                <w:ins w:id="88" w:author="Pengfei-2-23" w:date="2022-02-23T16:33:00Z"/>
                <w:lang w:eastAsia="zh-CN"/>
              </w:rPr>
            </w:pPr>
            <w:ins w:id="89" w:author="Pengfei-2-23" w:date="2022-02-23T16:58: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hideMark/>
          </w:tcPr>
          <w:p w14:paraId="08C8549C" w14:textId="2B2F40D9" w:rsidR="004224BC" w:rsidRPr="004224BC" w:rsidRDefault="004224BC" w:rsidP="008C47CF">
            <w:pPr>
              <w:pStyle w:val="TAC"/>
              <w:rPr>
                <w:ins w:id="90" w:author="Pengfei-2-23" w:date="2022-02-23T16:33:00Z"/>
                <w:rFonts w:eastAsia="MS Mincho"/>
                <w:lang w:eastAsia="ja-JP"/>
              </w:rPr>
            </w:pPr>
            <w:ins w:id="91" w:author="Pengfei-2-23" w:date="2022-02-23T16:36:00Z">
              <w:r>
                <w:rPr>
                  <w:rFonts w:cs="Arial"/>
                  <w:lang w:eastAsia="ja-JP"/>
                </w:rPr>
                <w:t xml:space="preserve">S-NSSAI </w:t>
              </w:r>
              <w:r>
                <w:rPr>
                  <w:rFonts w:cs="Arial" w:hint="eastAsia"/>
                  <w:lang w:eastAsia="zh-CN"/>
                </w:rPr>
                <w:t>indication</w:t>
              </w:r>
            </w:ins>
          </w:p>
        </w:tc>
        <w:tc>
          <w:tcPr>
            <w:tcW w:w="709" w:type="dxa"/>
            <w:tcBorders>
              <w:top w:val="single" w:sz="4" w:space="0" w:color="auto"/>
              <w:left w:val="single" w:sz="4" w:space="0" w:color="auto"/>
              <w:bottom w:val="single" w:sz="4" w:space="0" w:color="auto"/>
              <w:right w:val="single" w:sz="4" w:space="0" w:color="auto"/>
            </w:tcBorders>
            <w:hideMark/>
          </w:tcPr>
          <w:p w14:paraId="0862960E" w14:textId="64D6DA96" w:rsidR="004224BC" w:rsidRDefault="004224BC" w:rsidP="008C47CF">
            <w:pPr>
              <w:pStyle w:val="TAC"/>
              <w:rPr>
                <w:ins w:id="92" w:author="Pengfei-2-23" w:date="2022-02-23T16:33:00Z"/>
                <w:lang w:eastAsia="ja-JP"/>
              </w:rPr>
            </w:pPr>
            <w:ins w:id="93" w:author="Pengfei-2-23" w:date="2022-02-23T16:36:00Z">
              <w:r>
                <w:rPr>
                  <w:rFonts w:hint="eastAsia"/>
                  <w:lang w:eastAsia="zh-CN"/>
                </w:rPr>
                <w:t>DNN</w:t>
              </w:r>
              <w:r>
                <w:rPr>
                  <w:lang w:eastAsia="ja-JP"/>
                </w:rPr>
                <w:t xml:space="preserve"> </w:t>
              </w:r>
              <w:r>
                <w:rPr>
                  <w:rFonts w:hint="eastAsia"/>
                  <w:lang w:eastAsia="zh-CN"/>
                </w:rPr>
                <w:t>indication</w:t>
              </w:r>
            </w:ins>
          </w:p>
        </w:tc>
        <w:tc>
          <w:tcPr>
            <w:tcW w:w="1346" w:type="dxa"/>
            <w:tcBorders>
              <w:left w:val="single" w:sz="4" w:space="0" w:color="auto"/>
            </w:tcBorders>
          </w:tcPr>
          <w:p w14:paraId="49233F19" w14:textId="44004914" w:rsidR="004224BC" w:rsidRDefault="004224BC" w:rsidP="004224BC">
            <w:pPr>
              <w:pStyle w:val="TAC"/>
              <w:jc w:val="left"/>
              <w:rPr>
                <w:ins w:id="94" w:author="Pengfei-2-23" w:date="2022-02-23T16:33:00Z"/>
                <w:lang w:eastAsia="ja-JP"/>
              </w:rPr>
            </w:pPr>
            <w:ins w:id="95" w:author="Pengfei-2-23" w:date="2022-02-23T16:36:00Z">
              <w:r w:rsidRPr="000425E6">
                <w:t xml:space="preserve">octet </w:t>
              </w:r>
              <w:r>
                <w:t>5</w:t>
              </w:r>
              <w:r>
                <w:rPr>
                  <w:rFonts w:hint="eastAsia"/>
                  <w:lang w:eastAsia="zh-CN"/>
                </w:rPr>
                <w:t>*</w:t>
              </w:r>
            </w:ins>
          </w:p>
        </w:tc>
      </w:tr>
      <w:tr w:rsidR="009E5C04" w14:paraId="70BA7A49" w14:textId="77777777" w:rsidTr="004224BC">
        <w:trPr>
          <w:cantSplit/>
          <w:jc w:val="center"/>
          <w:ins w:id="96" w:author="Pengfei-2-18" w:date="2022-02-21T18:00:00Z"/>
        </w:trPr>
        <w:tc>
          <w:tcPr>
            <w:tcW w:w="5672" w:type="dxa"/>
            <w:gridSpan w:val="8"/>
            <w:tcBorders>
              <w:top w:val="single" w:sz="4"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97" w:author="Pengfei-2-18" w:date="2022-02-21T18:00:00Z"/>
                <w:rFonts w:cs="Arial"/>
                <w:lang w:eastAsia="ja-JP"/>
              </w:rPr>
            </w:pPr>
          </w:p>
          <w:p w14:paraId="4AE70F2F" w14:textId="3D9C1106" w:rsidR="009E5C04" w:rsidRDefault="00D54450" w:rsidP="009E5C04">
            <w:pPr>
              <w:pStyle w:val="TAC"/>
              <w:rPr>
                <w:ins w:id="98" w:author="Pengfei-2-18" w:date="2022-02-21T18:00:00Z"/>
                <w:rFonts w:cs="Arial"/>
                <w:lang w:eastAsia="ja-JP"/>
              </w:rPr>
            </w:pPr>
            <w:ins w:id="99" w:author="Pengfei-2-18" w:date="2022-02-21T18:06:00Z">
              <w:r>
                <w:rPr>
                  <w:rFonts w:cs="Arial"/>
                  <w:lang w:eastAsia="ja-JP"/>
                </w:rPr>
                <w:t>DNN</w:t>
              </w:r>
            </w:ins>
          </w:p>
        </w:tc>
        <w:tc>
          <w:tcPr>
            <w:tcW w:w="1346" w:type="dxa"/>
          </w:tcPr>
          <w:p w14:paraId="1D3E48C8" w14:textId="593899B9" w:rsidR="009E5C04" w:rsidRPr="000425E6" w:rsidRDefault="009E5C04" w:rsidP="009E5C04">
            <w:pPr>
              <w:pStyle w:val="TAL"/>
              <w:rPr>
                <w:ins w:id="100" w:author="Pengfei-2-18" w:date="2022-02-21T18:00:00Z"/>
              </w:rPr>
            </w:pPr>
            <w:ins w:id="101" w:author="Pengfei-2-18" w:date="2022-02-21T18:00:00Z">
              <w:r w:rsidRPr="000425E6">
                <w:t xml:space="preserve">octet </w:t>
              </w:r>
            </w:ins>
            <w:ins w:id="102" w:author="Pengfei-2-23" w:date="2022-02-23T16:37:00Z">
              <w:r w:rsidR="004224BC">
                <w:t>6</w:t>
              </w:r>
            </w:ins>
            <w:ins w:id="103" w:author="Pengfei-2-23" w:date="2022-02-23T09:36:00Z">
              <w:r w:rsidR="00C3036D">
                <w:rPr>
                  <w:rFonts w:hint="eastAsia"/>
                  <w:lang w:eastAsia="zh-CN"/>
                </w:rPr>
                <w:t>*</w:t>
              </w:r>
            </w:ins>
          </w:p>
          <w:p w14:paraId="797AD7CD" w14:textId="77777777" w:rsidR="009E5C04" w:rsidRPr="000425E6" w:rsidRDefault="009E5C04" w:rsidP="009E5C04">
            <w:pPr>
              <w:pStyle w:val="TAL"/>
              <w:rPr>
                <w:ins w:id="104" w:author="Pengfei-2-18" w:date="2022-02-21T18:00:00Z"/>
              </w:rPr>
            </w:pPr>
          </w:p>
          <w:p w14:paraId="78B5C7AF" w14:textId="1366CA23" w:rsidR="009E5C04" w:rsidRPr="000425E6" w:rsidRDefault="009E5C04" w:rsidP="009E5C04">
            <w:pPr>
              <w:pStyle w:val="TAL"/>
              <w:rPr>
                <w:ins w:id="105" w:author="Pengfei-2-18" w:date="2022-02-21T18:00:00Z"/>
              </w:rPr>
            </w:pPr>
            <w:ins w:id="106" w:author="Pengfei-2-18" w:date="2022-02-21T18:00:00Z">
              <w:r w:rsidRPr="000425E6">
                <w:t xml:space="preserve">octet </w:t>
              </w:r>
            </w:ins>
            <w:ins w:id="107" w:author="Pengfei-2-18" w:date="2022-02-22T09:39:00Z">
              <w:r w:rsidR="000425E6">
                <w:rPr>
                  <w:rFonts w:hint="eastAsia"/>
                  <w:lang w:eastAsia="zh-CN"/>
                </w:rPr>
                <w:t>m</w:t>
              </w:r>
            </w:ins>
            <w:ins w:id="108" w:author="Pengfei-2-23" w:date="2022-02-23T09:36:00Z">
              <w:r w:rsidR="00C3036D">
                <w:rPr>
                  <w:rFonts w:hint="eastAsia"/>
                  <w:lang w:eastAsia="zh-CN"/>
                </w:rPr>
                <w:t>*</w:t>
              </w:r>
            </w:ins>
          </w:p>
        </w:tc>
      </w:tr>
      <w:tr w:rsidR="00D54450" w14:paraId="4E4BBFA6" w14:textId="77777777" w:rsidTr="000425E6">
        <w:trPr>
          <w:cantSplit/>
          <w:jc w:val="center"/>
          <w:ins w:id="109"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110" w:author="Pengfei-2-18" w:date="2022-02-21T18:07:00Z"/>
                <w:rFonts w:cs="Arial"/>
                <w:lang w:eastAsia="ja-JP"/>
              </w:rPr>
            </w:pPr>
          </w:p>
          <w:p w14:paraId="7A58D08A" w14:textId="7EC94ADE" w:rsidR="00D54450" w:rsidRDefault="00D54450" w:rsidP="000425E6">
            <w:pPr>
              <w:pStyle w:val="TAC"/>
              <w:rPr>
                <w:ins w:id="111" w:author="Pengfei-2-18" w:date="2022-02-21T18:07:00Z"/>
                <w:rFonts w:cs="Arial"/>
                <w:lang w:eastAsia="ja-JP"/>
              </w:rPr>
            </w:pPr>
            <w:ins w:id="112" w:author="Pengfei-2-18" w:date="2022-02-21T18:07:00Z">
              <w:r>
                <w:rPr>
                  <w:rFonts w:cs="Arial"/>
                  <w:lang w:eastAsia="ja-JP"/>
                </w:rPr>
                <w:t>S-NSSAI</w:t>
              </w:r>
            </w:ins>
          </w:p>
        </w:tc>
        <w:tc>
          <w:tcPr>
            <w:tcW w:w="1346" w:type="dxa"/>
          </w:tcPr>
          <w:p w14:paraId="3C4542E8" w14:textId="4AC03870" w:rsidR="00D54450" w:rsidRPr="000425E6" w:rsidRDefault="00D54450" w:rsidP="000425E6">
            <w:pPr>
              <w:pStyle w:val="TAL"/>
              <w:rPr>
                <w:ins w:id="113" w:author="Pengfei-2-18" w:date="2022-02-21T18:07:00Z"/>
              </w:rPr>
            </w:pPr>
            <w:ins w:id="114" w:author="Pengfei-2-18" w:date="2022-02-21T18:07:00Z">
              <w:r w:rsidRPr="000425E6">
                <w:t xml:space="preserve">octet </w:t>
              </w:r>
            </w:ins>
            <w:ins w:id="115" w:author="Pengfei-2-18" w:date="2022-02-22T09:39:00Z">
              <w:r w:rsidR="000425E6">
                <w:t>m+1</w:t>
              </w:r>
            </w:ins>
            <w:ins w:id="116" w:author="Pengfei-2-23" w:date="2022-02-23T09:36:00Z">
              <w:r w:rsidR="00C3036D">
                <w:rPr>
                  <w:rFonts w:hint="eastAsia"/>
                  <w:lang w:eastAsia="zh-CN"/>
                </w:rPr>
                <w:t>*</w:t>
              </w:r>
            </w:ins>
          </w:p>
          <w:p w14:paraId="48249306" w14:textId="77777777" w:rsidR="00D54450" w:rsidRPr="000425E6" w:rsidRDefault="00D54450" w:rsidP="000425E6">
            <w:pPr>
              <w:pStyle w:val="TAL"/>
              <w:rPr>
                <w:ins w:id="117" w:author="Pengfei-2-18" w:date="2022-02-21T18:07:00Z"/>
              </w:rPr>
            </w:pPr>
          </w:p>
          <w:p w14:paraId="3E2937BA" w14:textId="0503F530" w:rsidR="00D54450" w:rsidRPr="000425E6" w:rsidRDefault="00D54450" w:rsidP="000425E6">
            <w:pPr>
              <w:pStyle w:val="TAL"/>
              <w:rPr>
                <w:ins w:id="118" w:author="Pengfei-2-18" w:date="2022-02-21T18:07:00Z"/>
              </w:rPr>
            </w:pPr>
            <w:ins w:id="119" w:author="Pengfei-2-18" w:date="2022-02-21T18:07:00Z">
              <w:r w:rsidRPr="000425E6">
                <w:t xml:space="preserve">octet </w:t>
              </w:r>
            </w:ins>
            <w:ins w:id="120" w:author="Pengfei-2-18" w:date="2022-02-22T09:40:00Z">
              <w:r w:rsidR="000425E6">
                <w:t>n</w:t>
              </w:r>
            </w:ins>
            <w:ins w:id="121" w:author="Pengfei-2-23" w:date="2022-02-23T09:36:00Z">
              <w:r w:rsidR="00C3036D">
                <w:rPr>
                  <w:rFonts w:hint="eastAsia"/>
                  <w:lang w:eastAsia="zh-CN"/>
                </w:rPr>
                <w:t>*</w:t>
              </w:r>
            </w:ins>
          </w:p>
        </w:tc>
      </w:tr>
    </w:tbl>
    <w:p w14:paraId="3CF22A25" w14:textId="32145089" w:rsidR="009E5C04" w:rsidRDefault="009E5C04" w:rsidP="009E5C04">
      <w:pPr>
        <w:pStyle w:val="TF"/>
        <w:rPr>
          <w:ins w:id="122" w:author="Pengfei-2-18" w:date="2022-02-21T18:00:00Z"/>
        </w:rPr>
      </w:pPr>
      <w:ins w:id="123" w:author="Pengfei-2-18" w:date="2022-02-21T18:00:00Z">
        <w:r>
          <w:t>Figure 10.5.6.3.</w:t>
        </w:r>
      </w:ins>
      <w:ins w:id="124" w:author="Pengfei-2-18" w:date="2022-02-21T18:07:00Z">
        <w:r w:rsidR="00D54450">
          <w:t>X</w:t>
        </w:r>
      </w:ins>
      <w:ins w:id="125" w:author="Pengfei-2-18" w:date="2022-02-21T18:00:00Z">
        <w:r>
          <w:t xml:space="preserve">-1/3GPP TS 24.008: </w:t>
        </w:r>
      </w:ins>
      <w:ins w:id="126" w:author="Pengfei-2-18" w:date="2022-02-21T18:07:00Z">
        <w:r w:rsidR="00D54450" w:rsidRPr="00D54450">
          <w:rPr>
            <w:i/>
          </w:rPr>
          <w:t>PVS IPv4 Address</w:t>
        </w:r>
      </w:ins>
      <w:ins w:id="127" w:author="Pengfei-2-18" w:date="2022-02-21T18:00:00Z">
        <w:r>
          <w:rPr>
            <w:i/>
          </w:rPr>
          <w:t xml:space="preserve"> </w:t>
        </w:r>
      </w:ins>
    </w:p>
    <w:p w14:paraId="3147AF60" w14:textId="76B37742" w:rsidR="009E5C04" w:rsidRDefault="009E5C04" w:rsidP="009E5C04">
      <w:pPr>
        <w:pStyle w:val="TH"/>
        <w:rPr>
          <w:ins w:id="128" w:author="Pengfei-2-18" w:date="2022-02-21T18:00:00Z"/>
        </w:rPr>
      </w:pPr>
      <w:ins w:id="129" w:author="Pengfei-2-18" w:date="2022-02-21T18:00:00Z">
        <w:r>
          <w:lastRenderedPageBreak/>
          <w:t>Table 10.5.6.3.</w:t>
        </w:r>
      </w:ins>
      <w:ins w:id="130" w:author="Pengfei-2-18" w:date="2022-02-21T18:07:00Z">
        <w:r w:rsidR="00D54450">
          <w:t>X</w:t>
        </w:r>
      </w:ins>
      <w:ins w:id="131" w:author="Pengfei-2-18" w:date="2022-02-21T18:00:00Z">
        <w:r>
          <w:t>-1/3GPP TS 24.008:</w:t>
        </w:r>
      </w:ins>
      <w:ins w:id="132" w:author="Pengfei-2-18" w:date="2022-02-21T18:07:00Z">
        <w:r w:rsidR="00D54450" w:rsidRPr="00D54450">
          <w:rPr>
            <w:i/>
          </w:rPr>
          <w:t xml:space="preserve"> PVS IPv4 Address</w:t>
        </w:r>
      </w:ins>
      <w:ins w:id="133"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134"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4850BB1F" w:rsidR="009E5C04" w:rsidRDefault="000425E6" w:rsidP="009E5C04">
            <w:pPr>
              <w:pStyle w:val="TAL"/>
              <w:rPr>
                <w:ins w:id="135" w:author="Pengfei-2-18" w:date="2022-02-22T09:51:00Z"/>
                <w:rFonts w:cs="Arial"/>
                <w:lang w:eastAsia="ja-JP"/>
              </w:rPr>
            </w:pPr>
            <w:ins w:id="136" w:author="Pengfei-2-18" w:date="2022-02-22T09:50:00Z">
              <w:r w:rsidRPr="00D54450">
                <w:rPr>
                  <w:rFonts w:cs="Arial"/>
                  <w:lang w:eastAsia="ja-JP"/>
                </w:rPr>
                <w:t>PVS IPv4 Address</w:t>
              </w:r>
            </w:ins>
            <w:ins w:id="137" w:author="Pengfei-2-18" w:date="2022-02-21T18:00:00Z">
              <w:r w:rsidR="009E5C04">
                <w:t xml:space="preserve"> (octet 1 to octet </w:t>
              </w:r>
            </w:ins>
            <w:ins w:id="138" w:author="Pengfei-2-23" w:date="2022-02-23T15:51:00Z">
              <w:r w:rsidR="00DE0F9F">
                <w:t>4</w:t>
              </w:r>
            </w:ins>
            <w:ins w:id="139" w:author="Pengfei-2-18" w:date="2022-02-21T18:00:00Z">
              <w:r w:rsidR="009E5C04">
                <w:t xml:space="preserve">) is a </w:t>
              </w:r>
              <w:r w:rsidR="009E5C04">
                <w:rPr>
                  <w:rFonts w:cs="Arial"/>
                  <w:lang w:eastAsia="ja-JP"/>
                </w:rPr>
                <w:t xml:space="preserve">binary coded representation of </w:t>
              </w:r>
            </w:ins>
            <w:ins w:id="140"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4BEC0A1E" w14:textId="77777777" w:rsidR="00EC25C0" w:rsidRDefault="00EC25C0" w:rsidP="009E5C04">
            <w:pPr>
              <w:pStyle w:val="TAL"/>
              <w:rPr>
                <w:ins w:id="141" w:author="Pengfei-2-23" w:date="2022-02-23T17:00:00Z"/>
              </w:rPr>
            </w:pPr>
          </w:p>
          <w:p w14:paraId="09D82B52" w14:textId="0164B4DA" w:rsidR="005F6265" w:rsidRDefault="005F6265" w:rsidP="005F6265">
            <w:pPr>
              <w:pStyle w:val="TAL"/>
              <w:rPr>
                <w:ins w:id="142" w:author="Pengfei-2-23" w:date="2022-02-23T17:00:00Z"/>
              </w:rPr>
            </w:pPr>
            <w:ins w:id="143" w:author="Pengfei-2-23" w:date="2022-02-23T17:00:00Z">
              <w:r>
                <w:t xml:space="preserve">DNN indicator value (octet </w:t>
              </w:r>
            </w:ins>
            <w:ins w:id="144" w:author="Pengfei-2-23" w:date="2022-02-23T17:01:00Z">
              <w:r>
                <w:t>5</w:t>
              </w:r>
            </w:ins>
            <w:ins w:id="145" w:author="Pengfei-2-23" w:date="2022-02-23T17:00:00Z">
              <w:r>
                <w:t>, bit 1)</w:t>
              </w:r>
            </w:ins>
          </w:p>
          <w:p w14:paraId="4502A6FB" w14:textId="77777777" w:rsidR="005F6265" w:rsidRDefault="005F6265" w:rsidP="005F6265">
            <w:pPr>
              <w:pStyle w:val="TAL"/>
              <w:rPr>
                <w:ins w:id="146" w:author="Pengfei-2-23" w:date="2022-02-23T17:00:00Z"/>
              </w:rPr>
            </w:pPr>
            <w:ins w:id="147" w:author="Pengfei-2-23" w:date="2022-02-23T17:00:00Z">
              <w:r>
                <w:t>Bit</w:t>
              </w:r>
            </w:ins>
          </w:p>
          <w:p w14:paraId="11CCBBE2" w14:textId="77777777" w:rsidR="005F6265" w:rsidRDefault="005F6265" w:rsidP="005F6265">
            <w:pPr>
              <w:pStyle w:val="TAL"/>
              <w:rPr>
                <w:ins w:id="148" w:author="Pengfei-2-23" w:date="2022-02-23T17:00:00Z"/>
              </w:rPr>
            </w:pPr>
            <w:ins w:id="149" w:author="Pengfei-2-23" w:date="2022-02-23T17:00:00Z">
              <w:r>
                <w:t>1</w:t>
              </w:r>
            </w:ins>
          </w:p>
          <w:p w14:paraId="765098A0" w14:textId="7F20FE3A" w:rsidR="005F6265" w:rsidRDefault="001D049D" w:rsidP="005F6265">
            <w:pPr>
              <w:pStyle w:val="TAL"/>
              <w:rPr>
                <w:ins w:id="150" w:author="Pengfei-2-23" w:date="2022-02-23T17:00:00Z"/>
              </w:rPr>
            </w:pPr>
            <w:ins w:id="151" w:author="Pengfei-2-23" w:date="2022-02-23T17:15:00Z">
              <w:r>
                <w:t xml:space="preserve">0 </w:t>
              </w:r>
            </w:ins>
            <w:ins w:id="152" w:author="Pengfei-2-23" w:date="2022-02-23T17:01:00Z">
              <w:r w:rsidR="005F6265">
                <w:t>DNN</w:t>
              </w:r>
            </w:ins>
            <w:ins w:id="153" w:author="Pengfei-2-23" w:date="2022-02-23T17:00:00Z">
              <w:r w:rsidR="005F6265">
                <w:t xml:space="preserve"> absent</w:t>
              </w:r>
            </w:ins>
          </w:p>
          <w:p w14:paraId="0CFC35ED" w14:textId="57EB72C4" w:rsidR="005F6265" w:rsidRDefault="001D049D" w:rsidP="005F6265">
            <w:pPr>
              <w:pStyle w:val="TAL"/>
              <w:rPr>
                <w:ins w:id="154" w:author="Pengfei-2-23" w:date="2022-02-23T17:00:00Z"/>
              </w:rPr>
            </w:pPr>
            <w:ins w:id="155" w:author="Pengfei-2-23" w:date="2022-02-23T17:15:00Z">
              <w:r>
                <w:t xml:space="preserve">1 </w:t>
              </w:r>
            </w:ins>
            <w:ins w:id="156" w:author="Pengfei-2-23" w:date="2022-02-23T17:01:00Z">
              <w:r w:rsidR="005F6265">
                <w:t>DNN</w:t>
              </w:r>
            </w:ins>
            <w:ins w:id="157" w:author="Pengfei-2-23" w:date="2022-02-23T17:00:00Z">
              <w:r w:rsidR="005F6265">
                <w:t xml:space="preserve"> present</w:t>
              </w:r>
            </w:ins>
          </w:p>
          <w:p w14:paraId="42AD8C0E" w14:textId="77777777" w:rsidR="005F6265" w:rsidRDefault="005F6265" w:rsidP="005F6265">
            <w:pPr>
              <w:pStyle w:val="TAL"/>
              <w:rPr>
                <w:ins w:id="158" w:author="Pengfei-2-23" w:date="2022-02-23T17:00:00Z"/>
              </w:rPr>
            </w:pPr>
          </w:p>
          <w:p w14:paraId="5C1BD539" w14:textId="42279E84" w:rsidR="005F6265" w:rsidRDefault="005F6265" w:rsidP="005F6265">
            <w:pPr>
              <w:pStyle w:val="TAL"/>
              <w:rPr>
                <w:ins w:id="159" w:author="Pengfei-2-23" w:date="2022-02-23T17:03:00Z"/>
              </w:rPr>
            </w:pPr>
            <w:ins w:id="160" w:author="Pengfei-2-23" w:date="2022-02-23T17:00:00Z">
              <w:r>
                <w:t xml:space="preserve">If the </w:t>
              </w:r>
            </w:ins>
            <w:ins w:id="161" w:author="Pengfei-2-23" w:date="2022-02-23T17:01:00Z">
              <w:r>
                <w:t>DNN</w:t>
              </w:r>
            </w:ins>
            <w:ins w:id="162" w:author="Pengfei-2-23" w:date="2022-02-23T17:00:00Z">
              <w:r>
                <w:t xml:space="preserve"> indicator bit is set to "</w:t>
              </w:r>
            </w:ins>
            <w:ins w:id="163" w:author="Pengfei-2-23" w:date="2022-02-23T17:01:00Z">
              <w:r>
                <w:t>DNN</w:t>
              </w:r>
            </w:ins>
            <w:ins w:id="164" w:author="Pengfei-2-23" w:date="2022-02-23T17:00:00Z">
              <w:r>
                <w:t xml:space="preserve"> present", the </w:t>
              </w:r>
            </w:ins>
            <w:ins w:id="165" w:author="Pengfei-2-23" w:date="2022-02-23T17:01:00Z">
              <w:r>
                <w:t>DNN</w:t>
              </w:r>
            </w:ins>
            <w:ins w:id="166" w:author="Pengfei-2-23" w:date="2022-02-23T17:00:00Z">
              <w:r>
                <w:t xml:space="preserve"> field is present. If the </w:t>
              </w:r>
            </w:ins>
            <w:ins w:id="167" w:author="Pengfei-2-23" w:date="2022-02-23T17:02:00Z">
              <w:r>
                <w:t xml:space="preserve">DNN indicator </w:t>
              </w:r>
            </w:ins>
            <w:ins w:id="168" w:author="Pengfei-2-23" w:date="2022-02-23T17:00:00Z">
              <w:r>
                <w:t>bit is set to "</w:t>
              </w:r>
            </w:ins>
            <w:ins w:id="169" w:author="Pengfei-2-23" w:date="2022-02-23T17:02:00Z">
              <w:r>
                <w:t xml:space="preserve">DNN </w:t>
              </w:r>
            </w:ins>
            <w:ins w:id="170" w:author="Pengfei-2-23" w:date="2022-02-23T17:05:00Z">
              <w:r w:rsidR="002E7FB2">
                <w:t>ab</w:t>
              </w:r>
            </w:ins>
            <w:ins w:id="171" w:author="Pengfei-2-23" w:date="2022-02-23T17:02:00Z">
              <w:r>
                <w:t>sent</w:t>
              </w:r>
            </w:ins>
            <w:ins w:id="172" w:author="Pengfei-2-23" w:date="2022-02-23T17:00:00Z">
              <w:r>
                <w:t xml:space="preserve">", the </w:t>
              </w:r>
            </w:ins>
            <w:ins w:id="173" w:author="Pengfei-2-23" w:date="2022-02-23T17:02:00Z">
              <w:r>
                <w:t>DNN</w:t>
              </w:r>
            </w:ins>
            <w:ins w:id="174" w:author="Pengfei-2-23" w:date="2022-02-23T17:00:00Z">
              <w:r>
                <w:t xml:space="preserve"> field is absent.</w:t>
              </w:r>
            </w:ins>
          </w:p>
          <w:p w14:paraId="46310FDB" w14:textId="633A1ACD" w:rsidR="005F6265" w:rsidRDefault="005F6265" w:rsidP="005F6265">
            <w:pPr>
              <w:pStyle w:val="TAL"/>
              <w:rPr>
                <w:ins w:id="175" w:author="Pengfei-2-23" w:date="2022-02-23T17:03:00Z"/>
              </w:rPr>
            </w:pPr>
          </w:p>
          <w:p w14:paraId="5743E460" w14:textId="2C912497" w:rsidR="005F6265" w:rsidRDefault="005F6265" w:rsidP="005F6265">
            <w:pPr>
              <w:pStyle w:val="TAL"/>
              <w:rPr>
                <w:ins w:id="176" w:author="Pengfei-2-23" w:date="2022-02-23T17:03:00Z"/>
              </w:rPr>
            </w:pPr>
            <w:ins w:id="177" w:author="Pengfei-2-23" w:date="2022-02-23T17:03:00Z">
              <w:r>
                <w:t>S-NSSAI indicator value (octet 5, bit 2)</w:t>
              </w:r>
            </w:ins>
          </w:p>
          <w:p w14:paraId="629D2ADD" w14:textId="77777777" w:rsidR="005F6265" w:rsidRDefault="005F6265" w:rsidP="005F6265">
            <w:pPr>
              <w:pStyle w:val="TAL"/>
              <w:rPr>
                <w:ins w:id="178" w:author="Pengfei-2-23" w:date="2022-02-23T17:03:00Z"/>
              </w:rPr>
            </w:pPr>
            <w:ins w:id="179" w:author="Pengfei-2-23" w:date="2022-02-23T17:03:00Z">
              <w:r>
                <w:t>Bit</w:t>
              </w:r>
            </w:ins>
          </w:p>
          <w:p w14:paraId="42824105" w14:textId="56F405BA" w:rsidR="005F6265" w:rsidRDefault="002E7FB2" w:rsidP="005F6265">
            <w:pPr>
              <w:pStyle w:val="TAL"/>
              <w:rPr>
                <w:ins w:id="180" w:author="Pengfei-2-23" w:date="2022-02-23T17:03:00Z"/>
              </w:rPr>
            </w:pPr>
            <w:ins w:id="181" w:author="Pengfei-2-23" w:date="2022-02-23T17:06:00Z">
              <w:r>
                <w:t>2</w:t>
              </w:r>
            </w:ins>
          </w:p>
          <w:p w14:paraId="1A052367" w14:textId="27F2C262" w:rsidR="005F6265" w:rsidRDefault="001D049D" w:rsidP="005F6265">
            <w:pPr>
              <w:pStyle w:val="TAL"/>
              <w:rPr>
                <w:ins w:id="182" w:author="Pengfei-2-23" w:date="2022-02-23T17:03:00Z"/>
              </w:rPr>
            </w:pPr>
            <w:ins w:id="183" w:author="Pengfei-2-23" w:date="2022-02-23T17:15:00Z">
              <w:r>
                <w:t xml:space="preserve">0 </w:t>
              </w:r>
            </w:ins>
            <w:ins w:id="184" w:author="Pengfei-2-23" w:date="2022-02-23T17:03:00Z">
              <w:r w:rsidR="005F6265">
                <w:t>S-NSSAI absent</w:t>
              </w:r>
            </w:ins>
          </w:p>
          <w:p w14:paraId="522BDDF0" w14:textId="5E0CA5F2" w:rsidR="005F6265" w:rsidRDefault="001D049D" w:rsidP="005F6265">
            <w:pPr>
              <w:pStyle w:val="TAL"/>
              <w:rPr>
                <w:ins w:id="185" w:author="Pengfei-2-23" w:date="2022-02-23T17:03:00Z"/>
              </w:rPr>
            </w:pPr>
            <w:ins w:id="186" w:author="Pengfei-2-23" w:date="2022-02-23T17:15:00Z">
              <w:r>
                <w:t xml:space="preserve">1 </w:t>
              </w:r>
            </w:ins>
            <w:ins w:id="187" w:author="Pengfei-2-23" w:date="2022-02-23T17:03:00Z">
              <w:r w:rsidR="005F6265">
                <w:t>S-NSSAI present</w:t>
              </w:r>
            </w:ins>
          </w:p>
          <w:p w14:paraId="77EE30E0" w14:textId="77777777" w:rsidR="005F6265" w:rsidRPr="005F6265" w:rsidRDefault="005F6265" w:rsidP="005F6265">
            <w:pPr>
              <w:pStyle w:val="TAL"/>
              <w:rPr>
                <w:ins w:id="188" w:author="Pengfei-2-23" w:date="2022-02-23T17:03:00Z"/>
              </w:rPr>
            </w:pPr>
          </w:p>
          <w:p w14:paraId="472306EF" w14:textId="07A4C154" w:rsidR="005F6265" w:rsidRPr="005F6265" w:rsidRDefault="005F6265" w:rsidP="005F6265">
            <w:pPr>
              <w:pStyle w:val="TAL"/>
              <w:rPr>
                <w:ins w:id="189" w:author="Pengfei-2-23" w:date="2022-02-23T17:00:00Z"/>
              </w:rPr>
            </w:pPr>
            <w:ins w:id="190" w:author="Pengfei-2-23" w:date="2022-02-23T17:03:00Z">
              <w:r>
                <w:t>If the S-NSSAI indicator bit is set to "</w:t>
              </w:r>
            </w:ins>
            <w:ins w:id="191" w:author="Pengfei-2-23" w:date="2022-02-23T17:04:00Z">
              <w:r>
                <w:t xml:space="preserve"> S-NSSAI</w:t>
              </w:r>
            </w:ins>
            <w:ins w:id="192" w:author="Pengfei-2-23" w:date="2022-02-23T17:03:00Z">
              <w:r>
                <w:t xml:space="preserve"> present", the </w:t>
              </w:r>
            </w:ins>
            <w:ins w:id="193" w:author="Pengfei-2-23" w:date="2022-02-23T17:04:00Z">
              <w:r>
                <w:t>S-NSSAI</w:t>
              </w:r>
            </w:ins>
            <w:ins w:id="194" w:author="Pengfei-2-23" w:date="2022-02-23T17:03:00Z">
              <w:r>
                <w:t xml:space="preserve"> field is present. If the </w:t>
              </w:r>
            </w:ins>
            <w:ins w:id="195" w:author="Pengfei-2-23" w:date="2022-02-23T17:04:00Z">
              <w:r>
                <w:t>S-NSSAI</w:t>
              </w:r>
            </w:ins>
            <w:ins w:id="196" w:author="Pengfei-2-23" w:date="2022-02-23T17:03:00Z">
              <w:r>
                <w:t xml:space="preserve"> indicator bit is set to "</w:t>
              </w:r>
            </w:ins>
            <w:ins w:id="197" w:author="Pengfei-2-23" w:date="2022-02-23T17:04:00Z">
              <w:r>
                <w:t xml:space="preserve"> S-NSSAI</w:t>
              </w:r>
            </w:ins>
            <w:ins w:id="198" w:author="Pengfei-2-23" w:date="2022-02-23T17:03:00Z">
              <w:r>
                <w:t xml:space="preserve"> </w:t>
              </w:r>
            </w:ins>
            <w:ins w:id="199" w:author="Pengfei-2-23" w:date="2022-02-23T17:05:00Z">
              <w:r w:rsidR="002E7FB2">
                <w:t>absent</w:t>
              </w:r>
            </w:ins>
            <w:ins w:id="200" w:author="Pengfei-2-23" w:date="2022-02-23T17:03:00Z">
              <w:r>
                <w:t xml:space="preserve">", the </w:t>
              </w:r>
            </w:ins>
            <w:ins w:id="201" w:author="Pengfei-2-23" w:date="2022-02-23T17:04:00Z">
              <w:r>
                <w:t>S-NSSAI</w:t>
              </w:r>
            </w:ins>
            <w:ins w:id="202" w:author="Pengfei-2-23" w:date="2022-02-23T17:03:00Z">
              <w:r>
                <w:t xml:space="preserve"> field is absent.</w:t>
              </w:r>
            </w:ins>
          </w:p>
          <w:p w14:paraId="261FB8DD" w14:textId="394D0DEB" w:rsidR="005F6265" w:rsidRPr="00EC25C0" w:rsidRDefault="005F6265" w:rsidP="009E5C04">
            <w:pPr>
              <w:pStyle w:val="TAL"/>
              <w:rPr>
                <w:ins w:id="203" w:author="Pengfei-2-18" w:date="2022-02-21T18:00:00Z"/>
              </w:rPr>
            </w:pPr>
          </w:p>
        </w:tc>
      </w:tr>
      <w:tr w:rsidR="009E5C04" w14:paraId="48FCB455" w14:textId="77777777" w:rsidTr="009E5C04">
        <w:trPr>
          <w:cantSplit/>
          <w:jc w:val="center"/>
          <w:ins w:id="204" w:author="Pengfei-2-18" w:date="2022-02-21T18:00:00Z"/>
        </w:trPr>
        <w:tc>
          <w:tcPr>
            <w:tcW w:w="8705" w:type="dxa"/>
            <w:tcBorders>
              <w:top w:val="nil"/>
              <w:left w:val="single" w:sz="4" w:space="0" w:color="auto"/>
              <w:bottom w:val="nil"/>
              <w:right w:val="single" w:sz="4" w:space="0" w:color="auto"/>
            </w:tcBorders>
          </w:tcPr>
          <w:p w14:paraId="56B715A2" w14:textId="286D785E" w:rsidR="00EC25C0" w:rsidRDefault="00EC25C0" w:rsidP="00EC25C0">
            <w:pPr>
              <w:pStyle w:val="TAL"/>
              <w:rPr>
                <w:ins w:id="205" w:author="Pengfei-2-23" w:date="2022-02-23T11:02:00Z"/>
              </w:rPr>
            </w:pPr>
            <w:ins w:id="206" w:author="Pengfei-2-23" w:date="2022-02-23T11:02:00Z">
              <w:r>
                <w:t xml:space="preserve">DNN (octet </w:t>
              </w:r>
            </w:ins>
            <w:ins w:id="207" w:author="Pengfei-2-23" w:date="2022-02-23T16:59:00Z">
              <w:r w:rsidR="005F6265">
                <w:t>6</w:t>
              </w:r>
            </w:ins>
            <w:ins w:id="208" w:author="Pengfei-2-23" w:date="2022-02-23T11:02:00Z">
              <w:r>
                <w:t xml:space="preserve"> to </w:t>
              </w:r>
            </w:ins>
            <w:ins w:id="209" w:author="Pengfei-2-23" w:date="2022-02-23T11:03:00Z">
              <w:r>
                <w:t>m</w:t>
              </w:r>
            </w:ins>
            <w:ins w:id="210" w:author="Pengfei-2-23" w:date="2022-02-23T11:02:00Z">
              <w:r>
                <w:t>)</w:t>
              </w:r>
            </w:ins>
          </w:p>
          <w:p w14:paraId="48C5D10D" w14:textId="77777777" w:rsidR="00EC25C0" w:rsidRDefault="00EC25C0" w:rsidP="00EC25C0">
            <w:pPr>
              <w:pStyle w:val="TAL"/>
              <w:rPr>
                <w:ins w:id="211" w:author="Pengfei-2-23" w:date="2022-02-23T11:02:00Z"/>
              </w:rPr>
            </w:pPr>
          </w:p>
          <w:p w14:paraId="67F1BA75" w14:textId="4CE31246" w:rsidR="00EC25C0" w:rsidRDefault="00EC25C0" w:rsidP="00EC25C0">
            <w:pPr>
              <w:pStyle w:val="TAL"/>
              <w:rPr>
                <w:ins w:id="212" w:author="Pengfei-2-23" w:date="2022-02-23T11:02:00Z"/>
              </w:rPr>
            </w:pPr>
            <w:ins w:id="213" w:author="Pengfei-2-23" w:date="2022-02-23T11:03:00Z">
              <w:r>
                <w:t>DNN</w:t>
              </w:r>
            </w:ins>
            <w:ins w:id="214" w:author="Pengfei-2-23" w:date="2022-02-23T11:02:00Z">
              <w:r w:rsidRPr="005F7EB0">
                <w:t xml:space="preserve"> is coded as the length and value part of </w:t>
              </w:r>
            </w:ins>
            <w:ins w:id="215" w:author="Pengfei-2-23" w:date="2022-02-23T11:20:00Z">
              <w:r w:rsidR="00F1083C">
                <w:t>DNN</w:t>
              </w:r>
            </w:ins>
            <w:ins w:id="216" w:author="Pengfei-2-23" w:date="2022-02-23T11:02:00Z">
              <w:r w:rsidRPr="005F7EB0">
                <w:t xml:space="preserve"> information element as</w:t>
              </w:r>
              <w:r w:rsidRPr="005F7EB0">
                <w:rPr>
                  <w:rFonts w:hint="eastAsia"/>
                </w:rPr>
                <w:t xml:space="preserve"> specified in subclause </w:t>
              </w:r>
              <w:r w:rsidRPr="005F7EB0">
                <w:t>9.</w:t>
              </w:r>
              <w:r>
                <w:t>11</w:t>
              </w:r>
              <w:r w:rsidRPr="005F7EB0">
                <w:t>.2.</w:t>
              </w:r>
            </w:ins>
            <w:ins w:id="217" w:author="Pengfei-2-23" w:date="2022-02-23T11:04:00Z">
              <w:r>
                <w:t>1B</w:t>
              </w:r>
            </w:ins>
            <w:ins w:id="218" w:author="Pengfei-2-23" w:date="2022-02-23T11:02:00Z">
              <w:r w:rsidRPr="005F7EB0">
                <w:t xml:space="preserve"> </w:t>
              </w:r>
              <w:r>
                <w:t xml:space="preserve">of </w:t>
              </w:r>
              <w:r>
                <w:rPr>
                  <w:rFonts w:cs="Arial"/>
                </w:rPr>
                <w:t xml:space="preserve">3GPP TS 24.501 [167] </w:t>
              </w:r>
              <w:r w:rsidRPr="005F7EB0">
                <w:t>starting with the second octet.</w:t>
              </w:r>
            </w:ins>
          </w:p>
          <w:p w14:paraId="6BCD95E7" w14:textId="3ED869F7" w:rsidR="00EC25C0" w:rsidRDefault="00EC25C0" w:rsidP="009E5C04">
            <w:pPr>
              <w:pStyle w:val="TAL"/>
              <w:rPr>
                <w:ins w:id="219" w:author="Pengfei-2-18" w:date="2022-02-21T18:00:00Z"/>
              </w:rPr>
            </w:pPr>
          </w:p>
        </w:tc>
      </w:tr>
      <w:tr w:rsidR="009E5C04" w14:paraId="0BC4FB14" w14:textId="77777777" w:rsidTr="009E5C04">
        <w:trPr>
          <w:cantSplit/>
          <w:jc w:val="center"/>
          <w:ins w:id="220" w:author="Pengfei-2-18" w:date="2022-02-21T18:00:00Z"/>
        </w:trPr>
        <w:tc>
          <w:tcPr>
            <w:tcW w:w="8705" w:type="dxa"/>
            <w:tcBorders>
              <w:top w:val="nil"/>
              <w:left w:val="single" w:sz="4" w:space="0" w:color="auto"/>
              <w:bottom w:val="single" w:sz="4" w:space="0" w:color="auto"/>
              <w:right w:val="single" w:sz="4" w:space="0" w:color="auto"/>
            </w:tcBorders>
          </w:tcPr>
          <w:p w14:paraId="73E96394" w14:textId="22099045" w:rsidR="00EC25C0" w:rsidRDefault="00EC25C0" w:rsidP="00EC25C0">
            <w:pPr>
              <w:pStyle w:val="TAL"/>
              <w:rPr>
                <w:ins w:id="221" w:author="Pengfei-2-23" w:date="2022-02-23T11:00:00Z"/>
              </w:rPr>
            </w:pPr>
            <w:ins w:id="222" w:author="Pengfei-2-23" w:date="2022-02-23T11:00:00Z">
              <w:r>
                <w:t xml:space="preserve">S-NSSAI (octet </w:t>
              </w:r>
            </w:ins>
            <w:ins w:id="223" w:author="Pengfei-2-23" w:date="2022-02-23T11:01:00Z">
              <w:r>
                <w:t>m+1</w:t>
              </w:r>
            </w:ins>
            <w:ins w:id="224" w:author="Pengfei-2-23" w:date="2022-02-23T11:00:00Z">
              <w:r>
                <w:t xml:space="preserve"> </w:t>
              </w:r>
              <w:proofErr w:type="spellStart"/>
              <w:r>
                <w:t xml:space="preserve">to </w:t>
              </w:r>
            </w:ins>
            <w:ins w:id="225" w:author="Pengfei-2-23" w:date="2022-02-23T11:01:00Z">
              <w:r>
                <w:t>n</w:t>
              </w:r>
            </w:ins>
            <w:proofErr w:type="spellEnd"/>
            <w:ins w:id="226" w:author="Pengfei-2-23" w:date="2022-02-23T11:00:00Z">
              <w:r>
                <w:t>)</w:t>
              </w:r>
            </w:ins>
          </w:p>
          <w:p w14:paraId="5B9E2D5C" w14:textId="77777777" w:rsidR="00EC25C0" w:rsidRDefault="00EC25C0" w:rsidP="00EC25C0">
            <w:pPr>
              <w:pStyle w:val="TAL"/>
              <w:rPr>
                <w:ins w:id="227" w:author="Pengfei-2-23" w:date="2022-02-23T11:00:00Z"/>
              </w:rPr>
            </w:pPr>
          </w:p>
          <w:p w14:paraId="46537BE6" w14:textId="27C51ADD" w:rsidR="00EC25C0" w:rsidRPr="00EC25C0" w:rsidRDefault="00EC25C0" w:rsidP="004B5E1A">
            <w:pPr>
              <w:pStyle w:val="TAL"/>
              <w:rPr>
                <w:ins w:id="228" w:author="Pengfei-2-18" w:date="2022-02-21T18:00:00Z"/>
              </w:rPr>
            </w:pPr>
            <w:ins w:id="229" w:author="Pengfei-2-23" w:date="2022-02-23T11:00: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ins>
            <w:ins w:id="230" w:author="Pengfei-2-23" w:date="2022-02-23T11:02:00Z">
              <w:r>
                <w:t xml:space="preserve">of </w:t>
              </w:r>
              <w:r>
                <w:rPr>
                  <w:rFonts w:cs="Arial"/>
                </w:rPr>
                <w:t xml:space="preserve">3GPP TS 24.501 [167] </w:t>
              </w:r>
            </w:ins>
            <w:ins w:id="231" w:author="Pengfei-2-23" w:date="2022-02-23T11:00:00Z">
              <w:r w:rsidRPr="005F7EB0">
                <w:t>starting with the second octe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232" w:author="Pengfei-2-18" w:date="2022-02-21T18:00:00Z"/>
        </w:rPr>
      </w:pPr>
      <w:ins w:id="233" w:author="Pengfei-2-18" w:date="2022-02-21T18:00:00Z">
        <w:r>
          <w:t>10.5.6.</w:t>
        </w:r>
        <w:proofErr w:type="gramStart"/>
        <w:r>
          <w:t>3.</w:t>
        </w:r>
      </w:ins>
      <w:ins w:id="234" w:author="Pengfei-2-18" w:date="2022-02-22T09:59:00Z">
        <w:r>
          <w:t>Y</w:t>
        </w:r>
      </w:ins>
      <w:proofErr w:type="gramEnd"/>
      <w:ins w:id="235" w:author="Pengfei-2-18" w:date="2022-02-21T18:00:00Z">
        <w:r>
          <w:tab/>
        </w:r>
      </w:ins>
      <w:ins w:id="236" w:author="Pengfei-2-18" w:date="2022-02-21T18:01:00Z">
        <w:r w:rsidRPr="00D54450">
          <w:t>PVS IPv</w:t>
        </w:r>
      </w:ins>
      <w:ins w:id="237" w:author="Pengfei-2-18" w:date="2022-02-22T09:59:00Z">
        <w:r>
          <w:t>6</w:t>
        </w:r>
      </w:ins>
      <w:ins w:id="238" w:author="Pengfei-2-18" w:date="2022-02-21T18:01:00Z">
        <w:r w:rsidRPr="00D54450">
          <w:t xml:space="preserve"> Address</w:t>
        </w:r>
      </w:ins>
    </w:p>
    <w:p w14:paraId="0EEAB622" w14:textId="19D20D70" w:rsidR="004B5E1A" w:rsidRDefault="004B5E1A" w:rsidP="004B5E1A">
      <w:pPr>
        <w:rPr>
          <w:ins w:id="239" w:author="Pengfei-2-18" w:date="2022-02-21T18:00:00Z"/>
        </w:rPr>
      </w:pPr>
      <w:ins w:id="240" w:author="Pengfei-2-18" w:date="2022-02-21T18:00:00Z">
        <w:r>
          <w:t xml:space="preserve">The purpose of the </w:t>
        </w:r>
      </w:ins>
      <w:ins w:id="241" w:author="Pengfei-2-18" w:date="2022-02-21T18:01:00Z">
        <w:r w:rsidRPr="00D54450">
          <w:rPr>
            <w:i/>
          </w:rPr>
          <w:t>PVS IPv</w:t>
        </w:r>
      </w:ins>
      <w:ins w:id="242" w:author="Pengfei-2-18" w:date="2022-02-22T09:59:00Z">
        <w:r>
          <w:rPr>
            <w:i/>
          </w:rPr>
          <w:t>6</w:t>
        </w:r>
      </w:ins>
      <w:ins w:id="243" w:author="Pengfei-2-18" w:date="2022-02-21T18:01:00Z">
        <w:r w:rsidRPr="00D54450">
          <w:rPr>
            <w:i/>
          </w:rPr>
          <w:t xml:space="preserve"> Address</w:t>
        </w:r>
      </w:ins>
      <w:ins w:id="244" w:author="Pengfei-2-18" w:date="2022-02-21T18:00:00Z">
        <w:r>
          <w:rPr>
            <w:i/>
          </w:rPr>
          <w:t xml:space="preserve"> </w:t>
        </w:r>
        <w:r>
          <w:t xml:space="preserve">container contents is to indicate the </w:t>
        </w:r>
      </w:ins>
      <w:ins w:id="245" w:author="Pengfei-2-18" w:date="2022-02-21T18:02:00Z">
        <w:r w:rsidRPr="00D54450">
          <w:t>PVS IPv</w:t>
        </w:r>
      </w:ins>
      <w:ins w:id="246" w:author="Pengfei-2-18" w:date="2022-02-22T09:59:00Z">
        <w:r>
          <w:t>6</w:t>
        </w:r>
      </w:ins>
      <w:ins w:id="247" w:author="Pengfei-2-18" w:date="2022-02-21T18:02:00Z">
        <w:r w:rsidRPr="00D54450">
          <w:t xml:space="preserve"> Address</w:t>
        </w:r>
        <w:r>
          <w:t xml:space="preserve"> and</w:t>
        </w:r>
      </w:ins>
      <w:ins w:id="248" w:author="Pengfei-2-23" w:date="2022-02-23T09:36:00Z">
        <w:r w:rsidR="00C3036D">
          <w:rPr>
            <w:rFonts w:hint="eastAsia"/>
            <w:lang w:eastAsia="zh-CN"/>
          </w:rPr>
          <w:t>,</w:t>
        </w:r>
        <w:r w:rsidR="00C3036D">
          <w:rPr>
            <w:lang w:eastAsia="zh-CN"/>
          </w:rPr>
          <w:t xml:space="preserve"> optional</w:t>
        </w:r>
      </w:ins>
      <w:ins w:id="249" w:author="Pengfei-2-23" w:date="2022-02-23T10:59:00Z">
        <w:r w:rsidR="00EC25C0">
          <w:rPr>
            <w:lang w:eastAsia="zh-CN"/>
          </w:rPr>
          <w:t>ly</w:t>
        </w:r>
      </w:ins>
      <w:ins w:id="250" w:author="Pengfei-2-23" w:date="2022-02-23T09:36:00Z">
        <w:r w:rsidR="00C3036D">
          <w:rPr>
            <w:lang w:eastAsia="zh-CN"/>
          </w:rPr>
          <w:t>,</w:t>
        </w:r>
      </w:ins>
      <w:ins w:id="251" w:author="Pengfei-2-18" w:date="2022-02-21T18:03:00Z">
        <w:r>
          <w:t xml:space="preserve"> the related DNN and S-NSSAI</w:t>
        </w:r>
      </w:ins>
      <w:ins w:id="252" w:author="Pengfei-2-18" w:date="2022-02-21T18:00:00Z">
        <w:r>
          <w:t>.</w:t>
        </w:r>
      </w:ins>
    </w:p>
    <w:p w14:paraId="5D59FFDB" w14:textId="02875661" w:rsidR="004B5E1A" w:rsidRDefault="004B5E1A" w:rsidP="004B5E1A">
      <w:pPr>
        <w:rPr>
          <w:ins w:id="253" w:author="Pengfei-2-18" w:date="2022-02-21T18:00:00Z"/>
        </w:rPr>
      </w:pPr>
      <w:ins w:id="254" w:author="Pengfei-2-18" w:date="2022-02-21T18:00:00Z">
        <w:r>
          <w:t xml:space="preserve">The </w:t>
        </w:r>
      </w:ins>
      <w:ins w:id="255" w:author="Pengfei-2-18" w:date="2022-02-21T18:04:00Z">
        <w:r w:rsidRPr="00D54450">
          <w:rPr>
            <w:i/>
          </w:rPr>
          <w:t>PVS IPv</w:t>
        </w:r>
      </w:ins>
      <w:ins w:id="256" w:author="Pengfei-2-18" w:date="2022-02-22T09:59:00Z">
        <w:r>
          <w:rPr>
            <w:i/>
          </w:rPr>
          <w:t>6</w:t>
        </w:r>
      </w:ins>
      <w:ins w:id="257" w:author="Pengfei-2-18" w:date="2022-02-21T18:04:00Z">
        <w:r w:rsidRPr="00D54450">
          <w:rPr>
            <w:i/>
          </w:rPr>
          <w:t xml:space="preserve"> Address</w:t>
        </w:r>
      </w:ins>
      <w:ins w:id="258" w:author="Pengfei-2-18" w:date="2022-02-21T18:00:00Z">
        <w:r>
          <w:rPr>
            <w:i/>
          </w:rPr>
          <w:t xml:space="preserve"> </w:t>
        </w:r>
        <w:r>
          <w:t>container contents are coded as shown in figure 10.5.6.3.</w:t>
        </w:r>
      </w:ins>
      <w:ins w:id="259" w:author="Pengfei-2-18" w:date="2022-02-22T09:59:00Z">
        <w:r>
          <w:t>Y</w:t>
        </w:r>
      </w:ins>
      <w:ins w:id="260" w:author="Pengfei-2-18" w:date="2022-02-21T18:00:00Z">
        <w:r>
          <w:t>-1/3GPP TS 24.008 and table 10.5.6.3.</w:t>
        </w:r>
      </w:ins>
      <w:ins w:id="261" w:author="Pengfei-2-18" w:date="2022-02-22T09:59:00Z">
        <w:r>
          <w:t>Y</w:t>
        </w:r>
      </w:ins>
      <w:ins w:id="262"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D24358">
        <w:trPr>
          <w:cantSplit/>
          <w:jc w:val="center"/>
          <w:ins w:id="263"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D24358">
            <w:pPr>
              <w:pStyle w:val="TAC"/>
              <w:rPr>
                <w:ins w:id="264" w:author="Pengfei-2-18" w:date="2022-02-21T18:00:00Z"/>
                <w:lang w:eastAsia="ja-JP"/>
              </w:rPr>
            </w:pPr>
            <w:ins w:id="265" w:author="Pengfei-2-18" w:date="2022-02-21T18:00:00Z">
              <w:r>
                <w:rPr>
                  <w:lang w:eastAsia="ja-JP"/>
                </w:rPr>
                <w:t>8</w:t>
              </w:r>
            </w:ins>
          </w:p>
        </w:tc>
        <w:tc>
          <w:tcPr>
            <w:tcW w:w="709" w:type="dxa"/>
            <w:tcBorders>
              <w:top w:val="nil"/>
              <w:left w:val="nil"/>
              <w:bottom w:val="single" w:sz="6" w:space="0" w:color="auto"/>
              <w:right w:val="nil"/>
            </w:tcBorders>
            <w:hideMark/>
          </w:tcPr>
          <w:p w14:paraId="4118442F" w14:textId="77777777" w:rsidR="004B5E1A" w:rsidRDefault="004B5E1A" w:rsidP="00D24358">
            <w:pPr>
              <w:pStyle w:val="TAC"/>
              <w:rPr>
                <w:ins w:id="266" w:author="Pengfei-2-18" w:date="2022-02-21T18:00:00Z"/>
                <w:lang w:eastAsia="ja-JP"/>
              </w:rPr>
            </w:pPr>
            <w:ins w:id="267"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D24358">
            <w:pPr>
              <w:pStyle w:val="TAC"/>
              <w:rPr>
                <w:ins w:id="268" w:author="Pengfei-2-18" w:date="2022-02-21T18:00:00Z"/>
                <w:lang w:eastAsia="ja-JP"/>
              </w:rPr>
            </w:pPr>
            <w:ins w:id="269"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D24358">
            <w:pPr>
              <w:pStyle w:val="TAC"/>
              <w:rPr>
                <w:ins w:id="270" w:author="Pengfei-2-18" w:date="2022-02-21T18:00:00Z"/>
                <w:lang w:eastAsia="ja-JP"/>
              </w:rPr>
            </w:pPr>
            <w:ins w:id="271"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D24358">
            <w:pPr>
              <w:pStyle w:val="TAC"/>
              <w:rPr>
                <w:ins w:id="272" w:author="Pengfei-2-18" w:date="2022-02-21T18:00:00Z"/>
                <w:lang w:eastAsia="ja-JP"/>
              </w:rPr>
            </w:pPr>
            <w:ins w:id="273"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D24358">
            <w:pPr>
              <w:pStyle w:val="TAC"/>
              <w:rPr>
                <w:ins w:id="274" w:author="Pengfei-2-18" w:date="2022-02-21T18:00:00Z"/>
                <w:lang w:eastAsia="ja-JP"/>
              </w:rPr>
            </w:pPr>
            <w:ins w:id="275"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D24358">
            <w:pPr>
              <w:pStyle w:val="TAC"/>
              <w:rPr>
                <w:ins w:id="276" w:author="Pengfei-2-18" w:date="2022-02-21T18:00:00Z"/>
                <w:lang w:eastAsia="ja-JP"/>
              </w:rPr>
            </w:pPr>
            <w:ins w:id="277"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D24358">
            <w:pPr>
              <w:pStyle w:val="TAC"/>
              <w:rPr>
                <w:ins w:id="278" w:author="Pengfei-2-18" w:date="2022-02-21T18:00:00Z"/>
                <w:lang w:eastAsia="ja-JP"/>
              </w:rPr>
            </w:pPr>
            <w:ins w:id="279" w:author="Pengfei-2-18" w:date="2022-02-21T18:00:00Z">
              <w:r>
                <w:rPr>
                  <w:lang w:eastAsia="ja-JP"/>
                </w:rPr>
                <w:t>1</w:t>
              </w:r>
            </w:ins>
          </w:p>
        </w:tc>
        <w:tc>
          <w:tcPr>
            <w:tcW w:w="1346" w:type="dxa"/>
          </w:tcPr>
          <w:p w14:paraId="736434F6" w14:textId="77777777" w:rsidR="004B5E1A" w:rsidRDefault="004B5E1A" w:rsidP="00D24358">
            <w:pPr>
              <w:pStyle w:val="TAC"/>
              <w:rPr>
                <w:ins w:id="280" w:author="Pengfei-2-18" w:date="2022-02-21T18:00:00Z"/>
                <w:lang w:eastAsia="ja-JP"/>
              </w:rPr>
            </w:pPr>
          </w:p>
        </w:tc>
      </w:tr>
      <w:tr w:rsidR="004B5E1A" w14:paraId="515504B3" w14:textId="77777777" w:rsidTr="00D24358">
        <w:trPr>
          <w:cantSplit/>
          <w:jc w:val="center"/>
          <w:ins w:id="281"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D24358">
            <w:pPr>
              <w:pStyle w:val="TAC"/>
              <w:rPr>
                <w:ins w:id="282" w:author="Pengfei-2-18" w:date="2022-02-21T18:00:00Z"/>
                <w:rFonts w:cs="Arial"/>
                <w:lang w:eastAsia="ja-JP"/>
              </w:rPr>
            </w:pPr>
          </w:p>
          <w:p w14:paraId="7D1149BC" w14:textId="78B3C531" w:rsidR="004B5E1A" w:rsidRDefault="004B5E1A" w:rsidP="00D24358">
            <w:pPr>
              <w:pStyle w:val="TAC"/>
              <w:rPr>
                <w:ins w:id="283" w:author="Pengfei-2-18" w:date="2022-02-21T18:00:00Z"/>
                <w:rFonts w:cs="Arial"/>
                <w:lang w:eastAsia="ja-JP"/>
              </w:rPr>
            </w:pPr>
            <w:ins w:id="284" w:author="Pengfei-2-18" w:date="2022-02-21T18:06:00Z">
              <w:r w:rsidRPr="00D54450">
                <w:rPr>
                  <w:rFonts w:cs="Arial"/>
                  <w:lang w:eastAsia="ja-JP"/>
                </w:rPr>
                <w:t>PVS IPv</w:t>
              </w:r>
            </w:ins>
            <w:ins w:id="285" w:author="Pengfei-2-18" w:date="2022-02-22T10:00:00Z">
              <w:r>
                <w:rPr>
                  <w:rFonts w:cs="Arial"/>
                  <w:lang w:eastAsia="ja-JP"/>
                </w:rPr>
                <w:t>6</w:t>
              </w:r>
            </w:ins>
            <w:ins w:id="286"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D24358">
            <w:pPr>
              <w:pStyle w:val="TAL"/>
              <w:rPr>
                <w:ins w:id="287" w:author="Pengfei-2-18" w:date="2022-02-21T18:00:00Z"/>
              </w:rPr>
            </w:pPr>
            <w:ins w:id="288" w:author="Pengfei-2-18" w:date="2022-02-21T18:00:00Z">
              <w:r w:rsidRPr="000425E6">
                <w:t>octet 1</w:t>
              </w:r>
            </w:ins>
          </w:p>
          <w:p w14:paraId="02818856" w14:textId="77777777" w:rsidR="004B5E1A" w:rsidRPr="000425E6" w:rsidRDefault="004B5E1A" w:rsidP="00D24358">
            <w:pPr>
              <w:pStyle w:val="TAL"/>
              <w:rPr>
                <w:ins w:id="289" w:author="Pengfei-2-18" w:date="2022-02-21T18:00:00Z"/>
              </w:rPr>
            </w:pPr>
          </w:p>
          <w:p w14:paraId="3E580217" w14:textId="6E4EAA3B" w:rsidR="004B5E1A" w:rsidRPr="000425E6" w:rsidRDefault="004B5E1A" w:rsidP="00D24358">
            <w:pPr>
              <w:pStyle w:val="TAL"/>
              <w:rPr>
                <w:ins w:id="290" w:author="Pengfei-2-18" w:date="2022-02-21T18:00:00Z"/>
              </w:rPr>
            </w:pPr>
            <w:ins w:id="291" w:author="Pengfei-2-18" w:date="2022-02-21T18:00:00Z">
              <w:r w:rsidRPr="000425E6">
                <w:t xml:space="preserve">octet </w:t>
              </w:r>
            </w:ins>
            <w:ins w:id="292" w:author="Pengfei-2-18" w:date="2022-02-22T10:00:00Z">
              <w:r>
                <w:t>16</w:t>
              </w:r>
            </w:ins>
          </w:p>
        </w:tc>
      </w:tr>
      <w:tr w:rsidR="00725251" w14:paraId="09D264B1" w14:textId="77777777" w:rsidTr="00D1114C">
        <w:trPr>
          <w:cantSplit/>
          <w:jc w:val="center"/>
          <w:ins w:id="293" w:author="Pengfei-2-23" w:date="2022-02-23T17:06:00Z"/>
        </w:trPr>
        <w:tc>
          <w:tcPr>
            <w:tcW w:w="709" w:type="dxa"/>
            <w:tcBorders>
              <w:top w:val="single" w:sz="4" w:space="0" w:color="auto"/>
              <w:left w:val="single" w:sz="4" w:space="0" w:color="auto"/>
              <w:bottom w:val="single" w:sz="4" w:space="0" w:color="auto"/>
              <w:right w:val="single" w:sz="4" w:space="0" w:color="auto"/>
            </w:tcBorders>
          </w:tcPr>
          <w:p w14:paraId="0122E1EC" w14:textId="77777777" w:rsidR="00725251" w:rsidRDefault="00725251" w:rsidP="00D1114C">
            <w:pPr>
              <w:pStyle w:val="TAC"/>
              <w:rPr>
                <w:ins w:id="294" w:author="Pengfei-2-23" w:date="2022-02-23T17:06:00Z"/>
                <w:lang w:eastAsia="zh-CN"/>
              </w:rPr>
            </w:pPr>
            <w:ins w:id="295" w:author="Pengfei-2-23" w:date="2022-02-23T17:06:00Z">
              <w:r>
                <w:rPr>
                  <w:rFonts w:hint="eastAsia"/>
                  <w:lang w:eastAsia="zh-CN"/>
                </w:rPr>
                <w:t>0</w:t>
              </w:r>
            </w:ins>
          </w:p>
          <w:p w14:paraId="3241D94D" w14:textId="77777777" w:rsidR="00725251" w:rsidRDefault="00725251" w:rsidP="00D1114C">
            <w:pPr>
              <w:pStyle w:val="TAC"/>
              <w:rPr>
                <w:ins w:id="296" w:author="Pengfei-2-23" w:date="2022-02-23T17:06:00Z"/>
                <w:lang w:eastAsia="ja-JP"/>
              </w:rPr>
            </w:pPr>
            <w:ins w:id="297"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233A2C27" w14:textId="77777777" w:rsidR="00725251" w:rsidRDefault="00725251" w:rsidP="00D1114C">
            <w:pPr>
              <w:pStyle w:val="TAC"/>
              <w:rPr>
                <w:ins w:id="298" w:author="Pengfei-2-23" w:date="2022-02-23T17:06:00Z"/>
                <w:lang w:eastAsia="zh-CN"/>
              </w:rPr>
            </w:pPr>
            <w:ins w:id="299" w:author="Pengfei-2-23" w:date="2022-02-23T17:06:00Z">
              <w:r>
                <w:rPr>
                  <w:rFonts w:hint="eastAsia"/>
                  <w:lang w:eastAsia="zh-CN"/>
                </w:rPr>
                <w:t>0</w:t>
              </w:r>
            </w:ins>
          </w:p>
          <w:p w14:paraId="09BC9698" w14:textId="77777777" w:rsidR="00725251" w:rsidRDefault="00725251" w:rsidP="00D1114C">
            <w:pPr>
              <w:pStyle w:val="TAC"/>
              <w:rPr>
                <w:ins w:id="300" w:author="Pengfei-2-23" w:date="2022-02-23T17:06:00Z"/>
                <w:lang w:eastAsia="ja-JP"/>
              </w:rPr>
            </w:pPr>
            <w:ins w:id="301"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22EA0CD1" w14:textId="77777777" w:rsidR="00725251" w:rsidRDefault="00725251" w:rsidP="00D1114C">
            <w:pPr>
              <w:pStyle w:val="TAC"/>
              <w:rPr>
                <w:ins w:id="302" w:author="Pengfei-2-23" w:date="2022-02-23T17:06:00Z"/>
                <w:lang w:eastAsia="zh-CN"/>
              </w:rPr>
            </w:pPr>
            <w:ins w:id="303" w:author="Pengfei-2-23" w:date="2022-02-23T17:06:00Z">
              <w:r>
                <w:rPr>
                  <w:rFonts w:hint="eastAsia"/>
                  <w:lang w:eastAsia="zh-CN"/>
                </w:rPr>
                <w:t>0</w:t>
              </w:r>
            </w:ins>
          </w:p>
          <w:p w14:paraId="07FA639E" w14:textId="77777777" w:rsidR="00725251" w:rsidRDefault="00725251" w:rsidP="00D1114C">
            <w:pPr>
              <w:pStyle w:val="TAC"/>
              <w:rPr>
                <w:ins w:id="304" w:author="Pengfei-2-23" w:date="2022-02-23T17:06:00Z"/>
                <w:lang w:eastAsia="ja-JP"/>
              </w:rPr>
            </w:pPr>
            <w:ins w:id="305"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2BCC4A47" w14:textId="77777777" w:rsidR="00725251" w:rsidRDefault="00725251" w:rsidP="00D1114C">
            <w:pPr>
              <w:pStyle w:val="TAC"/>
              <w:rPr>
                <w:ins w:id="306" w:author="Pengfei-2-23" w:date="2022-02-23T17:06:00Z"/>
                <w:lang w:eastAsia="zh-CN"/>
              </w:rPr>
            </w:pPr>
            <w:ins w:id="307" w:author="Pengfei-2-23" w:date="2022-02-23T17:06:00Z">
              <w:r>
                <w:rPr>
                  <w:rFonts w:hint="eastAsia"/>
                  <w:lang w:eastAsia="zh-CN"/>
                </w:rPr>
                <w:t>0</w:t>
              </w:r>
            </w:ins>
          </w:p>
          <w:p w14:paraId="574A4585" w14:textId="77777777" w:rsidR="00725251" w:rsidRDefault="00725251" w:rsidP="00D1114C">
            <w:pPr>
              <w:pStyle w:val="TAC"/>
              <w:rPr>
                <w:ins w:id="308" w:author="Pengfei-2-23" w:date="2022-02-23T17:06:00Z"/>
                <w:lang w:eastAsia="ja-JP"/>
              </w:rPr>
            </w:pPr>
            <w:ins w:id="309"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5759D898" w14:textId="77777777" w:rsidR="00725251" w:rsidRDefault="00725251" w:rsidP="00D1114C">
            <w:pPr>
              <w:pStyle w:val="TAC"/>
              <w:rPr>
                <w:ins w:id="310" w:author="Pengfei-2-23" w:date="2022-02-23T17:06:00Z"/>
                <w:lang w:eastAsia="zh-CN"/>
              </w:rPr>
            </w:pPr>
            <w:ins w:id="311" w:author="Pengfei-2-23" w:date="2022-02-23T17:06:00Z">
              <w:r>
                <w:rPr>
                  <w:rFonts w:hint="eastAsia"/>
                  <w:lang w:eastAsia="zh-CN"/>
                </w:rPr>
                <w:t>0</w:t>
              </w:r>
            </w:ins>
          </w:p>
          <w:p w14:paraId="2CD71623" w14:textId="77777777" w:rsidR="00725251" w:rsidRDefault="00725251" w:rsidP="00D1114C">
            <w:pPr>
              <w:pStyle w:val="TAC"/>
              <w:rPr>
                <w:ins w:id="312" w:author="Pengfei-2-23" w:date="2022-02-23T17:06:00Z"/>
                <w:lang w:eastAsia="ja-JP"/>
              </w:rPr>
            </w:pPr>
            <w:ins w:id="313"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52790B2A" w14:textId="77777777" w:rsidR="00725251" w:rsidRDefault="00725251" w:rsidP="00D1114C">
            <w:pPr>
              <w:pStyle w:val="TAC"/>
              <w:rPr>
                <w:ins w:id="314" w:author="Pengfei-2-23" w:date="2022-02-23T17:06:00Z"/>
                <w:lang w:eastAsia="zh-CN"/>
              </w:rPr>
            </w:pPr>
            <w:ins w:id="315" w:author="Pengfei-2-23" w:date="2022-02-23T17:06:00Z">
              <w:r>
                <w:rPr>
                  <w:rFonts w:hint="eastAsia"/>
                  <w:lang w:eastAsia="zh-CN"/>
                </w:rPr>
                <w:t>0</w:t>
              </w:r>
            </w:ins>
          </w:p>
          <w:p w14:paraId="08AE2AEB" w14:textId="77777777" w:rsidR="00725251" w:rsidRDefault="00725251" w:rsidP="00D1114C">
            <w:pPr>
              <w:pStyle w:val="TAC"/>
              <w:rPr>
                <w:ins w:id="316" w:author="Pengfei-2-23" w:date="2022-02-23T17:06:00Z"/>
                <w:lang w:eastAsia="zh-CN"/>
              </w:rPr>
            </w:pPr>
            <w:ins w:id="317" w:author="Pengfei-2-23" w:date="2022-02-23T17:06: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hideMark/>
          </w:tcPr>
          <w:p w14:paraId="1CB138FD" w14:textId="77777777" w:rsidR="00725251" w:rsidRPr="004224BC" w:rsidRDefault="00725251" w:rsidP="00D1114C">
            <w:pPr>
              <w:pStyle w:val="TAC"/>
              <w:rPr>
                <w:ins w:id="318" w:author="Pengfei-2-23" w:date="2022-02-23T17:06:00Z"/>
                <w:rFonts w:eastAsia="MS Mincho"/>
                <w:lang w:eastAsia="ja-JP"/>
              </w:rPr>
            </w:pPr>
            <w:ins w:id="319" w:author="Pengfei-2-23" w:date="2022-02-23T17:06:00Z">
              <w:r>
                <w:rPr>
                  <w:rFonts w:cs="Arial"/>
                  <w:lang w:eastAsia="ja-JP"/>
                </w:rPr>
                <w:t xml:space="preserve">S-NSSAI </w:t>
              </w:r>
              <w:r>
                <w:rPr>
                  <w:rFonts w:cs="Arial" w:hint="eastAsia"/>
                  <w:lang w:eastAsia="zh-CN"/>
                </w:rPr>
                <w:t>indication</w:t>
              </w:r>
            </w:ins>
          </w:p>
        </w:tc>
        <w:tc>
          <w:tcPr>
            <w:tcW w:w="709" w:type="dxa"/>
            <w:tcBorders>
              <w:top w:val="single" w:sz="4" w:space="0" w:color="auto"/>
              <w:left w:val="single" w:sz="4" w:space="0" w:color="auto"/>
              <w:bottom w:val="single" w:sz="4" w:space="0" w:color="auto"/>
              <w:right w:val="single" w:sz="4" w:space="0" w:color="auto"/>
            </w:tcBorders>
            <w:hideMark/>
          </w:tcPr>
          <w:p w14:paraId="55E3FD8D" w14:textId="77777777" w:rsidR="00725251" w:rsidRDefault="00725251" w:rsidP="00D1114C">
            <w:pPr>
              <w:pStyle w:val="TAC"/>
              <w:rPr>
                <w:ins w:id="320" w:author="Pengfei-2-23" w:date="2022-02-23T17:06:00Z"/>
                <w:lang w:eastAsia="ja-JP"/>
              </w:rPr>
            </w:pPr>
            <w:ins w:id="321" w:author="Pengfei-2-23" w:date="2022-02-23T17:06:00Z">
              <w:r>
                <w:rPr>
                  <w:rFonts w:hint="eastAsia"/>
                  <w:lang w:eastAsia="zh-CN"/>
                </w:rPr>
                <w:t>DNN</w:t>
              </w:r>
              <w:r>
                <w:rPr>
                  <w:lang w:eastAsia="ja-JP"/>
                </w:rPr>
                <w:t xml:space="preserve"> </w:t>
              </w:r>
              <w:r>
                <w:rPr>
                  <w:rFonts w:hint="eastAsia"/>
                  <w:lang w:eastAsia="zh-CN"/>
                </w:rPr>
                <w:t>indication</w:t>
              </w:r>
            </w:ins>
          </w:p>
        </w:tc>
        <w:tc>
          <w:tcPr>
            <w:tcW w:w="1346" w:type="dxa"/>
            <w:tcBorders>
              <w:left w:val="single" w:sz="4" w:space="0" w:color="auto"/>
            </w:tcBorders>
          </w:tcPr>
          <w:p w14:paraId="2682FA8B" w14:textId="096F5276" w:rsidR="00725251" w:rsidRDefault="00725251" w:rsidP="00D1114C">
            <w:pPr>
              <w:pStyle w:val="TAC"/>
              <w:jc w:val="left"/>
              <w:rPr>
                <w:ins w:id="322" w:author="Pengfei-2-23" w:date="2022-02-23T17:06:00Z"/>
                <w:lang w:eastAsia="ja-JP"/>
              </w:rPr>
            </w:pPr>
            <w:ins w:id="323" w:author="Pengfei-2-23" w:date="2022-02-23T17:06:00Z">
              <w:r w:rsidRPr="000425E6">
                <w:t xml:space="preserve">octet </w:t>
              </w:r>
              <w:r>
                <w:t>17</w:t>
              </w:r>
              <w:r>
                <w:rPr>
                  <w:rFonts w:hint="eastAsia"/>
                  <w:lang w:eastAsia="zh-CN"/>
                </w:rPr>
                <w:t>*</w:t>
              </w:r>
            </w:ins>
          </w:p>
        </w:tc>
      </w:tr>
      <w:tr w:rsidR="004B5E1A" w14:paraId="656CE635" w14:textId="77777777" w:rsidTr="00D24358">
        <w:trPr>
          <w:cantSplit/>
          <w:jc w:val="center"/>
          <w:ins w:id="324"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D24358">
            <w:pPr>
              <w:pStyle w:val="TAC"/>
              <w:rPr>
                <w:ins w:id="325" w:author="Pengfei-2-18" w:date="2022-02-21T18:00:00Z"/>
                <w:rFonts w:cs="Arial"/>
                <w:lang w:eastAsia="ja-JP"/>
              </w:rPr>
            </w:pPr>
          </w:p>
          <w:p w14:paraId="7669869D" w14:textId="77777777" w:rsidR="004B5E1A" w:rsidRDefault="004B5E1A" w:rsidP="00D24358">
            <w:pPr>
              <w:pStyle w:val="TAC"/>
              <w:rPr>
                <w:ins w:id="326" w:author="Pengfei-2-18" w:date="2022-02-21T18:00:00Z"/>
                <w:rFonts w:cs="Arial"/>
                <w:lang w:eastAsia="ja-JP"/>
              </w:rPr>
            </w:pPr>
            <w:ins w:id="327" w:author="Pengfei-2-18" w:date="2022-02-21T18:06:00Z">
              <w:r>
                <w:rPr>
                  <w:rFonts w:cs="Arial"/>
                  <w:lang w:eastAsia="ja-JP"/>
                </w:rPr>
                <w:t>DNN</w:t>
              </w:r>
            </w:ins>
          </w:p>
        </w:tc>
        <w:tc>
          <w:tcPr>
            <w:tcW w:w="1346" w:type="dxa"/>
          </w:tcPr>
          <w:p w14:paraId="495E22F4" w14:textId="408C5C04" w:rsidR="004B5E1A" w:rsidRPr="000425E6" w:rsidRDefault="004B5E1A" w:rsidP="00D24358">
            <w:pPr>
              <w:pStyle w:val="TAL"/>
              <w:rPr>
                <w:ins w:id="328" w:author="Pengfei-2-18" w:date="2022-02-21T18:00:00Z"/>
              </w:rPr>
            </w:pPr>
            <w:ins w:id="329" w:author="Pengfei-2-18" w:date="2022-02-21T18:00:00Z">
              <w:r w:rsidRPr="000425E6">
                <w:t xml:space="preserve">octet </w:t>
              </w:r>
            </w:ins>
            <w:ins w:id="330" w:author="Pengfei-2-18" w:date="2022-02-22T10:00:00Z">
              <w:r>
                <w:t>1</w:t>
              </w:r>
            </w:ins>
            <w:ins w:id="331" w:author="Pengfei-2-23" w:date="2022-02-23T17:06:00Z">
              <w:r w:rsidR="00725251">
                <w:t>8</w:t>
              </w:r>
            </w:ins>
            <w:ins w:id="332" w:author="Pengfei-2-23" w:date="2022-02-23T09:37:00Z">
              <w:r w:rsidR="00C3036D">
                <w:rPr>
                  <w:rFonts w:hint="eastAsia"/>
                  <w:lang w:eastAsia="zh-CN"/>
                </w:rPr>
                <w:t>*</w:t>
              </w:r>
            </w:ins>
          </w:p>
          <w:p w14:paraId="3B6FD677" w14:textId="77777777" w:rsidR="004B5E1A" w:rsidRPr="000425E6" w:rsidRDefault="004B5E1A" w:rsidP="00D24358">
            <w:pPr>
              <w:pStyle w:val="TAL"/>
              <w:rPr>
                <w:ins w:id="333" w:author="Pengfei-2-18" w:date="2022-02-21T18:00:00Z"/>
              </w:rPr>
            </w:pPr>
          </w:p>
          <w:p w14:paraId="4C835551" w14:textId="5A0468AB" w:rsidR="004B5E1A" w:rsidRPr="000425E6" w:rsidRDefault="004B5E1A" w:rsidP="00D24358">
            <w:pPr>
              <w:pStyle w:val="TAL"/>
              <w:rPr>
                <w:ins w:id="334" w:author="Pengfei-2-18" w:date="2022-02-21T18:00:00Z"/>
              </w:rPr>
            </w:pPr>
            <w:ins w:id="335" w:author="Pengfei-2-18" w:date="2022-02-21T18:00:00Z">
              <w:r w:rsidRPr="000425E6">
                <w:t xml:space="preserve">octet </w:t>
              </w:r>
            </w:ins>
            <w:ins w:id="336" w:author="Pengfei-2-18" w:date="2022-02-22T09:39:00Z">
              <w:r>
                <w:rPr>
                  <w:rFonts w:hint="eastAsia"/>
                  <w:lang w:eastAsia="zh-CN"/>
                </w:rPr>
                <w:t>m</w:t>
              </w:r>
            </w:ins>
            <w:ins w:id="337" w:author="Pengfei-2-23" w:date="2022-02-23T09:37:00Z">
              <w:r w:rsidR="00C3036D">
                <w:rPr>
                  <w:rFonts w:hint="eastAsia"/>
                  <w:lang w:eastAsia="zh-CN"/>
                </w:rPr>
                <w:t>*</w:t>
              </w:r>
            </w:ins>
          </w:p>
        </w:tc>
      </w:tr>
      <w:tr w:rsidR="004B5E1A" w14:paraId="27F78D43" w14:textId="77777777" w:rsidTr="00D24358">
        <w:trPr>
          <w:cantSplit/>
          <w:jc w:val="center"/>
          <w:ins w:id="338"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D24358">
            <w:pPr>
              <w:pStyle w:val="TAC"/>
              <w:rPr>
                <w:ins w:id="339" w:author="Pengfei-2-18" w:date="2022-02-21T18:07:00Z"/>
                <w:rFonts w:cs="Arial"/>
                <w:lang w:eastAsia="ja-JP"/>
              </w:rPr>
            </w:pPr>
          </w:p>
          <w:p w14:paraId="2A4B1CAD" w14:textId="77777777" w:rsidR="004B5E1A" w:rsidRDefault="004B5E1A" w:rsidP="00D24358">
            <w:pPr>
              <w:pStyle w:val="TAC"/>
              <w:rPr>
                <w:ins w:id="340" w:author="Pengfei-2-18" w:date="2022-02-21T18:07:00Z"/>
                <w:rFonts w:cs="Arial"/>
                <w:lang w:eastAsia="ja-JP"/>
              </w:rPr>
            </w:pPr>
            <w:ins w:id="341" w:author="Pengfei-2-18" w:date="2022-02-21T18:07:00Z">
              <w:r>
                <w:rPr>
                  <w:rFonts w:cs="Arial"/>
                  <w:lang w:eastAsia="ja-JP"/>
                </w:rPr>
                <w:t>S-NSSAI</w:t>
              </w:r>
            </w:ins>
          </w:p>
        </w:tc>
        <w:tc>
          <w:tcPr>
            <w:tcW w:w="1346" w:type="dxa"/>
          </w:tcPr>
          <w:p w14:paraId="1E97E86D" w14:textId="523F305F" w:rsidR="004B5E1A" w:rsidRPr="000425E6" w:rsidRDefault="004B5E1A" w:rsidP="00D24358">
            <w:pPr>
              <w:pStyle w:val="TAL"/>
              <w:rPr>
                <w:ins w:id="342" w:author="Pengfei-2-18" w:date="2022-02-21T18:07:00Z"/>
              </w:rPr>
            </w:pPr>
            <w:ins w:id="343" w:author="Pengfei-2-18" w:date="2022-02-21T18:07:00Z">
              <w:r w:rsidRPr="000425E6">
                <w:t xml:space="preserve">octet </w:t>
              </w:r>
            </w:ins>
            <w:ins w:id="344" w:author="Pengfei-2-18" w:date="2022-02-22T09:39:00Z">
              <w:r>
                <w:t>m+1</w:t>
              </w:r>
            </w:ins>
            <w:ins w:id="345" w:author="Pengfei-2-23" w:date="2022-02-23T09:37:00Z">
              <w:r w:rsidR="00C3036D">
                <w:rPr>
                  <w:rFonts w:hint="eastAsia"/>
                  <w:lang w:eastAsia="zh-CN"/>
                </w:rPr>
                <w:t>*</w:t>
              </w:r>
            </w:ins>
          </w:p>
          <w:p w14:paraId="44BC4D54" w14:textId="77777777" w:rsidR="004B5E1A" w:rsidRPr="000425E6" w:rsidRDefault="004B5E1A" w:rsidP="00D24358">
            <w:pPr>
              <w:pStyle w:val="TAL"/>
              <w:rPr>
                <w:ins w:id="346" w:author="Pengfei-2-18" w:date="2022-02-21T18:07:00Z"/>
              </w:rPr>
            </w:pPr>
          </w:p>
          <w:p w14:paraId="06EF5E0B" w14:textId="7F396EA8" w:rsidR="004B5E1A" w:rsidRPr="000425E6" w:rsidRDefault="004B5E1A" w:rsidP="00D24358">
            <w:pPr>
              <w:pStyle w:val="TAL"/>
              <w:rPr>
                <w:ins w:id="347" w:author="Pengfei-2-18" w:date="2022-02-21T18:07:00Z"/>
              </w:rPr>
            </w:pPr>
            <w:ins w:id="348" w:author="Pengfei-2-18" w:date="2022-02-21T18:07:00Z">
              <w:r w:rsidRPr="000425E6">
                <w:t xml:space="preserve">octet </w:t>
              </w:r>
            </w:ins>
            <w:ins w:id="349" w:author="Pengfei-2-18" w:date="2022-02-22T09:40:00Z">
              <w:r>
                <w:t>n</w:t>
              </w:r>
            </w:ins>
            <w:ins w:id="350" w:author="Pengfei-2-23" w:date="2022-02-23T09:37:00Z">
              <w:r w:rsidR="00C3036D">
                <w:rPr>
                  <w:rFonts w:hint="eastAsia"/>
                  <w:lang w:eastAsia="zh-CN"/>
                </w:rPr>
                <w:t>*</w:t>
              </w:r>
            </w:ins>
          </w:p>
        </w:tc>
      </w:tr>
    </w:tbl>
    <w:p w14:paraId="5EF2FED5" w14:textId="1E0C82E0" w:rsidR="004B5E1A" w:rsidRDefault="004B5E1A" w:rsidP="004B5E1A">
      <w:pPr>
        <w:pStyle w:val="TF"/>
        <w:rPr>
          <w:ins w:id="351" w:author="Pengfei-2-18" w:date="2022-02-21T18:00:00Z"/>
        </w:rPr>
      </w:pPr>
      <w:ins w:id="352" w:author="Pengfei-2-18" w:date="2022-02-21T18:00:00Z">
        <w:r>
          <w:t>Figure 10.5.6.3.</w:t>
        </w:r>
      </w:ins>
      <w:ins w:id="353" w:author="Pengfei-2-18" w:date="2022-02-22T09:59:00Z">
        <w:r>
          <w:t>Y</w:t>
        </w:r>
      </w:ins>
      <w:ins w:id="354" w:author="Pengfei-2-18" w:date="2022-02-21T18:00:00Z">
        <w:r>
          <w:t xml:space="preserve">-1/3GPP TS 24.008: </w:t>
        </w:r>
      </w:ins>
      <w:ins w:id="355" w:author="Pengfei-2-18" w:date="2022-02-21T18:07:00Z">
        <w:r w:rsidRPr="00D54450">
          <w:rPr>
            <w:i/>
          </w:rPr>
          <w:t>PVS IPv</w:t>
        </w:r>
      </w:ins>
      <w:ins w:id="356" w:author="Pengfei-2-18" w:date="2022-02-22T09:59:00Z">
        <w:r>
          <w:rPr>
            <w:i/>
          </w:rPr>
          <w:t>6</w:t>
        </w:r>
      </w:ins>
      <w:ins w:id="357" w:author="Pengfei-2-18" w:date="2022-02-21T18:07:00Z">
        <w:r w:rsidRPr="00D54450">
          <w:rPr>
            <w:i/>
          </w:rPr>
          <w:t xml:space="preserve"> Address</w:t>
        </w:r>
      </w:ins>
      <w:ins w:id="358" w:author="Pengfei-2-18" w:date="2022-02-21T18:00:00Z">
        <w:r>
          <w:rPr>
            <w:i/>
          </w:rPr>
          <w:t xml:space="preserve"> </w:t>
        </w:r>
      </w:ins>
    </w:p>
    <w:p w14:paraId="2B2713C3" w14:textId="094F513C" w:rsidR="004B5E1A" w:rsidRDefault="004B5E1A" w:rsidP="004B5E1A">
      <w:pPr>
        <w:pStyle w:val="TH"/>
        <w:rPr>
          <w:ins w:id="359" w:author="Pengfei-2-18" w:date="2022-02-21T18:00:00Z"/>
        </w:rPr>
      </w:pPr>
      <w:ins w:id="360" w:author="Pengfei-2-18" w:date="2022-02-21T18:00:00Z">
        <w:r>
          <w:lastRenderedPageBreak/>
          <w:t>Table 10.5.6.3.</w:t>
        </w:r>
      </w:ins>
      <w:ins w:id="361" w:author="Pengfei-2-18" w:date="2022-02-22T09:59:00Z">
        <w:r>
          <w:t>Y</w:t>
        </w:r>
      </w:ins>
      <w:ins w:id="362" w:author="Pengfei-2-18" w:date="2022-02-21T18:00:00Z">
        <w:r>
          <w:t>-1/3GPP TS 24.008:</w:t>
        </w:r>
      </w:ins>
      <w:ins w:id="363" w:author="Pengfei-2-18" w:date="2022-02-21T18:07:00Z">
        <w:r w:rsidRPr="00D54450">
          <w:rPr>
            <w:i/>
          </w:rPr>
          <w:t xml:space="preserve"> PVS IPv</w:t>
        </w:r>
      </w:ins>
      <w:ins w:id="364" w:author="Pengfei-2-18" w:date="2022-02-22T09:59:00Z">
        <w:r>
          <w:rPr>
            <w:i/>
          </w:rPr>
          <w:t>6</w:t>
        </w:r>
      </w:ins>
      <w:ins w:id="365" w:author="Pengfei-2-18" w:date="2022-02-21T18:07:00Z">
        <w:r w:rsidRPr="00D54450">
          <w:rPr>
            <w:i/>
          </w:rPr>
          <w:t xml:space="preserve"> Address</w:t>
        </w:r>
      </w:ins>
      <w:ins w:id="366"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D24358">
        <w:trPr>
          <w:cantSplit/>
          <w:jc w:val="center"/>
          <w:ins w:id="367" w:author="Pengfei-2-18" w:date="2022-02-21T18:00:00Z"/>
        </w:trPr>
        <w:tc>
          <w:tcPr>
            <w:tcW w:w="8705" w:type="dxa"/>
            <w:tcBorders>
              <w:top w:val="single" w:sz="4" w:space="0" w:color="auto"/>
              <w:left w:val="single" w:sz="4" w:space="0" w:color="auto"/>
              <w:bottom w:val="nil"/>
              <w:right w:val="single" w:sz="4" w:space="0" w:color="auto"/>
            </w:tcBorders>
            <w:hideMark/>
          </w:tcPr>
          <w:p w14:paraId="05D7EAD0" w14:textId="4EF47BA8" w:rsidR="004B5E1A" w:rsidRPr="000425E6" w:rsidRDefault="004B5E1A" w:rsidP="00D24358">
            <w:pPr>
              <w:pStyle w:val="TAL"/>
              <w:rPr>
                <w:ins w:id="368" w:author="Pengfei-2-18" w:date="2022-02-21T18:00:00Z"/>
              </w:rPr>
            </w:pPr>
            <w:ins w:id="369" w:author="Pengfei-2-18" w:date="2022-02-22T09:50:00Z">
              <w:r w:rsidRPr="00D54450">
                <w:rPr>
                  <w:rFonts w:cs="Arial"/>
                  <w:lang w:eastAsia="ja-JP"/>
                </w:rPr>
                <w:t>PVS IPv</w:t>
              </w:r>
            </w:ins>
            <w:ins w:id="370" w:author="Pengfei-2-18" w:date="2022-02-22T10:00:00Z">
              <w:r>
                <w:rPr>
                  <w:rFonts w:cs="Arial"/>
                  <w:lang w:eastAsia="ja-JP"/>
                </w:rPr>
                <w:t>6</w:t>
              </w:r>
            </w:ins>
            <w:ins w:id="371" w:author="Pengfei-2-18" w:date="2022-02-22T09:50:00Z">
              <w:r w:rsidRPr="00D54450">
                <w:rPr>
                  <w:rFonts w:cs="Arial"/>
                  <w:lang w:eastAsia="ja-JP"/>
                </w:rPr>
                <w:t xml:space="preserve"> Address</w:t>
              </w:r>
            </w:ins>
            <w:ins w:id="372" w:author="Pengfei-2-18" w:date="2022-02-21T18:00:00Z">
              <w:r>
                <w:t xml:space="preserve"> (octet 1 to octet </w:t>
              </w:r>
            </w:ins>
            <w:ins w:id="373" w:author="Pengfei-2-18" w:date="2022-02-22T10:00:00Z">
              <w:r>
                <w:t>16</w:t>
              </w:r>
            </w:ins>
            <w:ins w:id="374" w:author="Pengfei-2-18" w:date="2022-02-21T18:00:00Z">
              <w:r>
                <w:t xml:space="preserve">) </w:t>
              </w:r>
            </w:ins>
            <w:ins w:id="375" w:author="Pengfei-2-18" w:date="2022-02-22T10:06:00Z">
              <w:r>
                <w:t xml:space="preserve">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tc>
      </w:tr>
      <w:tr w:rsidR="004B5E1A" w14:paraId="5F163252" w14:textId="77777777" w:rsidTr="00D24358">
        <w:trPr>
          <w:cantSplit/>
          <w:jc w:val="center"/>
          <w:ins w:id="376" w:author="Pengfei-2-18" w:date="2022-02-21T18:00:00Z"/>
        </w:trPr>
        <w:tc>
          <w:tcPr>
            <w:tcW w:w="8705" w:type="dxa"/>
            <w:tcBorders>
              <w:top w:val="nil"/>
              <w:left w:val="single" w:sz="4" w:space="0" w:color="auto"/>
              <w:bottom w:val="nil"/>
              <w:right w:val="single" w:sz="4" w:space="0" w:color="auto"/>
            </w:tcBorders>
          </w:tcPr>
          <w:p w14:paraId="611F8F6D" w14:textId="77777777" w:rsidR="004B5E1A" w:rsidRDefault="004B5E1A" w:rsidP="00D24358">
            <w:pPr>
              <w:pStyle w:val="TAL"/>
              <w:rPr>
                <w:ins w:id="377" w:author="Pengfei-2-23" w:date="2022-02-23T17:08:00Z"/>
              </w:rPr>
            </w:pPr>
          </w:p>
          <w:p w14:paraId="3B8A112C" w14:textId="4855E032" w:rsidR="00A349A6" w:rsidRDefault="00A349A6" w:rsidP="00A349A6">
            <w:pPr>
              <w:pStyle w:val="TAL"/>
              <w:rPr>
                <w:ins w:id="378" w:author="Pengfei-2-23" w:date="2022-02-23T17:09:00Z"/>
              </w:rPr>
            </w:pPr>
            <w:ins w:id="379" w:author="Pengfei-2-23" w:date="2022-02-23T17:09:00Z">
              <w:r>
                <w:t>DNN indicator value (octet 17, bit 1)</w:t>
              </w:r>
            </w:ins>
          </w:p>
          <w:p w14:paraId="3AC1A3D8" w14:textId="77777777" w:rsidR="00A349A6" w:rsidRDefault="00A349A6" w:rsidP="00A349A6">
            <w:pPr>
              <w:pStyle w:val="TAL"/>
              <w:rPr>
                <w:ins w:id="380" w:author="Pengfei-2-23" w:date="2022-02-23T17:09:00Z"/>
              </w:rPr>
            </w:pPr>
            <w:ins w:id="381" w:author="Pengfei-2-23" w:date="2022-02-23T17:09:00Z">
              <w:r>
                <w:t>Bit</w:t>
              </w:r>
            </w:ins>
          </w:p>
          <w:p w14:paraId="31B76DA9" w14:textId="77777777" w:rsidR="00A349A6" w:rsidRDefault="00A349A6" w:rsidP="00A349A6">
            <w:pPr>
              <w:pStyle w:val="TAL"/>
              <w:rPr>
                <w:ins w:id="382" w:author="Pengfei-2-23" w:date="2022-02-23T17:09:00Z"/>
              </w:rPr>
            </w:pPr>
            <w:ins w:id="383" w:author="Pengfei-2-23" w:date="2022-02-23T17:09:00Z">
              <w:r>
                <w:t>1</w:t>
              </w:r>
            </w:ins>
          </w:p>
          <w:p w14:paraId="64F6BE37" w14:textId="13AE1E82" w:rsidR="00A349A6" w:rsidRDefault="001D049D" w:rsidP="00A349A6">
            <w:pPr>
              <w:pStyle w:val="TAL"/>
              <w:rPr>
                <w:ins w:id="384" w:author="Pengfei-2-23" w:date="2022-02-23T17:09:00Z"/>
              </w:rPr>
            </w:pPr>
            <w:ins w:id="385" w:author="Pengfei-2-23" w:date="2022-02-23T17:15:00Z">
              <w:r>
                <w:t xml:space="preserve">0 </w:t>
              </w:r>
            </w:ins>
            <w:ins w:id="386" w:author="Pengfei-2-23" w:date="2022-02-23T17:09:00Z">
              <w:r w:rsidR="00A349A6">
                <w:t>DNN absent</w:t>
              </w:r>
            </w:ins>
          </w:p>
          <w:p w14:paraId="68EC2B4E" w14:textId="1CFB60E9" w:rsidR="00A349A6" w:rsidRDefault="001D049D" w:rsidP="00A349A6">
            <w:pPr>
              <w:pStyle w:val="TAL"/>
              <w:rPr>
                <w:ins w:id="387" w:author="Pengfei-2-23" w:date="2022-02-23T17:09:00Z"/>
              </w:rPr>
            </w:pPr>
            <w:ins w:id="388" w:author="Pengfei-2-23" w:date="2022-02-23T17:15:00Z">
              <w:r>
                <w:t xml:space="preserve">1 </w:t>
              </w:r>
            </w:ins>
            <w:ins w:id="389" w:author="Pengfei-2-23" w:date="2022-02-23T17:09:00Z">
              <w:r w:rsidR="00A349A6">
                <w:t>DNN present</w:t>
              </w:r>
            </w:ins>
          </w:p>
          <w:p w14:paraId="47463BAF" w14:textId="77777777" w:rsidR="00A349A6" w:rsidRDefault="00A349A6" w:rsidP="00A349A6">
            <w:pPr>
              <w:pStyle w:val="TAL"/>
              <w:rPr>
                <w:ins w:id="390" w:author="Pengfei-2-23" w:date="2022-02-23T17:09:00Z"/>
              </w:rPr>
            </w:pPr>
          </w:p>
          <w:p w14:paraId="6C6C7513" w14:textId="77777777" w:rsidR="00A349A6" w:rsidRDefault="00A349A6" w:rsidP="00A349A6">
            <w:pPr>
              <w:pStyle w:val="TAL"/>
              <w:rPr>
                <w:ins w:id="391" w:author="Pengfei-2-23" w:date="2022-02-23T17:09:00Z"/>
              </w:rPr>
            </w:pPr>
            <w:ins w:id="392" w:author="Pengfei-2-23" w:date="2022-02-23T17:09:00Z">
              <w:r>
                <w:t>If the DNN indicator bit is set to "DNN present", the DNN field is present. If the DNN indicator bit is set to "DNN absent", the DNN field is absent.</w:t>
              </w:r>
            </w:ins>
          </w:p>
          <w:p w14:paraId="17D44534" w14:textId="77777777" w:rsidR="00A349A6" w:rsidRDefault="00A349A6" w:rsidP="00A349A6">
            <w:pPr>
              <w:pStyle w:val="TAL"/>
              <w:rPr>
                <w:ins w:id="393" w:author="Pengfei-2-23" w:date="2022-02-23T17:09:00Z"/>
              </w:rPr>
            </w:pPr>
          </w:p>
          <w:p w14:paraId="456F9390" w14:textId="6929BD1C" w:rsidR="00A349A6" w:rsidRDefault="00A349A6" w:rsidP="00A349A6">
            <w:pPr>
              <w:pStyle w:val="TAL"/>
              <w:rPr>
                <w:ins w:id="394" w:author="Pengfei-2-23" w:date="2022-02-23T17:09:00Z"/>
              </w:rPr>
            </w:pPr>
            <w:ins w:id="395" w:author="Pengfei-2-23" w:date="2022-02-23T17:09:00Z">
              <w:r>
                <w:t xml:space="preserve">S-NSSAI indicator value (octet </w:t>
              </w:r>
              <w:r w:rsidR="002D5A1A">
                <w:t>17</w:t>
              </w:r>
              <w:r>
                <w:t>, bit 2)</w:t>
              </w:r>
            </w:ins>
          </w:p>
          <w:p w14:paraId="647CD393" w14:textId="77777777" w:rsidR="00A349A6" w:rsidRDefault="00A349A6" w:rsidP="00A349A6">
            <w:pPr>
              <w:pStyle w:val="TAL"/>
              <w:rPr>
                <w:ins w:id="396" w:author="Pengfei-2-23" w:date="2022-02-23T17:09:00Z"/>
              </w:rPr>
            </w:pPr>
            <w:ins w:id="397" w:author="Pengfei-2-23" w:date="2022-02-23T17:09:00Z">
              <w:r>
                <w:t>Bit</w:t>
              </w:r>
            </w:ins>
          </w:p>
          <w:p w14:paraId="23CDAD8F" w14:textId="77777777" w:rsidR="00A349A6" w:rsidRDefault="00A349A6" w:rsidP="00A349A6">
            <w:pPr>
              <w:pStyle w:val="TAL"/>
              <w:rPr>
                <w:ins w:id="398" w:author="Pengfei-2-23" w:date="2022-02-23T17:09:00Z"/>
              </w:rPr>
            </w:pPr>
            <w:ins w:id="399" w:author="Pengfei-2-23" w:date="2022-02-23T17:09:00Z">
              <w:r>
                <w:t>2</w:t>
              </w:r>
            </w:ins>
          </w:p>
          <w:p w14:paraId="248803CB" w14:textId="08BC0723" w:rsidR="00A349A6" w:rsidRDefault="001D049D" w:rsidP="00A349A6">
            <w:pPr>
              <w:pStyle w:val="TAL"/>
              <w:rPr>
                <w:ins w:id="400" w:author="Pengfei-2-23" w:date="2022-02-23T17:09:00Z"/>
              </w:rPr>
            </w:pPr>
            <w:ins w:id="401" w:author="Pengfei-2-23" w:date="2022-02-23T17:15:00Z">
              <w:r>
                <w:t xml:space="preserve">0 </w:t>
              </w:r>
            </w:ins>
            <w:ins w:id="402" w:author="Pengfei-2-23" w:date="2022-02-23T17:09:00Z">
              <w:r w:rsidR="00A349A6">
                <w:t>S-NSSAI absent</w:t>
              </w:r>
            </w:ins>
          </w:p>
          <w:p w14:paraId="1106491B" w14:textId="0211FE4D" w:rsidR="00A349A6" w:rsidRDefault="001D049D" w:rsidP="00A349A6">
            <w:pPr>
              <w:pStyle w:val="TAL"/>
              <w:rPr>
                <w:ins w:id="403" w:author="Pengfei-2-23" w:date="2022-02-23T17:09:00Z"/>
              </w:rPr>
            </w:pPr>
            <w:ins w:id="404" w:author="Pengfei-2-23" w:date="2022-02-23T17:15:00Z">
              <w:r>
                <w:t xml:space="preserve">1 </w:t>
              </w:r>
            </w:ins>
            <w:ins w:id="405" w:author="Pengfei-2-23" w:date="2022-02-23T17:09:00Z">
              <w:r w:rsidR="00A349A6">
                <w:t>S-NSSAI present</w:t>
              </w:r>
            </w:ins>
          </w:p>
          <w:p w14:paraId="392F59CA" w14:textId="77777777" w:rsidR="00A349A6" w:rsidRPr="005F6265" w:rsidRDefault="00A349A6" w:rsidP="00A349A6">
            <w:pPr>
              <w:pStyle w:val="TAL"/>
              <w:rPr>
                <w:ins w:id="406" w:author="Pengfei-2-23" w:date="2022-02-23T17:09:00Z"/>
              </w:rPr>
            </w:pPr>
          </w:p>
          <w:p w14:paraId="68947113" w14:textId="77777777" w:rsidR="00A349A6" w:rsidRPr="005F6265" w:rsidRDefault="00A349A6" w:rsidP="00A349A6">
            <w:pPr>
              <w:pStyle w:val="TAL"/>
              <w:rPr>
                <w:ins w:id="407" w:author="Pengfei-2-23" w:date="2022-02-23T17:09:00Z"/>
              </w:rPr>
            </w:pPr>
            <w:ins w:id="408" w:author="Pengfei-2-23" w:date="2022-02-23T17:09:00Z">
              <w:r>
                <w:t>If the S-NSSAI indicator bit is set to " S-NSSAI present", the S-NSSAI field is present. If the S-NSSAI indicator bit is set to " S-NSSAI absent", the S-NSSAI field is absent.</w:t>
              </w:r>
            </w:ins>
          </w:p>
          <w:p w14:paraId="12584330" w14:textId="12CE4475" w:rsidR="00A349A6" w:rsidRDefault="00A349A6" w:rsidP="00D24358">
            <w:pPr>
              <w:pStyle w:val="TAL"/>
              <w:rPr>
                <w:ins w:id="409" w:author="Pengfei-2-18" w:date="2022-02-21T18:00:00Z"/>
              </w:rPr>
            </w:pPr>
          </w:p>
        </w:tc>
      </w:tr>
      <w:tr w:rsidR="004B5E1A" w14:paraId="0AE66799" w14:textId="77777777" w:rsidTr="00D24358">
        <w:trPr>
          <w:cantSplit/>
          <w:jc w:val="center"/>
          <w:ins w:id="410" w:author="Pengfei-2-18" w:date="2022-02-21T18:00:00Z"/>
        </w:trPr>
        <w:tc>
          <w:tcPr>
            <w:tcW w:w="8705" w:type="dxa"/>
            <w:tcBorders>
              <w:top w:val="nil"/>
              <w:left w:val="single" w:sz="4" w:space="0" w:color="auto"/>
              <w:bottom w:val="single" w:sz="4" w:space="0" w:color="auto"/>
              <w:right w:val="single" w:sz="4" w:space="0" w:color="auto"/>
            </w:tcBorders>
          </w:tcPr>
          <w:p w14:paraId="5C3B493F" w14:textId="60834E09" w:rsidR="00EC25C0" w:rsidRDefault="00EC25C0" w:rsidP="00EC25C0">
            <w:pPr>
              <w:pStyle w:val="TAL"/>
              <w:rPr>
                <w:ins w:id="411" w:author="Pengfei-2-23" w:date="2022-02-23T11:06:00Z"/>
              </w:rPr>
            </w:pPr>
            <w:ins w:id="412" w:author="Pengfei-2-23" w:date="2022-02-23T11:06:00Z">
              <w:r>
                <w:t xml:space="preserve">DNN (octet </w:t>
              </w:r>
            </w:ins>
            <w:ins w:id="413" w:author="Pengfei-2-23" w:date="2022-02-23T11:09:00Z">
              <w:r w:rsidR="004D0087">
                <w:t>1</w:t>
              </w:r>
            </w:ins>
            <w:ins w:id="414" w:author="Pengfei-2-23" w:date="2022-02-23T17:07:00Z">
              <w:r w:rsidR="00725251">
                <w:t>8</w:t>
              </w:r>
            </w:ins>
            <w:ins w:id="415" w:author="Pengfei-2-23" w:date="2022-02-23T11:06:00Z">
              <w:r>
                <w:t xml:space="preserve"> to m)</w:t>
              </w:r>
            </w:ins>
          </w:p>
          <w:p w14:paraId="6975D9D7" w14:textId="77777777" w:rsidR="00EC25C0" w:rsidRDefault="00EC25C0" w:rsidP="00EC25C0">
            <w:pPr>
              <w:pStyle w:val="TAL"/>
              <w:rPr>
                <w:ins w:id="416" w:author="Pengfei-2-23" w:date="2022-02-23T11:06:00Z"/>
              </w:rPr>
            </w:pPr>
          </w:p>
          <w:p w14:paraId="6932F2C8" w14:textId="74FEB4D7" w:rsidR="00EC25C0" w:rsidRDefault="00EC25C0" w:rsidP="00EC25C0">
            <w:pPr>
              <w:pStyle w:val="TAL"/>
              <w:rPr>
                <w:ins w:id="417" w:author="Pengfei-2-23" w:date="2022-02-23T11:06:00Z"/>
              </w:rPr>
            </w:pPr>
            <w:ins w:id="418" w:author="Pengfei-2-23" w:date="2022-02-23T11:06:00Z">
              <w:r>
                <w:t>DNN</w:t>
              </w:r>
              <w:r w:rsidRPr="005F7EB0">
                <w:t xml:space="preserve"> is coded as the length and value part of </w:t>
              </w:r>
            </w:ins>
            <w:ins w:id="419" w:author="Pengfei-2-23" w:date="2022-02-23T11:20:00Z">
              <w:r w:rsidR="00F1083C">
                <w:t>DNN</w:t>
              </w:r>
            </w:ins>
            <w:ins w:id="420" w:author="Pengfei-2-23" w:date="2022-02-23T11:06: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3CAEC643" w14:textId="77777777" w:rsidR="00EC25C0" w:rsidRDefault="00EC25C0" w:rsidP="00D24358">
            <w:pPr>
              <w:pStyle w:val="TAL"/>
              <w:rPr>
                <w:ins w:id="421" w:author="Pengfei-2-23" w:date="2022-02-23T11:06:00Z"/>
              </w:rPr>
            </w:pPr>
          </w:p>
          <w:p w14:paraId="17F8CE49" w14:textId="77777777" w:rsidR="00EC25C0" w:rsidRDefault="00EC25C0" w:rsidP="00EC25C0">
            <w:pPr>
              <w:pStyle w:val="TAL"/>
              <w:rPr>
                <w:ins w:id="422" w:author="Pengfei-2-23" w:date="2022-02-23T11:06:00Z"/>
              </w:rPr>
            </w:pPr>
            <w:ins w:id="423" w:author="Pengfei-2-23" w:date="2022-02-23T11:06:00Z">
              <w:r>
                <w:t xml:space="preserve">S-NSSAI (octet m+1 </w:t>
              </w:r>
              <w:proofErr w:type="spellStart"/>
              <w:r>
                <w:t>to n</w:t>
              </w:r>
              <w:proofErr w:type="spellEnd"/>
              <w:r>
                <w:t>)</w:t>
              </w:r>
            </w:ins>
          </w:p>
          <w:p w14:paraId="3F0E871C" w14:textId="77777777" w:rsidR="00EC25C0" w:rsidRDefault="00EC25C0" w:rsidP="00EC25C0">
            <w:pPr>
              <w:pStyle w:val="TAL"/>
              <w:rPr>
                <w:ins w:id="424" w:author="Pengfei-2-23" w:date="2022-02-23T11:06:00Z"/>
              </w:rPr>
            </w:pPr>
          </w:p>
          <w:p w14:paraId="7195623B" w14:textId="2B6206AE" w:rsidR="00EC25C0" w:rsidRPr="00EC25C0" w:rsidRDefault="00EC25C0" w:rsidP="00EC25C0">
            <w:pPr>
              <w:pStyle w:val="TAL"/>
              <w:rPr>
                <w:ins w:id="425" w:author="Pengfei-2-18" w:date="2022-02-21T18:00:00Z"/>
              </w:rPr>
            </w:pPr>
            <w:ins w:id="426"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427" w:author="Pengfei-2-18" w:date="2022-02-22T10:07:00Z"/>
        </w:rPr>
      </w:pPr>
      <w:ins w:id="428" w:author="Pengfei-2-18" w:date="2022-02-22T10:07:00Z">
        <w:r>
          <w:t>10.5.6.</w:t>
        </w:r>
        <w:proofErr w:type="gramStart"/>
        <w:r>
          <w:t>3.Z</w:t>
        </w:r>
        <w:proofErr w:type="gramEnd"/>
        <w:r>
          <w:tab/>
        </w:r>
        <w:r w:rsidRPr="004B5E1A">
          <w:t>PVS name</w:t>
        </w:r>
      </w:ins>
    </w:p>
    <w:p w14:paraId="57F38C8B" w14:textId="60DEC7A1" w:rsidR="004B5E1A" w:rsidRDefault="004B5E1A" w:rsidP="004B5E1A">
      <w:pPr>
        <w:rPr>
          <w:ins w:id="429" w:author="Pengfei-2-18" w:date="2022-02-22T10:07:00Z"/>
        </w:rPr>
      </w:pPr>
      <w:ins w:id="430" w:author="Pengfei-2-18" w:date="2022-02-22T10:07:00Z">
        <w:r>
          <w:t xml:space="preserve">The purpose of the </w:t>
        </w:r>
      </w:ins>
      <w:ins w:id="431" w:author="Pengfei-2-18" w:date="2022-02-22T10:08:00Z">
        <w:r w:rsidRPr="004B5E1A">
          <w:rPr>
            <w:i/>
          </w:rPr>
          <w:t>PVS name</w:t>
        </w:r>
      </w:ins>
      <w:ins w:id="432" w:author="Pengfei-2-18" w:date="2022-02-22T10:07:00Z">
        <w:r>
          <w:rPr>
            <w:i/>
          </w:rPr>
          <w:t xml:space="preserve"> </w:t>
        </w:r>
        <w:r>
          <w:t xml:space="preserve">container contents is to indicate the </w:t>
        </w:r>
      </w:ins>
      <w:ins w:id="433" w:author="Pengfei-2-18" w:date="2022-02-22T10:08:00Z">
        <w:r w:rsidRPr="004B5E1A">
          <w:t>fully qualified domain name information</w:t>
        </w:r>
      </w:ins>
      <w:ins w:id="434" w:author="Pengfei-2-18" w:date="2022-02-22T10:07:00Z">
        <w:r>
          <w:t xml:space="preserve"> and</w:t>
        </w:r>
      </w:ins>
      <w:ins w:id="435" w:author="Pengfei-2-23" w:date="2022-02-23T09:37:00Z">
        <w:r w:rsidR="00C3036D">
          <w:rPr>
            <w:rFonts w:hint="eastAsia"/>
            <w:lang w:eastAsia="zh-CN"/>
          </w:rPr>
          <w:t>,</w:t>
        </w:r>
        <w:r w:rsidR="00C3036D">
          <w:rPr>
            <w:lang w:eastAsia="zh-CN"/>
          </w:rPr>
          <w:t xml:space="preserve"> optional</w:t>
        </w:r>
      </w:ins>
      <w:ins w:id="436" w:author="Pengfei-2-23" w:date="2022-02-23T10:59:00Z">
        <w:r w:rsidR="00EC25C0">
          <w:rPr>
            <w:lang w:eastAsia="zh-CN"/>
          </w:rPr>
          <w:t>ly</w:t>
        </w:r>
      </w:ins>
      <w:ins w:id="437" w:author="Pengfei-2-23" w:date="2022-02-23T09:37:00Z">
        <w:r w:rsidR="00C3036D">
          <w:rPr>
            <w:lang w:eastAsia="zh-CN"/>
          </w:rPr>
          <w:t>,</w:t>
        </w:r>
      </w:ins>
      <w:ins w:id="438" w:author="Pengfei-2-18" w:date="2022-02-22T10:07:00Z">
        <w:r>
          <w:t xml:space="preserve"> the related DNN and S-NSSAI.</w:t>
        </w:r>
      </w:ins>
    </w:p>
    <w:p w14:paraId="35639C48" w14:textId="297F5E3A" w:rsidR="004B5E1A" w:rsidRDefault="004B5E1A" w:rsidP="004B5E1A">
      <w:pPr>
        <w:rPr>
          <w:ins w:id="439" w:author="Pengfei-2-18" w:date="2022-02-22T10:07:00Z"/>
        </w:rPr>
      </w:pPr>
      <w:ins w:id="440" w:author="Pengfei-2-18" w:date="2022-02-22T10:07:00Z">
        <w:r>
          <w:t xml:space="preserve">The </w:t>
        </w:r>
      </w:ins>
      <w:ins w:id="441" w:author="Pengfei-2-18" w:date="2022-02-22T10:09:00Z">
        <w:r w:rsidRPr="004B5E1A">
          <w:rPr>
            <w:i/>
          </w:rPr>
          <w:t>PVS name</w:t>
        </w:r>
      </w:ins>
      <w:ins w:id="442" w:author="Pengfei-2-18" w:date="2022-02-22T10:07:00Z">
        <w:r>
          <w:rPr>
            <w:i/>
          </w:rPr>
          <w:t xml:space="preserve"> </w:t>
        </w:r>
        <w:r>
          <w:t>container contents are coded as shown in figure 10.5.6.3.</w:t>
        </w:r>
      </w:ins>
      <w:ins w:id="443" w:author="Pengfei-2-18" w:date="2022-02-22T10:09:00Z">
        <w:r>
          <w:t>Z</w:t>
        </w:r>
      </w:ins>
      <w:ins w:id="444" w:author="Pengfei-2-18" w:date="2022-02-22T10:07:00Z">
        <w:r>
          <w:t>-1/3GPP TS 24.008 and table 10.5.6.3.</w:t>
        </w:r>
      </w:ins>
      <w:ins w:id="445" w:author="Pengfei-2-18" w:date="2022-02-22T10:09:00Z">
        <w:r>
          <w:t>Z</w:t>
        </w:r>
      </w:ins>
      <w:ins w:id="446"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D24358">
        <w:trPr>
          <w:cantSplit/>
          <w:jc w:val="center"/>
          <w:ins w:id="447"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D24358">
            <w:pPr>
              <w:pStyle w:val="TAC"/>
              <w:rPr>
                <w:ins w:id="448" w:author="Pengfei-2-18" w:date="2022-02-22T10:07:00Z"/>
                <w:lang w:eastAsia="ja-JP"/>
              </w:rPr>
            </w:pPr>
            <w:ins w:id="449"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D24358">
            <w:pPr>
              <w:pStyle w:val="TAC"/>
              <w:rPr>
                <w:ins w:id="450" w:author="Pengfei-2-18" w:date="2022-02-22T10:07:00Z"/>
                <w:lang w:eastAsia="ja-JP"/>
              </w:rPr>
            </w:pPr>
            <w:ins w:id="451"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D24358">
            <w:pPr>
              <w:pStyle w:val="TAC"/>
              <w:rPr>
                <w:ins w:id="452" w:author="Pengfei-2-18" w:date="2022-02-22T10:07:00Z"/>
                <w:lang w:eastAsia="ja-JP"/>
              </w:rPr>
            </w:pPr>
            <w:ins w:id="453"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D24358">
            <w:pPr>
              <w:pStyle w:val="TAC"/>
              <w:rPr>
                <w:ins w:id="454" w:author="Pengfei-2-18" w:date="2022-02-22T10:07:00Z"/>
                <w:lang w:eastAsia="ja-JP"/>
              </w:rPr>
            </w:pPr>
            <w:ins w:id="455"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D24358">
            <w:pPr>
              <w:pStyle w:val="TAC"/>
              <w:rPr>
                <w:ins w:id="456" w:author="Pengfei-2-18" w:date="2022-02-22T10:07:00Z"/>
                <w:lang w:eastAsia="ja-JP"/>
              </w:rPr>
            </w:pPr>
            <w:ins w:id="457"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D24358">
            <w:pPr>
              <w:pStyle w:val="TAC"/>
              <w:rPr>
                <w:ins w:id="458" w:author="Pengfei-2-18" w:date="2022-02-22T10:07:00Z"/>
                <w:lang w:eastAsia="ja-JP"/>
              </w:rPr>
            </w:pPr>
            <w:ins w:id="459"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D24358">
            <w:pPr>
              <w:pStyle w:val="TAC"/>
              <w:rPr>
                <w:ins w:id="460" w:author="Pengfei-2-18" w:date="2022-02-22T10:07:00Z"/>
                <w:lang w:eastAsia="ja-JP"/>
              </w:rPr>
            </w:pPr>
            <w:ins w:id="461"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D24358">
            <w:pPr>
              <w:pStyle w:val="TAC"/>
              <w:rPr>
                <w:ins w:id="462" w:author="Pengfei-2-18" w:date="2022-02-22T10:07:00Z"/>
                <w:lang w:eastAsia="ja-JP"/>
              </w:rPr>
            </w:pPr>
            <w:ins w:id="463" w:author="Pengfei-2-18" w:date="2022-02-22T10:07:00Z">
              <w:r>
                <w:rPr>
                  <w:lang w:eastAsia="ja-JP"/>
                </w:rPr>
                <w:t>1</w:t>
              </w:r>
            </w:ins>
          </w:p>
        </w:tc>
        <w:tc>
          <w:tcPr>
            <w:tcW w:w="1346" w:type="dxa"/>
          </w:tcPr>
          <w:p w14:paraId="78A77930" w14:textId="77777777" w:rsidR="004B5E1A" w:rsidRDefault="004B5E1A" w:rsidP="00D24358">
            <w:pPr>
              <w:pStyle w:val="TAC"/>
              <w:rPr>
                <w:ins w:id="464" w:author="Pengfei-2-18" w:date="2022-02-22T10:07:00Z"/>
                <w:lang w:eastAsia="ja-JP"/>
              </w:rPr>
            </w:pPr>
          </w:p>
        </w:tc>
      </w:tr>
      <w:tr w:rsidR="008B0794" w14:paraId="019C4F88" w14:textId="77777777" w:rsidTr="008C47CF">
        <w:trPr>
          <w:cantSplit/>
          <w:jc w:val="center"/>
          <w:ins w:id="465" w:author="Pengfei-2-23" w:date="2022-02-23T15:59:00Z"/>
        </w:trPr>
        <w:tc>
          <w:tcPr>
            <w:tcW w:w="5672" w:type="dxa"/>
            <w:gridSpan w:val="8"/>
            <w:tcBorders>
              <w:top w:val="single" w:sz="6" w:space="0" w:color="auto"/>
              <w:left w:val="single" w:sz="6" w:space="0" w:color="auto"/>
              <w:bottom w:val="single" w:sz="6" w:space="0" w:color="auto"/>
              <w:right w:val="single" w:sz="6" w:space="0" w:color="auto"/>
            </w:tcBorders>
          </w:tcPr>
          <w:p w14:paraId="51B6005F" w14:textId="6B4BD379" w:rsidR="008B0794" w:rsidRDefault="008B0794" w:rsidP="008C47CF">
            <w:pPr>
              <w:pStyle w:val="TAC"/>
              <w:rPr>
                <w:ins w:id="466" w:author="Pengfei-2-23" w:date="2022-02-23T15:59:00Z"/>
                <w:rFonts w:cs="Arial"/>
                <w:lang w:eastAsia="ja-JP"/>
              </w:rPr>
            </w:pPr>
            <w:ins w:id="467" w:author="Pengfei-2-23" w:date="2022-02-23T16:00:00Z">
              <w:r w:rsidRPr="004B5E1A">
                <w:rPr>
                  <w:rFonts w:cs="Arial"/>
                  <w:lang w:eastAsia="ja-JP"/>
                </w:rPr>
                <w:t>PVS name</w:t>
              </w:r>
              <w:r>
                <w:rPr>
                  <w:rFonts w:cs="Arial"/>
                  <w:lang w:eastAsia="ja-JP"/>
                </w:rPr>
                <w:t xml:space="preserve"> length</w:t>
              </w:r>
            </w:ins>
          </w:p>
        </w:tc>
        <w:tc>
          <w:tcPr>
            <w:tcW w:w="1346" w:type="dxa"/>
          </w:tcPr>
          <w:p w14:paraId="4E39270F" w14:textId="45110707" w:rsidR="008B0794" w:rsidRPr="000425E6" w:rsidRDefault="008B0794" w:rsidP="008C47CF">
            <w:pPr>
              <w:pStyle w:val="TAL"/>
              <w:rPr>
                <w:ins w:id="468" w:author="Pengfei-2-23" w:date="2022-02-23T15:59:00Z"/>
              </w:rPr>
            </w:pPr>
            <w:ins w:id="469" w:author="Pengfei-2-23" w:date="2022-02-23T16:01:00Z">
              <w:r w:rsidRPr="000425E6">
                <w:t>octet 1</w:t>
              </w:r>
            </w:ins>
          </w:p>
        </w:tc>
      </w:tr>
      <w:tr w:rsidR="004B5E1A" w14:paraId="04AEA14A" w14:textId="77777777" w:rsidTr="00D24358">
        <w:trPr>
          <w:cantSplit/>
          <w:jc w:val="center"/>
          <w:ins w:id="470"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D24358">
            <w:pPr>
              <w:pStyle w:val="TAC"/>
              <w:rPr>
                <w:ins w:id="471" w:author="Pengfei-2-18" w:date="2022-02-22T10:07:00Z"/>
                <w:rFonts w:cs="Arial"/>
                <w:lang w:eastAsia="ja-JP"/>
              </w:rPr>
            </w:pPr>
          </w:p>
          <w:p w14:paraId="223D9D68" w14:textId="3521842E" w:rsidR="004B5E1A" w:rsidRDefault="004B5E1A" w:rsidP="00D24358">
            <w:pPr>
              <w:pStyle w:val="TAC"/>
              <w:rPr>
                <w:ins w:id="472" w:author="Pengfei-2-18" w:date="2022-02-22T10:07:00Z"/>
                <w:rFonts w:cs="Arial"/>
                <w:lang w:eastAsia="ja-JP"/>
              </w:rPr>
            </w:pPr>
            <w:ins w:id="473" w:author="Pengfei-2-18" w:date="2022-02-22T10:09:00Z">
              <w:r w:rsidRPr="004B5E1A">
                <w:rPr>
                  <w:rFonts w:cs="Arial"/>
                  <w:lang w:eastAsia="ja-JP"/>
                </w:rPr>
                <w:t>PVS name</w:t>
              </w:r>
            </w:ins>
          </w:p>
        </w:tc>
        <w:tc>
          <w:tcPr>
            <w:tcW w:w="1346" w:type="dxa"/>
          </w:tcPr>
          <w:p w14:paraId="30CC67D6" w14:textId="04121712" w:rsidR="004B5E1A" w:rsidRPr="000425E6" w:rsidRDefault="004B5E1A" w:rsidP="00D24358">
            <w:pPr>
              <w:pStyle w:val="TAL"/>
              <w:rPr>
                <w:ins w:id="474" w:author="Pengfei-2-18" w:date="2022-02-22T10:07:00Z"/>
              </w:rPr>
            </w:pPr>
            <w:ins w:id="475" w:author="Pengfei-2-18" w:date="2022-02-22T10:07:00Z">
              <w:r w:rsidRPr="000425E6">
                <w:t xml:space="preserve">octet </w:t>
              </w:r>
            </w:ins>
            <w:ins w:id="476" w:author="Pengfei-2-23" w:date="2022-02-23T16:01:00Z">
              <w:r w:rsidR="008B0794">
                <w:t>2</w:t>
              </w:r>
            </w:ins>
          </w:p>
          <w:p w14:paraId="2CB85A67" w14:textId="77777777" w:rsidR="004B5E1A" w:rsidRPr="000425E6" w:rsidRDefault="004B5E1A" w:rsidP="00D24358">
            <w:pPr>
              <w:pStyle w:val="TAL"/>
              <w:rPr>
                <w:ins w:id="477" w:author="Pengfei-2-18" w:date="2022-02-22T10:07:00Z"/>
              </w:rPr>
            </w:pPr>
          </w:p>
          <w:p w14:paraId="3770FD35" w14:textId="3076BD60" w:rsidR="004B5E1A" w:rsidRPr="000425E6" w:rsidRDefault="004B5E1A" w:rsidP="00D24358">
            <w:pPr>
              <w:pStyle w:val="TAL"/>
              <w:rPr>
                <w:ins w:id="478" w:author="Pengfei-2-18" w:date="2022-02-22T10:07:00Z"/>
              </w:rPr>
            </w:pPr>
            <w:ins w:id="479" w:author="Pengfei-2-18" w:date="2022-02-22T10:07:00Z">
              <w:r w:rsidRPr="000425E6">
                <w:t xml:space="preserve">octet </w:t>
              </w:r>
            </w:ins>
            <w:ins w:id="480" w:author="Pengfei-2-18" w:date="2022-02-22T10:10:00Z">
              <w:r>
                <w:t>m</w:t>
              </w:r>
            </w:ins>
          </w:p>
        </w:tc>
      </w:tr>
      <w:tr w:rsidR="00725251" w14:paraId="34F63032" w14:textId="77777777" w:rsidTr="00D1114C">
        <w:trPr>
          <w:cantSplit/>
          <w:jc w:val="center"/>
          <w:ins w:id="481" w:author="Pengfei-2-23" w:date="2022-02-23T17:07:00Z"/>
        </w:trPr>
        <w:tc>
          <w:tcPr>
            <w:tcW w:w="709" w:type="dxa"/>
            <w:tcBorders>
              <w:top w:val="single" w:sz="4" w:space="0" w:color="auto"/>
              <w:left w:val="single" w:sz="4" w:space="0" w:color="auto"/>
              <w:bottom w:val="single" w:sz="4" w:space="0" w:color="auto"/>
              <w:right w:val="single" w:sz="4" w:space="0" w:color="auto"/>
            </w:tcBorders>
          </w:tcPr>
          <w:p w14:paraId="2855A67B" w14:textId="77777777" w:rsidR="00725251" w:rsidRDefault="00725251" w:rsidP="00D1114C">
            <w:pPr>
              <w:pStyle w:val="TAC"/>
              <w:rPr>
                <w:ins w:id="482" w:author="Pengfei-2-23" w:date="2022-02-23T17:07:00Z"/>
                <w:lang w:eastAsia="zh-CN"/>
              </w:rPr>
            </w:pPr>
            <w:ins w:id="483" w:author="Pengfei-2-23" w:date="2022-02-23T17:07:00Z">
              <w:r>
                <w:rPr>
                  <w:rFonts w:hint="eastAsia"/>
                  <w:lang w:eastAsia="zh-CN"/>
                </w:rPr>
                <w:t>0</w:t>
              </w:r>
            </w:ins>
          </w:p>
          <w:p w14:paraId="78E09625" w14:textId="77777777" w:rsidR="00725251" w:rsidRDefault="00725251" w:rsidP="00D1114C">
            <w:pPr>
              <w:pStyle w:val="TAC"/>
              <w:rPr>
                <w:ins w:id="484" w:author="Pengfei-2-23" w:date="2022-02-23T17:07:00Z"/>
                <w:lang w:eastAsia="ja-JP"/>
              </w:rPr>
            </w:pPr>
            <w:ins w:id="485"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5AED04FF" w14:textId="77777777" w:rsidR="00725251" w:rsidRDefault="00725251" w:rsidP="00D1114C">
            <w:pPr>
              <w:pStyle w:val="TAC"/>
              <w:rPr>
                <w:ins w:id="486" w:author="Pengfei-2-23" w:date="2022-02-23T17:07:00Z"/>
                <w:lang w:eastAsia="zh-CN"/>
              </w:rPr>
            </w:pPr>
            <w:ins w:id="487" w:author="Pengfei-2-23" w:date="2022-02-23T17:07:00Z">
              <w:r>
                <w:rPr>
                  <w:rFonts w:hint="eastAsia"/>
                  <w:lang w:eastAsia="zh-CN"/>
                </w:rPr>
                <w:t>0</w:t>
              </w:r>
            </w:ins>
          </w:p>
          <w:p w14:paraId="51E598B5" w14:textId="77777777" w:rsidR="00725251" w:rsidRDefault="00725251" w:rsidP="00D1114C">
            <w:pPr>
              <w:pStyle w:val="TAC"/>
              <w:rPr>
                <w:ins w:id="488" w:author="Pengfei-2-23" w:date="2022-02-23T17:07:00Z"/>
                <w:lang w:eastAsia="ja-JP"/>
              </w:rPr>
            </w:pPr>
            <w:ins w:id="489"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70202B12" w14:textId="77777777" w:rsidR="00725251" w:rsidRDefault="00725251" w:rsidP="00D1114C">
            <w:pPr>
              <w:pStyle w:val="TAC"/>
              <w:rPr>
                <w:ins w:id="490" w:author="Pengfei-2-23" w:date="2022-02-23T17:07:00Z"/>
                <w:lang w:eastAsia="zh-CN"/>
              </w:rPr>
            </w:pPr>
            <w:ins w:id="491" w:author="Pengfei-2-23" w:date="2022-02-23T17:07:00Z">
              <w:r>
                <w:rPr>
                  <w:rFonts w:hint="eastAsia"/>
                  <w:lang w:eastAsia="zh-CN"/>
                </w:rPr>
                <w:t>0</w:t>
              </w:r>
            </w:ins>
          </w:p>
          <w:p w14:paraId="1D215125" w14:textId="77777777" w:rsidR="00725251" w:rsidRDefault="00725251" w:rsidP="00D1114C">
            <w:pPr>
              <w:pStyle w:val="TAC"/>
              <w:rPr>
                <w:ins w:id="492" w:author="Pengfei-2-23" w:date="2022-02-23T17:07:00Z"/>
                <w:lang w:eastAsia="ja-JP"/>
              </w:rPr>
            </w:pPr>
            <w:ins w:id="493"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2232B8CF" w14:textId="77777777" w:rsidR="00725251" w:rsidRDefault="00725251" w:rsidP="00D1114C">
            <w:pPr>
              <w:pStyle w:val="TAC"/>
              <w:rPr>
                <w:ins w:id="494" w:author="Pengfei-2-23" w:date="2022-02-23T17:07:00Z"/>
                <w:lang w:eastAsia="zh-CN"/>
              </w:rPr>
            </w:pPr>
            <w:ins w:id="495" w:author="Pengfei-2-23" w:date="2022-02-23T17:07:00Z">
              <w:r>
                <w:rPr>
                  <w:rFonts w:hint="eastAsia"/>
                  <w:lang w:eastAsia="zh-CN"/>
                </w:rPr>
                <w:t>0</w:t>
              </w:r>
            </w:ins>
          </w:p>
          <w:p w14:paraId="0EE891CD" w14:textId="77777777" w:rsidR="00725251" w:rsidRDefault="00725251" w:rsidP="00D1114C">
            <w:pPr>
              <w:pStyle w:val="TAC"/>
              <w:rPr>
                <w:ins w:id="496" w:author="Pengfei-2-23" w:date="2022-02-23T17:07:00Z"/>
                <w:lang w:eastAsia="ja-JP"/>
              </w:rPr>
            </w:pPr>
            <w:ins w:id="497"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0B2E2C95" w14:textId="77777777" w:rsidR="00725251" w:rsidRDefault="00725251" w:rsidP="00D1114C">
            <w:pPr>
              <w:pStyle w:val="TAC"/>
              <w:rPr>
                <w:ins w:id="498" w:author="Pengfei-2-23" w:date="2022-02-23T17:07:00Z"/>
                <w:lang w:eastAsia="zh-CN"/>
              </w:rPr>
            </w:pPr>
            <w:ins w:id="499" w:author="Pengfei-2-23" w:date="2022-02-23T17:07:00Z">
              <w:r>
                <w:rPr>
                  <w:rFonts w:hint="eastAsia"/>
                  <w:lang w:eastAsia="zh-CN"/>
                </w:rPr>
                <w:t>0</w:t>
              </w:r>
            </w:ins>
          </w:p>
          <w:p w14:paraId="05711212" w14:textId="77777777" w:rsidR="00725251" w:rsidRDefault="00725251" w:rsidP="00D1114C">
            <w:pPr>
              <w:pStyle w:val="TAC"/>
              <w:rPr>
                <w:ins w:id="500" w:author="Pengfei-2-23" w:date="2022-02-23T17:07:00Z"/>
                <w:lang w:eastAsia="ja-JP"/>
              </w:rPr>
            </w:pPr>
            <w:ins w:id="501"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tcPr>
          <w:p w14:paraId="5DCEEA05" w14:textId="77777777" w:rsidR="00725251" w:rsidRDefault="00725251" w:rsidP="00D1114C">
            <w:pPr>
              <w:pStyle w:val="TAC"/>
              <w:rPr>
                <w:ins w:id="502" w:author="Pengfei-2-23" w:date="2022-02-23T17:07:00Z"/>
                <w:lang w:eastAsia="zh-CN"/>
              </w:rPr>
            </w:pPr>
            <w:ins w:id="503" w:author="Pengfei-2-23" w:date="2022-02-23T17:07:00Z">
              <w:r>
                <w:rPr>
                  <w:rFonts w:hint="eastAsia"/>
                  <w:lang w:eastAsia="zh-CN"/>
                </w:rPr>
                <w:t>0</w:t>
              </w:r>
            </w:ins>
          </w:p>
          <w:p w14:paraId="65F4A578" w14:textId="77777777" w:rsidR="00725251" w:rsidRDefault="00725251" w:rsidP="00D1114C">
            <w:pPr>
              <w:pStyle w:val="TAC"/>
              <w:rPr>
                <w:ins w:id="504" w:author="Pengfei-2-23" w:date="2022-02-23T17:07:00Z"/>
                <w:lang w:eastAsia="zh-CN"/>
              </w:rPr>
            </w:pPr>
            <w:ins w:id="505" w:author="Pengfei-2-23" w:date="2022-02-23T17:07:00Z">
              <w:r>
                <w:rPr>
                  <w:rFonts w:hint="eastAsia"/>
                  <w:lang w:eastAsia="zh-CN"/>
                </w:rPr>
                <w:t>Spare</w:t>
              </w:r>
            </w:ins>
          </w:p>
        </w:tc>
        <w:tc>
          <w:tcPr>
            <w:tcW w:w="709" w:type="dxa"/>
            <w:tcBorders>
              <w:top w:val="single" w:sz="4" w:space="0" w:color="auto"/>
              <w:left w:val="single" w:sz="4" w:space="0" w:color="auto"/>
              <w:bottom w:val="single" w:sz="4" w:space="0" w:color="auto"/>
              <w:right w:val="single" w:sz="4" w:space="0" w:color="auto"/>
            </w:tcBorders>
            <w:hideMark/>
          </w:tcPr>
          <w:p w14:paraId="757CDCC2" w14:textId="77777777" w:rsidR="00725251" w:rsidRPr="004224BC" w:rsidRDefault="00725251" w:rsidP="00D1114C">
            <w:pPr>
              <w:pStyle w:val="TAC"/>
              <w:rPr>
                <w:ins w:id="506" w:author="Pengfei-2-23" w:date="2022-02-23T17:07:00Z"/>
                <w:rFonts w:eastAsia="MS Mincho"/>
                <w:lang w:eastAsia="ja-JP"/>
              </w:rPr>
            </w:pPr>
            <w:ins w:id="507" w:author="Pengfei-2-23" w:date="2022-02-23T17:07:00Z">
              <w:r>
                <w:rPr>
                  <w:rFonts w:cs="Arial"/>
                  <w:lang w:eastAsia="ja-JP"/>
                </w:rPr>
                <w:t xml:space="preserve">S-NSSAI </w:t>
              </w:r>
              <w:r>
                <w:rPr>
                  <w:rFonts w:cs="Arial" w:hint="eastAsia"/>
                  <w:lang w:eastAsia="zh-CN"/>
                </w:rPr>
                <w:t>indication</w:t>
              </w:r>
            </w:ins>
          </w:p>
        </w:tc>
        <w:tc>
          <w:tcPr>
            <w:tcW w:w="709" w:type="dxa"/>
            <w:tcBorders>
              <w:top w:val="single" w:sz="4" w:space="0" w:color="auto"/>
              <w:left w:val="single" w:sz="4" w:space="0" w:color="auto"/>
              <w:bottom w:val="single" w:sz="4" w:space="0" w:color="auto"/>
              <w:right w:val="single" w:sz="4" w:space="0" w:color="auto"/>
            </w:tcBorders>
            <w:hideMark/>
          </w:tcPr>
          <w:p w14:paraId="522DFB75" w14:textId="77777777" w:rsidR="00725251" w:rsidRDefault="00725251" w:rsidP="00D1114C">
            <w:pPr>
              <w:pStyle w:val="TAC"/>
              <w:rPr>
                <w:ins w:id="508" w:author="Pengfei-2-23" w:date="2022-02-23T17:07:00Z"/>
                <w:lang w:eastAsia="ja-JP"/>
              </w:rPr>
            </w:pPr>
            <w:ins w:id="509" w:author="Pengfei-2-23" w:date="2022-02-23T17:07:00Z">
              <w:r>
                <w:rPr>
                  <w:rFonts w:hint="eastAsia"/>
                  <w:lang w:eastAsia="zh-CN"/>
                </w:rPr>
                <w:t>DNN</w:t>
              </w:r>
              <w:r>
                <w:rPr>
                  <w:lang w:eastAsia="ja-JP"/>
                </w:rPr>
                <w:t xml:space="preserve"> </w:t>
              </w:r>
              <w:r>
                <w:rPr>
                  <w:rFonts w:hint="eastAsia"/>
                  <w:lang w:eastAsia="zh-CN"/>
                </w:rPr>
                <w:t>indication</w:t>
              </w:r>
            </w:ins>
          </w:p>
        </w:tc>
        <w:tc>
          <w:tcPr>
            <w:tcW w:w="1346" w:type="dxa"/>
            <w:tcBorders>
              <w:left w:val="single" w:sz="4" w:space="0" w:color="auto"/>
            </w:tcBorders>
          </w:tcPr>
          <w:p w14:paraId="49149072" w14:textId="5D280098" w:rsidR="00725251" w:rsidRDefault="00725251" w:rsidP="00D1114C">
            <w:pPr>
              <w:pStyle w:val="TAC"/>
              <w:jc w:val="left"/>
              <w:rPr>
                <w:ins w:id="510" w:author="Pengfei-2-23" w:date="2022-02-23T17:07:00Z"/>
                <w:lang w:eastAsia="ja-JP"/>
              </w:rPr>
            </w:pPr>
            <w:ins w:id="511" w:author="Pengfei-2-23" w:date="2022-02-23T17:07:00Z">
              <w:r w:rsidRPr="000425E6">
                <w:t xml:space="preserve">octet </w:t>
              </w:r>
              <w:r>
                <w:t>m+1</w:t>
              </w:r>
              <w:r>
                <w:rPr>
                  <w:rFonts w:hint="eastAsia"/>
                  <w:lang w:eastAsia="zh-CN"/>
                </w:rPr>
                <w:t>*</w:t>
              </w:r>
            </w:ins>
          </w:p>
        </w:tc>
      </w:tr>
      <w:tr w:rsidR="004B5E1A" w14:paraId="1655B7D3" w14:textId="77777777" w:rsidTr="00D24358">
        <w:trPr>
          <w:cantSplit/>
          <w:jc w:val="center"/>
          <w:ins w:id="512"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D24358">
            <w:pPr>
              <w:pStyle w:val="TAC"/>
              <w:rPr>
                <w:ins w:id="513" w:author="Pengfei-2-18" w:date="2022-02-22T10:07:00Z"/>
                <w:rFonts w:cs="Arial"/>
                <w:lang w:eastAsia="ja-JP"/>
              </w:rPr>
            </w:pPr>
          </w:p>
          <w:p w14:paraId="34D3D92A" w14:textId="77777777" w:rsidR="004B5E1A" w:rsidRDefault="004B5E1A" w:rsidP="00D24358">
            <w:pPr>
              <w:pStyle w:val="TAC"/>
              <w:rPr>
                <w:ins w:id="514" w:author="Pengfei-2-18" w:date="2022-02-22T10:07:00Z"/>
                <w:rFonts w:cs="Arial"/>
                <w:lang w:eastAsia="ja-JP"/>
              </w:rPr>
            </w:pPr>
            <w:ins w:id="515" w:author="Pengfei-2-18" w:date="2022-02-22T10:07:00Z">
              <w:r>
                <w:rPr>
                  <w:rFonts w:cs="Arial"/>
                  <w:lang w:eastAsia="ja-JP"/>
                </w:rPr>
                <w:t>DNN</w:t>
              </w:r>
            </w:ins>
          </w:p>
        </w:tc>
        <w:tc>
          <w:tcPr>
            <w:tcW w:w="1346" w:type="dxa"/>
          </w:tcPr>
          <w:p w14:paraId="3E3EDD2D" w14:textId="70BE268B" w:rsidR="004B5E1A" w:rsidRPr="000425E6" w:rsidRDefault="004B5E1A" w:rsidP="00D24358">
            <w:pPr>
              <w:pStyle w:val="TAL"/>
              <w:rPr>
                <w:ins w:id="516" w:author="Pengfei-2-18" w:date="2022-02-22T10:07:00Z"/>
              </w:rPr>
            </w:pPr>
            <w:ins w:id="517" w:author="Pengfei-2-18" w:date="2022-02-22T10:07:00Z">
              <w:r w:rsidRPr="000425E6">
                <w:t xml:space="preserve">octet </w:t>
              </w:r>
            </w:ins>
            <w:ins w:id="518" w:author="Pengfei-2-18" w:date="2022-02-22T10:10:00Z">
              <w:r>
                <w:t>m+</w:t>
              </w:r>
            </w:ins>
            <w:ins w:id="519" w:author="Pengfei-2-23" w:date="2022-02-23T17:07:00Z">
              <w:r w:rsidR="00725251">
                <w:t>2</w:t>
              </w:r>
            </w:ins>
            <w:ins w:id="520" w:author="Pengfei-2-23" w:date="2022-02-23T09:37:00Z">
              <w:r w:rsidR="00C3036D">
                <w:rPr>
                  <w:rFonts w:hint="eastAsia"/>
                  <w:lang w:eastAsia="zh-CN"/>
                </w:rPr>
                <w:t>*</w:t>
              </w:r>
            </w:ins>
          </w:p>
          <w:p w14:paraId="0CB7D4AD" w14:textId="77777777" w:rsidR="004B5E1A" w:rsidRPr="000425E6" w:rsidRDefault="004B5E1A" w:rsidP="00D24358">
            <w:pPr>
              <w:pStyle w:val="TAL"/>
              <w:rPr>
                <w:ins w:id="521" w:author="Pengfei-2-18" w:date="2022-02-22T10:07:00Z"/>
              </w:rPr>
            </w:pPr>
          </w:p>
          <w:p w14:paraId="0366B5B6" w14:textId="7C87178D" w:rsidR="004B5E1A" w:rsidRPr="000425E6" w:rsidRDefault="004B5E1A" w:rsidP="00D24358">
            <w:pPr>
              <w:pStyle w:val="TAL"/>
              <w:rPr>
                <w:ins w:id="522" w:author="Pengfei-2-18" w:date="2022-02-22T10:07:00Z"/>
              </w:rPr>
            </w:pPr>
            <w:ins w:id="523" w:author="Pengfei-2-18" w:date="2022-02-22T10:07:00Z">
              <w:r w:rsidRPr="000425E6">
                <w:t xml:space="preserve">octet </w:t>
              </w:r>
            </w:ins>
            <w:ins w:id="524" w:author="Pengfei-2-18" w:date="2022-02-22T10:10:00Z">
              <w:r>
                <w:rPr>
                  <w:lang w:eastAsia="zh-CN"/>
                </w:rPr>
                <w:t>n</w:t>
              </w:r>
            </w:ins>
            <w:ins w:id="525" w:author="Pengfei-2-23" w:date="2022-02-23T09:37:00Z">
              <w:r w:rsidR="00C3036D">
                <w:rPr>
                  <w:rFonts w:hint="eastAsia"/>
                  <w:lang w:eastAsia="zh-CN"/>
                </w:rPr>
                <w:t>*</w:t>
              </w:r>
            </w:ins>
          </w:p>
        </w:tc>
      </w:tr>
      <w:tr w:rsidR="004B5E1A" w14:paraId="48C5FB60" w14:textId="77777777" w:rsidTr="00D24358">
        <w:trPr>
          <w:cantSplit/>
          <w:jc w:val="center"/>
          <w:ins w:id="526"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D24358">
            <w:pPr>
              <w:pStyle w:val="TAC"/>
              <w:rPr>
                <w:ins w:id="527" w:author="Pengfei-2-18" w:date="2022-02-22T10:07:00Z"/>
                <w:rFonts w:cs="Arial"/>
                <w:lang w:eastAsia="ja-JP"/>
              </w:rPr>
            </w:pPr>
          </w:p>
          <w:p w14:paraId="6920F843" w14:textId="77777777" w:rsidR="004B5E1A" w:rsidRDefault="004B5E1A" w:rsidP="00D24358">
            <w:pPr>
              <w:pStyle w:val="TAC"/>
              <w:rPr>
                <w:ins w:id="528" w:author="Pengfei-2-18" w:date="2022-02-22T10:07:00Z"/>
                <w:rFonts w:cs="Arial"/>
                <w:lang w:eastAsia="ja-JP"/>
              </w:rPr>
            </w:pPr>
            <w:ins w:id="529" w:author="Pengfei-2-18" w:date="2022-02-22T10:07:00Z">
              <w:r>
                <w:rPr>
                  <w:rFonts w:cs="Arial"/>
                  <w:lang w:eastAsia="ja-JP"/>
                </w:rPr>
                <w:t>S-NSSAI</w:t>
              </w:r>
            </w:ins>
          </w:p>
        </w:tc>
        <w:tc>
          <w:tcPr>
            <w:tcW w:w="1346" w:type="dxa"/>
          </w:tcPr>
          <w:p w14:paraId="30E10911" w14:textId="67184A8A" w:rsidR="004B5E1A" w:rsidRPr="000425E6" w:rsidRDefault="004B5E1A" w:rsidP="00D24358">
            <w:pPr>
              <w:pStyle w:val="TAL"/>
              <w:rPr>
                <w:ins w:id="530" w:author="Pengfei-2-18" w:date="2022-02-22T10:07:00Z"/>
              </w:rPr>
            </w:pPr>
            <w:ins w:id="531" w:author="Pengfei-2-18" w:date="2022-02-22T10:07:00Z">
              <w:r w:rsidRPr="000425E6">
                <w:t xml:space="preserve">octet </w:t>
              </w:r>
            </w:ins>
            <w:ins w:id="532" w:author="Pengfei-2-18" w:date="2022-02-22T10:10:00Z">
              <w:r>
                <w:t>n</w:t>
              </w:r>
            </w:ins>
            <w:ins w:id="533" w:author="Pengfei-2-18" w:date="2022-02-22T10:07:00Z">
              <w:r>
                <w:t>+1</w:t>
              </w:r>
            </w:ins>
            <w:ins w:id="534" w:author="Pengfei-2-23" w:date="2022-02-23T09:37:00Z">
              <w:r w:rsidR="00C3036D">
                <w:rPr>
                  <w:rFonts w:hint="eastAsia"/>
                  <w:lang w:eastAsia="zh-CN"/>
                </w:rPr>
                <w:t>*</w:t>
              </w:r>
            </w:ins>
          </w:p>
          <w:p w14:paraId="4425AC24" w14:textId="77777777" w:rsidR="004B5E1A" w:rsidRPr="000425E6" w:rsidRDefault="004B5E1A" w:rsidP="00D24358">
            <w:pPr>
              <w:pStyle w:val="TAL"/>
              <w:rPr>
                <w:ins w:id="535" w:author="Pengfei-2-18" w:date="2022-02-22T10:07:00Z"/>
              </w:rPr>
            </w:pPr>
          </w:p>
          <w:p w14:paraId="7449A82F" w14:textId="2CBBC976" w:rsidR="004B5E1A" w:rsidRPr="000425E6" w:rsidRDefault="004B5E1A" w:rsidP="00D24358">
            <w:pPr>
              <w:pStyle w:val="TAL"/>
              <w:rPr>
                <w:ins w:id="536" w:author="Pengfei-2-18" w:date="2022-02-22T10:07:00Z"/>
              </w:rPr>
            </w:pPr>
            <w:ins w:id="537" w:author="Pengfei-2-18" w:date="2022-02-22T10:07:00Z">
              <w:r w:rsidRPr="000425E6">
                <w:t xml:space="preserve">octet </w:t>
              </w:r>
            </w:ins>
            <w:ins w:id="538" w:author="Pengfei-2-18" w:date="2022-02-22T10:10:00Z">
              <w:r>
                <w:t>q</w:t>
              </w:r>
            </w:ins>
            <w:ins w:id="539" w:author="Pengfei-2-23" w:date="2022-02-23T09:37:00Z">
              <w:r w:rsidR="00C3036D">
                <w:rPr>
                  <w:rFonts w:hint="eastAsia"/>
                  <w:lang w:eastAsia="zh-CN"/>
                </w:rPr>
                <w:t>*</w:t>
              </w:r>
            </w:ins>
          </w:p>
        </w:tc>
      </w:tr>
    </w:tbl>
    <w:p w14:paraId="6E4965B8" w14:textId="3A211BD2" w:rsidR="004B5E1A" w:rsidRDefault="004B5E1A" w:rsidP="004B5E1A">
      <w:pPr>
        <w:pStyle w:val="TF"/>
        <w:rPr>
          <w:ins w:id="540" w:author="Pengfei-2-18" w:date="2022-02-22T10:07:00Z"/>
        </w:rPr>
      </w:pPr>
      <w:ins w:id="541" w:author="Pengfei-2-18" w:date="2022-02-22T10:07:00Z">
        <w:r>
          <w:t>Figure 10.5.6.3.</w:t>
        </w:r>
      </w:ins>
      <w:ins w:id="542" w:author="Pengfei-2-18" w:date="2022-02-22T10:09:00Z">
        <w:r>
          <w:t>Z</w:t>
        </w:r>
      </w:ins>
      <w:ins w:id="543" w:author="Pengfei-2-18" w:date="2022-02-22T10:07:00Z">
        <w:r>
          <w:t xml:space="preserve">-1/3GPP TS 24.008: </w:t>
        </w:r>
      </w:ins>
      <w:ins w:id="544" w:author="Pengfei-2-18" w:date="2022-02-22T10:09:00Z">
        <w:r w:rsidRPr="004B5E1A">
          <w:rPr>
            <w:i/>
          </w:rPr>
          <w:t>PVS name</w:t>
        </w:r>
      </w:ins>
      <w:ins w:id="545" w:author="Pengfei-2-18" w:date="2022-02-22T10:07:00Z">
        <w:r>
          <w:rPr>
            <w:i/>
          </w:rPr>
          <w:t xml:space="preserve"> </w:t>
        </w:r>
      </w:ins>
    </w:p>
    <w:p w14:paraId="10D02780" w14:textId="7B428262" w:rsidR="004B5E1A" w:rsidRDefault="004B5E1A" w:rsidP="004B5E1A">
      <w:pPr>
        <w:pStyle w:val="TH"/>
        <w:rPr>
          <w:ins w:id="546" w:author="Pengfei-2-18" w:date="2022-02-22T10:07:00Z"/>
        </w:rPr>
      </w:pPr>
      <w:ins w:id="547" w:author="Pengfei-2-18" w:date="2022-02-22T10:07:00Z">
        <w:r>
          <w:lastRenderedPageBreak/>
          <w:t>Table 10.5.6.3.</w:t>
        </w:r>
      </w:ins>
      <w:ins w:id="548" w:author="Pengfei-2-18" w:date="2022-02-22T10:09:00Z">
        <w:r>
          <w:t>Z</w:t>
        </w:r>
      </w:ins>
      <w:ins w:id="549" w:author="Pengfei-2-18" w:date="2022-02-22T10:07:00Z">
        <w:r>
          <w:t>-1/3GPP TS 24.008:</w:t>
        </w:r>
        <w:r w:rsidRPr="00D54450">
          <w:rPr>
            <w:i/>
          </w:rPr>
          <w:t xml:space="preserve"> </w:t>
        </w:r>
      </w:ins>
      <w:ins w:id="550" w:author="Pengfei-2-18" w:date="2022-02-22T10:09:00Z">
        <w:r w:rsidRPr="004B5E1A">
          <w:rPr>
            <w:i/>
          </w:rPr>
          <w:t>PVS name</w:t>
        </w:r>
      </w:ins>
      <w:ins w:id="551"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D24358">
        <w:trPr>
          <w:cantSplit/>
          <w:jc w:val="center"/>
          <w:ins w:id="552" w:author="Pengfei-2-18" w:date="2022-02-22T10:07:00Z"/>
        </w:trPr>
        <w:tc>
          <w:tcPr>
            <w:tcW w:w="8705" w:type="dxa"/>
            <w:tcBorders>
              <w:top w:val="single" w:sz="4" w:space="0" w:color="auto"/>
              <w:left w:val="single" w:sz="4" w:space="0" w:color="auto"/>
              <w:bottom w:val="nil"/>
              <w:right w:val="single" w:sz="4" w:space="0" w:color="auto"/>
            </w:tcBorders>
            <w:hideMark/>
          </w:tcPr>
          <w:p w14:paraId="5B453A2D" w14:textId="77777777" w:rsidR="00AB7CD8" w:rsidRDefault="00AB7CD8" w:rsidP="00AB7CD8">
            <w:pPr>
              <w:pStyle w:val="TAL"/>
              <w:rPr>
                <w:ins w:id="553" w:author="Pengfei-2-24" w:date="2022-02-24T09:38:00Z"/>
                <w:rFonts w:cs="Arial"/>
                <w:lang w:eastAsia="ja-JP"/>
              </w:rPr>
            </w:pPr>
            <w:ins w:id="554" w:author="Pengfei-2-24" w:date="2022-02-24T09:38:00Z">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ins>
          </w:p>
          <w:p w14:paraId="192AFFF9" w14:textId="77777777" w:rsidR="00AB7CD8" w:rsidRDefault="00AB7CD8" w:rsidP="00D24358">
            <w:pPr>
              <w:pStyle w:val="TAL"/>
              <w:rPr>
                <w:ins w:id="555" w:author="Pengfei-2-24" w:date="2022-02-24T09:38:00Z"/>
                <w:rFonts w:cs="Arial"/>
                <w:lang w:eastAsia="ja-JP"/>
              </w:rPr>
            </w:pPr>
          </w:p>
          <w:p w14:paraId="7945665C" w14:textId="68D1585C" w:rsidR="004B5E1A" w:rsidRPr="000425E6" w:rsidRDefault="004B5E1A" w:rsidP="00D24358">
            <w:pPr>
              <w:pStyle w:val="TAL"/>
              <w:rPr>
                <w:ins w:id="556" w:author="Pengfei-2-18" w:date="2022-02-22T10:07:00Z"/>
              </w:rPr>
            </w:pPr>
            <w:ins w:id="557" w:author="Pengfei-2-18" w:date="2022-02-22T10:13:00Z">
              <w:r w:rsidRPr="004B5E1A">
                <w:rPr>
                  <w:rFonts w:cs="Arial"/>
                  <w:lang w:eastAsia="ja-JP"/>
                </w:rPr>
                <w:t>PVS name</w:t>
              </w:r>
            </w:ins>
            <w:ins w:id="558" w:author="Pengfei-2-24" w:date="2022-02-24T09:38:00Z">
              <w:r w:rsidR="00AB7CD8">
                <w:rPr>
                  <w:rFonts w:cs="Arial"/>
                  <w:lang w:eastAsia="ja-JP"/>
                </w:rPr>
                <w:t xml:space="preserve"> </w:t>
              </w:r>
              <w:r w:rsidR="00AB7CD8">
                <w:t>(octet 2 to m)</w:t>
              </w:r>
            </w:ins>
            <w:bookmarkStart w:id="559" w:name="_GoBack"/>
            <w:bookmarkEnd w:id="559"/>
            <w:ins w:id="560" w:author="Pengfei-2-18" w:date="2022-02-22T10:07:00Z">
              <w:r>
                <w:t xml:space="preserve"> </w:t>
              </w:r>
            </w:ins>
            <w:ins w:id="561" w:author="Pengfei-2-23" w:date="2022-02-23T15:52:00Z">
              <w:r w:rsidR="00DE0F9F" w:rsidRPr="00DE0F9F">
                <w:t>indicates the FQDN of the PVS which is a fully qualified domain name according to DNS naming conventions (see 3GPP TS</w:t>
              </w:r>
            </w:ins>
            <w:ins w:id="562" w:author="Pengfei-2-24" w:date="2022-02-24T09:33:00Z">
              <w:r w:rsidR="00AB7CD8">
                <w:t> </w:t>
              </w:r>
            </w:ins>
            <w:ins w:id="563" w:author="Pengfei-2-23" w:date="2022-02-23T15:52:00Z">
              <w:r w:rsidR="00DE0F9F" w:rsidRPr="00DE0F9F">
                <w:t>23.003 [10])</w:t>
              </w:r>
            </w:ins>
            <w:ins w:id="564" w:author="Pengfei-2-18" w:date="2022-02-22T10:12:00Z">
              <w:r w:rsidRPr="004B5E1A">
                <w:t>.</w:t>
              </w:r>
            </w:ins>
          </w:p>
        </w:tc>
      </w:tr>
      <w:tr w:rsidR="004B5E1A" w14:paraId="5499F875" w14:textId="77777777" w:rsidTr="00D24358">
        <w:trPr>
          <w:cantSplit/>
          <w:jc w:val="center"/>
          <w:ins w:id="565" w:author="Pengfei-2-18" w:date="2022-02-22T10:07:00Z"/>
        </w:trPr>
        <w:tc>
          <w:tcPr>
            <w:tcW w:w="8705" w:type="dxa"/>
            <w:tcBorders>
              <w:top w:val="nil"/>
              <w:left w:val="single" w:sz="4" w:space="0" w:color="auto"/>
              <w:bottom w:val="nil"/>
              <w:right w:val="single" w:sz="4" w:space="0" w:color="auto"/>
            </w:tcBorders>
          </w:tcPr>
          <w:p w14:paraId="61DB71A4" w14:textId="77777777" w:rsidR="004B5E1A" w:rsidRDefault="004B5E1A" w:rsidP="00D24358">
            <w:pPr>
              <w:pStyle w:val="TAL"/>
              <w:rPr>
                <w:ins w:id="566" w:author="Pengfei-2-23" w:date="2022-02-23T17:09:00Z"/>
              </w:rPr>
            </w:pPr>
          </w:p>
          <w:p w14:paraId="3AA3952B" w14:textId="50CF740B" w:rsidR="002D5A1A" w:rsidRDefault="002D5A1A" w:rsidP="002D5A1A">
            <w:pPr>
              <w:pStyle w:val="TAL"/>
              <w:rPr>
                <w:ins w:id="567" w:author="Pengfei-2-23" w:date="2022-02-23T17:09:00Z"/>
              </w:rPr>
            </w:pPr>
            <w:ins w:id="568" w:author="Pengfei-2-23" w:date="2022-02-23T17:09:00Z">
              <w:r>
                <w:t>DNN indicator value (octet m+1, bit 1)</w:t>
              </w:r>
            </w:ins>
          </w:p>
          <w:p w14:paraId="309E69D7" w14:textId="77777777" w:rsidR="002D5A1A" w:rsidRDefault="002D5A1A" w:rsidP="002D5A1A">
            <w:pPr>
              <w:pStyle w:val="TAL"/>
              <w:rPr>
                <w:ins w:id="569" w:author="Pengfei-2-23" w:date="2022-02-23T17:09:00Z"/>
              </w:rPr>
            </w:pPr>
            <w:ins w:id="570" w:author="Pengfei-2-23" w:date="2022-02-23T17:09:00Z">
              <w:r>
                <w:t>Bit</w:t>
              </w:r>
            </w:ins>
          </w:p>
          <w:p w14:paraId="484F2111" w14:textId="77777777" w:rsidR="002D5A1A" w:rsidRDefault="002D5A1A" w:rsidP="002D5A1A">
            <w:pPr>
              <w:pStyle w:val="TAL"/>
              <w:rPr>
                <w:ins w:id="571" w:author="Pengfei-2-23" w:date="2022-02-23T17:09:00Z"/>
              </w:rPr>
            </w:pPr>
            <w:ins w:id="572" w:author="Pengfei-2-23" w:date="2022-02-23T17:09:00Z">
              <w:r>
                <w:t>1</w:t>
              </w:r>
            </w:ins>
          </w:p>
          <w:p w14:paraId="1EB4595A" w14:textId="77F3D530" w:rsidR="002D5A1A" w:rsidRDefault="001D049D" w:rsidP="002D5A1A">
            <w:pPr>
              <w:pStyle w:val="TAL"/>
              <w:rPr>
                <w:ins w:id="573" w:author="Pengfei-2-23" w:date="2022-02-23T17:09:00Z"/>
              </w:rPr>
            </w:pPr>
            <w:ins w:id="574" w:author="Pengfei-2-23" w:date="2022-02-23T17:15:00Z">
              <w:r>
                <w:t xml:space="preserve">0 </w:t>
              </w:r>
            </w:ins>
            <w:ins w:id="575" w:author="Pengfei-2-23" w:date="2022-02-23T17:09:00Z">
              <w:r w:rsidR="002D5A1A">
                <w:t>DNN absent</w:t>
              </w:r>
            </w:ins>
          </w:p>
          <w:p w14:paraId="07D492D0" w14:textId="0DF2B936" w:rsidR="002D5A1A" w:rsidRDefault="001D049D" w:rsidP="002D5A1A">
            <w:pPr>
              <w:pStyle w:val="TAL"/>
              <w:rPr>
                <w:ins w:id="576" w:author="Pengfei-2-23" w:date="2022-02-23T17:09:00Z"/>
              </w:rPr>
            </w:pPr>
            <w:ins w:id="577" w:author="Pengfei-2-23" w:date="2022-02-23T17:15:00Z">
              <w:r>
                <w:t xml:space="preserve">1 </w:t>
              </w:r>
            </w:ins>
            <w:ins w:id="578" w:author="Pengfei-2-23" w:date="2022-02-23T17:09:00Z">
              <w:r w:rsidR="002D5A1A">
                <w:t>DNN present</w:t>
              </w:r>
            </w:ins>
          </w:p>
          <w:p w14:paraId="0110E320" w14:textId="77777777" w:rsidR="002D5A1A" w:rsidRDefault="002D5A1A" w:rsidP="002D5A1A">
            <w:pPr>
              <w:pStyle w:val="TAL"/>
              <w:rPr>
                <w:ins w:id="579" w:author="Pengfei-2-23" w:date="2022-02-23T17:09:00Z"/>
              </w:rPr>
            </w:pPr>
          </w:p>
          <w:p w14:paraId="7FE5E085" w14:textId="77777777" w:rsidR="002D5A1A" w:rsidRDefault="002D5A1A" w:rsidP="002D5A1A">
            <w:pPr>
              <w:pStyle w:val="TAL"/>
              <w:rPr>
                <w:ins w:id="580" w:author="Pengfei-2-23" w:date="2022-02-23T17:09:00Z"/>
              </w:rPr>
            </w:pPr>
            <w:ins w:id="581" w:author="Pengfei-2-23" w:date="2022-02-23T17:09:00Z">
              <w:r>
                <w:t>If the DNN indicator bit is set to "DNN present", the DNN field is present. If the DNN indicator bit is set to "DNN absent", the DNN field is absent.</w:t>
              </w:r>
            </w:ins>
          </w:p>
          <w:p w14:paraId="30E33A5E" w14:textId="77777777" w:rsidR="002D5A1A" w:rsidRDefault="002D5A1A" w:rsidP="002D5A1A">
            <w:pPr>
              <w:pStyle w:val="TAL"/>
              <w:rPr>
                <w:ins w:id="582" w:author="Pengfei-2-23" w:date="2022-02-23T17:09:00Z"/>
              </w:rPr>
            </w:pPr>
          </w:p>
          <w:p w14:paraId="1842E452" w14:textId="56BCEAFB" w:rsidR="002D5A1A" w:rsidRDefault="002D5A1A" w:rsidP="002D5A1A">
            <w:pPr>
              <w:pStyle w:val="TAL"/>
              <w:rPr>
                <w:ins w:id="583" w:author="Pengfei-2-23" w:date="2022-02-23T17:09:00Z"/>
              </w:rPr>
            </w:pPr>
            <w:ins w:id="584" w:author="Pengfei-2-23" w:date="2022-02-23T17:09:00Z">
              <w:r>
                <w:t>S-NSSAI indicator value (octet m+1, bit 2)</w:t>
              </w:r>
            </w:ins>
          </w:p>
          <w:p w14:paraId="593DCBCB" w14:textId="77777777" w:rsidR="002D5A1A" w:rsidRDefault="002D5A1A" w:rsidP="002D5A1A">
            <w:pPr>
              <w:pStyle w:val="TAL"/>
              <w:rPr>
                <w:ins w:id="585" w:author="Pengfei-2-23" w:date="2022-02-23T17:09:00Z"/>
              </w:rPr>
            </w:pPr>
            <w:ins w:id="586" w:author="Pengfei-2-23" w:date="2022-02-23T17:09:00Z">
              <w:r>
                <w:t>Bit</w:t>
              </w:r>
            </w:ins>
          </w:p>
          <w:p w14:paraId="32C018D1" w14:textId="77777777" w:rsidR="002D5A1A" w:rsidRDefault="002D5A1A" w:rsidP="002D5A1A">
            <w:pPr>
              <w:pStyle w:val="TAL"/>
              <w:rPr>
                <w:ins w:id="587" w:author="Pengfei-2-23" w:date="2022-02-23T17:09:00Z"/>
              </w:rPr>
            </w:pPr>
            <w:ins w:id="588" w:author="Pengfei-2-23" w:date="2022-02-23T17:09:00Z">
              <w:r>
                <w:t>2</w:t>
              </w:r>
            </w:ins>
          </w:p>
          <w:p w14:paraId="0E84DD40" w14:textId="35A901BA" w:rsidR="002D5A1A" w:rsidRDefault="001D049D" w:rsidP="002D5A1A">
            <w:pPr>
              <w:pStyle w:val="TAL"/>
              <w:rPr>
                <w:ins w:id="589" w:author="Pengfei-2-23" w:date="2022-02-23T17:09:00Z"/>
              </w:rPr>
            </w:pPr>
            <w:ins w:id="590" w:author="Pengfei-2-23" w:date="2022-02-23T17:15:00Z">
              <w:r>
                <w:t xml:space="preserve">0 </w:t>
              </w:r>
            </w:ins>
            <w:ins w:id="591" w:author="Pengfei-2-23" w:date="2022-02-23T17:09:00Z">
              <w:r w:rsidR="002D5A1A">
                <w:t>S-NSSAI absent</w:t>
              </w:r>
            </w:ins>
          </w:p>
          <w:p w14:paraId="1A289321" w14:textId="2998F9A8" w:rsidR="002D5A1A" w:rsidRDefault="001D049D" w:rsidP="002D5A1A">
            <w:pPr>
              <w:pStyle w:val="TAL"/>
              <w:rPr>
                <w:ins w:id="592" w:author="Pengfei-2-23" w:date="2022-02-23T17:09:00Z"/>
              </w:rPr>
            </w:pPr>
            <w:ins w:id="593" w:author="Pengfei-2-23" w:date="2022-02-23T17:16:00Z">
              <w:r>
                <w:t xml:space="preserve">1 </w:t>
              </w:r>
            </w:ins>
            <w:ins w:id="594" w:author="Pengfei-2-23" w:date="2022-02-23T17:09:00Z">
              <w:r w:rsidR="002D5A1A">
                <w:t>S-NSSAI present</w:t>
              </w:r>
            </w:ins>
          </w:p>
          <w:p w14:paraId="21A11947" w14:textId="77777777" w:rsidR="002D5A1A" w:rsidRPr="005F6265" w:rsidRDefault="002D5A1A" w:rsidP="002D5A1A">
            <w:pPr>
              <w:pStyle w:val="TAL"/>
              <w:rPr>
                <w:ins w:id="595" w:author="Pengfei-2-23" w:date="2022-02-23T17:09:00Z"/>
              </w:rPr>
            </w:pPr>
          </w:p>
          <w:p w14:paraId="3C538CCA" w14:textId="77777777" w:rsidR="002D5A1A" w:rsidRPr="005F6265" w:rsidRDefault="002D5A1A" w:rsidP="002D5A1A">
            <w:pPr>
              <w:pStyle w:val="TAL"/>
              <w:rPr>
                <w:ins w:id="596" w:author="Pengfei-2-23" w:date="2022-02-23T17:09:00Z"/>
              </w:rPr>
            </w:pPr>
            <w:ins w:id="597" w:author="Pengfei-2-23" w:date="2022-02-23T17:09:00Z">
              <w:r>
                <w:t>If the S-NSSAI indicator bit is set to " S-NSSAI present", the S-NSSAI field is present. If the S-NSSAI indicator bit is set to " S-NSSAI absent", the S-NSSAI field is absent.</w:t>
              </w:r>
            </w:ins>
          </w:p>
          <w:p w14:paraId="795BDF7F" w14:textId="0148D336" w:rsidR="002D5A1A" w:rsidRPr="002D5A1A" w:rsidRDefault="002D5A1A" w:rsidP="00D24358">
            <w:pPr>
              <w:pStyle w:val="TAL"/>
              <w:rPr>
                <w:ins w:id="598" w:author="Pengfei-2-18" w:date="2022-02-22T10:07:00Z"/>
              </w:rPr>
            </w:pPr>
          </w:p>
        </w:tc>
      </w:tr>
      <w:tr w:rsidR="004B5E1A" w14:paraId="18C2529C" w14:textId="77777777" w:rsidTr="00D24358">
        <w:trPr>
          <w:cantSplit/>
          <w:jc w:val="center"/>
          <w:ins w:id="599" w:author="Pengfei-2-18" w:date="2022-02-22T10:07:00Z"/>
        </w:trPr>
        <w:tc>
          <w:tcPr>
            <w:tcW w:w="8705" w:type="dxa"/>
            <w:tcBorders>
              <w:top w:val="nil"/>
              <w:left w:val="single" w:sz="4" w:space="0" w:color="auto"/>
              <w:bottom w:val="single" w:sz="4" w:space="0" w:color="auto"/>
              <w:right w:val="single" w:sz="4" w:space="0" w:color="auto"/>
            </w:tcBorders>
          </w:tcPr>
          <w:p w14:paraId="5F5A6203" w14:textId="1D306F81" w:rsidR="00EC25C0" w:rsidRDefault="00EC25C0" w:rsidP="00EC25C0">
            <w:pPr>
              <w:pStyle w:val="TAL"/>
              <w:rPr>
                <w:ins w:id="600" w:author="Pengfei-2-23" w:date="2022-02-23T11:05:00Z"/>
              </w:rPr>
            </w:pPr>
            <w:ins w:id="601" w:author="Pengfei-2-23" w:date="2022-02-23T11:05:00Z">
              <w:r>
                <w:t xml:space="preserve">DNN (octet </w:t>
              </w:r>
            </w:ins>
            <w:ins w:id="602" w:author="Pengfei-2-23" w:date="2022-02-23T11:07:00Z">
              <w:r w:rsidR="00D24358">
                <w:t>m+</w:t>
              </w:r>
            </w:ins>
            <w:ins w:id="603" w:author="Pengfei-2-23" w:date="2022-02-23T17:08:00Z">
              <w:r w:rsidR="00A349A6">
                <w:t>2</w:t>
              </w:r>
            </w:ins>
            <w:ins w:id="604" w:author="Pengfei-2-23" w:date="2022-02-23T11:05:00Z">
              <w:r>
                <w:t xml:space="preserve"> </w:t>
              </w:r>
              <w:proofErr w:type="spellStart"/>
              <w:r>
                <w:t xml:space="preserve">to </w:t>
              </w:r>
            </w:ins>
            <w:ins w:id="605" w:author="Pengfei-2-23" w:date="2022-02-23T11:08:00Z">
              <w:r w:rsidR="00D24358">
                <w:t>n</w:t>
              </w:r>
            </w:ins>
            <w:proofErr w:type="spellEnd"/>
            <w:ins w:id="606" w:author="Pengfei-2-23" w:date="2022-02-23T11:05:00Z">
              <w:r>
                <w:t>)</w:t>
              </w:r>
            </w:ins>
          </w:p>
          <w:p w14:paraId="296EE55B" w14:textId="77777777" w:rsidR="00EC25C0" w:rsidRDefault="00EC25C0" w:rsidP="00EC25C0">
            <w:pPr>
              <w:pStyle w:val="TAL"/>
              <w:rPr>
                <w:ins w:id="607" w:author="Pengfei-2-23" w:date="2022-02-23T11:05:00Z"/>
              </w:rPr>
            </w:pPr>
          </w:p>
          <w:p w14:paraId="1E61ACDA" w14:textId="65806A18" w:rsidR="00EC25C0" w:rsidRDefault="00EC25C0" w:rsidP="00EC25C0">
            <w:pPr>
              <w:pStyle w:val="TAL"/>
              <w:rPr>
                <w:ins w:id="608" w:author="Pengfei-2-23" w:date="2022-02-23T11:05:00Z"/>
              </w:rPr>
            </w:pPr>
            <w:ins w:id="609" w:author="Pengfei-2-23" w:date="2022-02-23T11:05:00Z">
              <w:r>
                <w:t>DNN</w:t>
              </w:r>
              <w:r w:rsidRPr="005F7EB0">
                <w:t xml:space="preserve"> is coded as the length and value part of </w:t>
              </w:r>
            </w:ins>
            <w:ins w:id="610" w:author="Pengfei-2-23" w:date="2022-02-23T11:20:00Z">
              <w:r w:rsidR="00F1083C">
                <w:t>DNN</w:t>
              </w:r>
            </w:ins>
            <w:ins w:id="611" w:author="Pengfei-2-23" w:date="2022-02-23T11:05: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231CA911" w14:textId="77777777" w:rsidR="00EC25C0" w:rsidRDefault="00EC25C0" w:rsidP="00D24358">
            <w:pPr>
              <w:pStyle w:val="TAL"/>
              <w:rPr>
                <w:ins w:id="612" w:author="Pengfei-2-23" w:date="2022-02-23T11:06:00Z"/>
              </w:rPr>
            </w:pPr>
          </w:p>
          <w:p w14:paraId="1D8EBA75" w14:textId="35C5B88E" w:rsidR="00EC25C0" w:rsidRDefault="00EC25C0" w:rsidP="00EC25C0">
            <w:pPr>
              <w:pStyle w:val="TAL"/>
              <w:rPr>
                <w:ins w:id="613" w:author="Pengfei-2-23" w:date="2022-02-23T11:06:00Z"/>
              </w:rPr>
            </w:pPr>
            <w:ins w:id="614" w:author="Pengfei-2-23" w:date="2022-02-23T11:06:00Z">
              <w:r>
                <w:t xml:space="preserve">S-NSSAI (octet </w:t>
              </w:r>
            </w:ins>
            <w:ins w:id="615" w:author="Pengfei-2-23" w:date="2022-02-23T11:08:00Z">
              <w:r w:rsidR="00D24358">
                <w:t>n</w:t>
              </w:r>
            </w:ins>
            <w:ins w:id="616" w:author="Pengfei-2-23" w:date="2022-02-23T11:06:00Z">
              <w:r>
                <w:t xml:space="preserve">+1 to </w:t>
              </w:r>
            </w:ins>
            <w:ins w:id="617" w:author="Pengfei-2-23" w:date="2022-02-23T11:08:00Z">
              <w:r w:rsidR="00D24358">
                <w:t>q</w:t>
              </w:r>
            </w:ins>
            <w:ins w:id="618" w:author="Pengfei-2-23" w:date="2022-02-23T11:06:00Z">
              <w:r>
                <w:t>)</w:t>
              </w:r>
            </w:ins>
          </w:p>
          <w:p w14:paraId="0793E6B6" w14:textId="77777777" w:rsidR="00EC25C0" w:rsidRDefault="00EC25C0" w:rsidP="00EC25C0">
            <w:pPr>
              <w:pStyle w:val="TAL"/>
              <w:rPr>
                <w:ins w:id="619" w:author="Pengfei-2-23" w:date="2022-02-23T11:06:00Z"/>
              </w:rPr>
            </w:pPr>
          </w:p>
          <w:p w14:paraId="31DD7AF2" w14:textId="50067D2D" w:rsidR="00EC25C0" w:rsidRPr="00EC25C0" w:rsidRDefault="00EC25C0" w:rsidP="00EC25C0">
            <w:pPr>
              <w:pStyle w:val="TAL"/>
              <w:rPr>
                <w:ins w:id="620" w:author="Pengfei-2-18" w:date="2022-02-22T10:07:00Z"/>
              </w:rPr>
            </w:pPr>
            <w:ins w:id="621"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002BBD6B" w14:textId="290E50F8" w:rsidR="009E5C04" w:rsidRPr="004B5E1A" w:rsidRDefault="009E5C04" w:rsidP="00F15DE3"/>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E5D7" w14:textId="77777777" w:rsidR="00F54174" w:rsidRDefault="00F54174">
      <w:r>
        <w:separator/>
      </w:r>
    </w:p>
  </w:endnote>
  <w:endnote w:type="continuationSeparator" w:id="0">
    <w:p w14:paraId="7A41BCE4" w14:textId="77777777" w:rsidR="00F54174" w:rsidRDefault="00F5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9CC1" w14:textId="77777777" w:rsidR="00F54174" w:rsidRDefault="00F54174">
      <w:r>
        <w:separator/>
      </w:r>
    </w:p>
  </w:footnote>
  <w:footnote w:type="continuationSeparator" w:id="0">
    <w:p w14:paraId="5CBF0EEC" w14:textId="77777777" w:rsidR="00F54174" w:rsidRDefault="00F5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C47CF" w:rsidRDefault="008C47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8C47CF" w:rsidRDefault="008C47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8C47CF" w:rsidRDefault="008C47C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8C47CF" w:rsidRDefault="008C47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rson w15:author="Pengfei-2-23">
    <w15:presenceInfo w15:providerId="None" w15:userId="Pengfei-2-23"/>
  </w15:person>
  <w15:person w15:author="Pengfei-2-24">
    <w15:presenceInfo w15:providerId="None" w15:userId="Pengfei-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D049D"/>
    <w:rsid w:val="001E41F3"/>
    <w:rsid w:val="001F43A4"/>
    <w:rsid w:val="00227246"/>
    <w:rsid w:val="002428D9"/>
    <w:rsid w:val="00243C4C"/>
    <w:rsid w:val="0026004D"/>
    <w:rsid w:val="002640DD"/>
    <w:rsid w:val="00275D12"/>
    <w:rsid w:val="00284FEB"/>
    <w:rsid w:val="002860C4"/>
    <w:rsid w:val="002B5741"/>
    <w:rsid w:val="002B64E3"/>
    <w:rsid w:val="002D0268"/>
    <w:rsid w:val="002D5A1A"/>
    <w:rsid w:val="002E472E"/>
    <w:rsid w:val="002E64DC"/>
    <w:rsid w:val="002E7FB2"/>
    <w:rsid w:val="002F0366"/>
    <w:rsid w:val="00305409"/>
    <w:rsid w:val="00317EB1"/>
    <w:rsid w:val="00325AF4"/>
    <w:rsid w:val="00337CF1"/>
    <w:rsid w:val="003609EF"/>
    <w:rsid w:val="0036231A"/>
    <w:rsid w:val="00374DD4"/>
    <w:rsid w:val="003A0E63"/>
    <w:rsid w:val="003D28D0"/>
    <w:rsid w:val="003D454E"/>
    <w:rsid w:val="003E1A36"/>
    <w:rsid w:val="003F08F5"/>
    <w:rsid w:val="00410371"/>
    <w:rsid w:val="004224BC"/>
    <w:rsid w:val="004242F1"/>
    <w:rsid w:val="00457FCA"/>
    <w:rsid w:val="004825FB"/>
    <w:rsid w:val="00484D25"/>
    <w:rsid w:val="00487E67"/>
    <w:rsid w:val="004B5E1A"/>
    <w:rsid w:val="004B75B7"/>
    <w:rsid w:val="004C096B"/>
    <w:rsid w:val="004D0087"/>
    <w:rsid w:val="0051580D"/>
    <w:rsid w:val="005272E6"/>
    <w:rsid w:val="00532A46"/>
    <w:rsid w:val="005339D8"/>
    <w:rsid w:val="00535A3A"/>
    <w:rsid w:val="00547111"/>
    <w:rsid w:val="005541A1"/>
    <w:rsid w:val="00556116"/>
    <w:rsid w:val="00577524"/>
    <w:rsid w:val="00592D74"/>
    <w:rsid w:val="005A7702"/>
    <w:rsid w:val="005B0A65"/>
    <w:rsid w:val="005E2C44"/>
    <w:rsid w:val="005F6265"/>
    <w:rsid w:val="00621188"/>
    <w:rsid w:val="006257ED"/>
    <w:rsid w:val="00665C47"/>
    <w:rsid w:val="006855AB"/>
    <w:rsid w:val="00695808"/>
    <w:rsid w:val="006A61E8"/>
    <w:rsid w:val="006B3FB0"/>
    <w:rsid w:val="006B402A"/>
    <w:rsid w:val="006B46FB"/>
    <w:rsid w:val="006B60A7"/>
    <w:rsid w:val="006E21FB"/>
    <w:rsid w:val="00725251"/>
    <w:rsid w:val="00750D1B"/>
    <w:rsid w:val="00792342"/>
    <w:rsid w:val="0079587A"/>
    <w:rsid w:val="007977A8"/>
    <w:rsid w:val="007B2CD0"/>
    <w:rsid w:val="007B512A"/>
    <w:rsid w:val="007C2097"/>
    <w:rsid w:val="007D6A07"/>
    <w:rsid w:val="007F35DA"/>
    <w:rsid w:val="007F7259"/>
    <w:rsid w:val="008040A8"/>
    <w:rsid w:val="0080657B"/>
    <w:rsid w:val="00814241"/>
    <w:rsid w:val="008279FA"/>
    <w:rsid w:val="008626E7"/>
    <w:rsid w:val="00870EE7"/>
    <w:rsid w:val="008863B9"/>
    <w:rsid w:val="0089666F"/>
    <w:rsid w:val="008A45A6"/>
    <w:rsid w:val="008B0794"/>
    <w:rsid w:val="008C47CF"/>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349A6"/>
    <w:rsid w:val="00A4075E"/>
    <w:rsid w:val="00A42E1C"/>
    <w:rsid w:val="00A47E70"/>
    <w:rsid w:val="00A50CF0"/>
    <w:rsid w:val="00A76708"/>
    <w:rsid w:val="00A7671C"/>
    <w:rsid w:val="00AA2CBC"/>
    <w:rsid w:val="00AA774C"/>
    <w:rsid w:val="00AB7CD8"/>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036D"/>
    <w:rsid w:val="00C322D7"/>
    <w:rsid w:val="00C623FE"/>
    <w:rsid w:val="00C638C0"/>
    <w:rsid w:val="00C66BA2"/>
    <w:rsid w:val="00C76E25"/>
    <w:rsid w:val="00C95985"/>
    <w:rsid w:val="00CB5EC6"/>
    <w:rsid w:val="00CC5026"/>
    <w:rsid w:val="00CC68D0"/>
    <w:rsid w:val="00CD7748"/>
    <w:rsid w:val="00CE1486"/>
    <w:rsid w:val="00CE1DA9"/>
    <w:rsid w:val="00D03F9A"/>
    <w:rsid w:val="00D06D51"/>
    <w:rsid w:val="00D24358"/>
    <w:rsid w:val="00D24991"/>
    <w:rsid w:val="00D42A9F"/>
    <w:rsid w:val="00D47C99"/>
    <w:rsid w:val="00D50255"/>
    <w:rsid w:val="00D54450"/>
    <w:rsid w:val="00D60EC8"/>
    <w:rsid w:val="00D66520"/>
    <w:rsid w:val="00D93DE5"/>
    <w:rsid w:val="00DE0F9F"/>
    <w:rsid w:val="00DE34CF"/>
    <w:rsid w:val="00DF0D03"/>
    <w:rsid w:val="00E13F3D"/>
    <w:rsid w:val="00E22AF6"/>
    <w:rsid w:val="00E34898"/>
    <w:rsid w:val="00E4464D"/>
    <w:rsid w:val="00E52578"/>
    <w:rsid w:val="00E53B23"/>
    <w:rsid w:val="00E660F0"/>
    <w:rsid w:val="00EA6D6D"/>
    <w:rsid w:val="00EB09B7"/>
    <w:rsid w:val="00EC25C0"/>
    <w:rsid w:val="00EC5544"/>
    <w:rsid w:val="00EE7D7C"/>
    <w:rsid w:val="00F1083C"/>
    <w:rsid w:val="00F15DE3"/>
    <w:rsid w:val="00F25D98"/>
    <w:rsid w:val="00F300FB"/>
    <w:rsid w:val="00F343A6"/>
    <w:rsid w:val="00F54174"/>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623772274">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84B5-B024-402C-A692-56FBF0D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22</Pages>
  <Words>9097</Words>
  <Characters>51853</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4</cp:lastModifiedBy>
  <cp:revision>34</cp:revision>
  <cp:lastPrinted>1900-01-01T00:00:00Z</cp:lastPrinted>
  <dcterms:created xsi:type="dcterms:W3CDTF">2022-02-08T12:38:00Z</dcterms:created>
  <dcterms:modified xsi:type="dcterms:W3CDTF">2022-02-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